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65235496"/>
        <w:docPartObj>
          <w:docPartGallery w:val="Cover Pages"/>
          <w:docPartUnique/>
        </w:docPartObj>
      </w:sdtPr>
      <w:sdtEndPr>
        <w:rPr>
          <w:color w:val="auto"/>
        </w:rPr>
      </w:sdtEndPr>
      <w:sdtContent>
        <w:sdt>
          <w:sdtPr>
            <w:rPr>
              <w:rFonts w:eastAsiaTheme="minorEastAsia"/>
              <w:color w:val="4472C4" w:themeColor="accent1"/>
            </w:rPr>
            <w:id w:val="-1904750641"/>
            <w:docPartObj>
              <w:docPartGallery w:val="Cover Pages"/>
              <w:docPartUnique/>
            </w:docPartObj>
          </w:sdtPr>
          <w:sdtEndPr>
            <w:rPr>
              <w:rFonts w:eastAsiaTheme="minorHAnsi"/>
              <w:color w:val="auto"/>
              <w:w w:val="115"/>
              <w:sz w:val="36"/>
              <w:szCs w:val="36"/>
              <w:u w:val="single"/>
              <w:shd w:val="clear" w:color="auto" w:fill="F1F1F1"/>
            </w:rPr>
          </w:sdtEndPr>
          <w:sdtContent>
            <w:p w14:paraId="6BA5BF7D" w14:textId="77777777" w:rsidR="00033D14" w:rsidRDefault="00033D14" w:rsidP="00033D14">
              <w:r>
                <w:rPr>
                  <w:noProof/>
                </w:rPr>
                <mc:AlternateContent>
                  <mc:Choice Requires="wps">
                    <w:drawing>
                      <wp:anchor distT="0" distB="0" distL="114300" distR="114300" simplePos="0" relativeHeight="251663360" behindDoc="0" locked="0" layoutInCell="1" allowOverlap="1" wp14:anchorId="763FFC2E" wp14:editId="0FBA58F1">
                        <wp:simplePos x="0" y="0"/>
                        <wp:positionH relativeFrom="column">
                          <wp:posOffset>-1626919</wp:posOffset>
                        </wp:positionH>
                        <wp:positionV relativeFrom="paragraph">
                          <wp:posOffset>-1403269</wp:posOffset>
                        </wp:positionV>
                        <wp:extent cx="8878454" cy="8694717"/>
                        <wp:effectExtent l="171450" t="152400" r="151765" b="182880"/>
                        <wp:wrapNone/>
                        <wp:docPr id="6" name="Straight Connector 6"/>
                        <wp:cNvGraphicFramePr/>
                        <a:graphic xmlns:a="http://schemas.openxmlformats.org/drawingml/2006/main">
                          <a:graphicData uri="http://schemas.microsoft.com/office/word/2010/wordprocessingShape">
                            <wps:wsp>
                              <wps:cNvCnPr/>
                              <wps:spPr>
                                <a:xfrm flipH="1">
                                  <a:off x="0" y="0"/>
                                  <a:ext cx="8878454" cy="8694717"/>
                                </a:xfrm>
                                <a:prstGeom prst="line">
                                  <a:avLst/>
                                </a:prstGeom>
                                <a:ln w="381000">
                                  <a:gradFill flip="none" rotWithShape="1">
                                    <a:gsLst>
                                      <a:gs pos="0">
                                        <a:srgbClr val="004D71"/>
                                      </a:gs>
                                      <a:gs pos="40000">
                                        <a:srgbClr val="262C38"/>
                                      </a:gs>
                                      <a:gs pos="100000">
                                        <a:srgbClr val="004D71"/>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5F481"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10.5pt" to="571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" strokeweight="30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AF2BC23" wp14:editId="4D287975">
                        <wp:simplePos x="0" y="0"/>
                        <wp:positionH relativeFrom="column">
                          <wp:posOffset>-1710047</wp:posOffset>
                        </wp:positionH>
                        <wp:positionV relativeFrom="paragraph">
                          <wp:posOffset>-248640</wp:posOffset>
                        </wp:positionV>
                        <wp:extent cx="8828974" cy="8965128"/>
                        <wp:effectExtent l="323850" t="285750" r="239395" b="312420"/>
                        <wp:wrapNone/>
                        <wp:docPr id="5" name="Straight Connector 5"/>
                        <wp:cNvGraphicFramePr/>
                        <a:graphic xmlns:a="http://schemas.openxmlformats.org/drawingml/2006/main">
                          <a:graphicData uri="http://schemas.microsoft.com/office/word/2010/wordprocessingShape">
                            <wps:wsp>
                              <wps:cNvCnPr/>
                              <wps:spPr>
                                <a:xfrm flipH="1">
                                  <a:off x="0" y="0"/>
                                  <a:ext cx="8828974" cy="8965128"/>
                                </a:xfrm>
                                <a:prstGeom prst="line">
                                  <a:avLst/>
                                </a:prstGeom>
                                <a:ln w="762000">
                                  <a:solidFill>
                                    <a:srgbClr val="0074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EE8C4"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9.6pt" to="560.5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" strokecolor="#0074a5" strokeweight="60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4C86954" wp14:editId="377D7D9A">
                        <wp:simplePos x="0" y="0"/>
                        <wp:positionH relativeFrom="column">
                          <wp:posOffset>-354441</wp:posOffset>
                        </wp:positionH>
                        <wp:positionV relativeFrom="paragraph">
                          <wp:posOffset>-247777</wp:posOffset>
                        </wp:positionV>
                        <wp:extent cx="1705970" cy="1705970"/>
                        <wp:effectExtent l="0" t="0" r="8890" b="8890"/>
                        <wp:wrapNone/>
                        <wp:docPr id="7" name="Diamond 7"/>
                        <wp:cNvGraphicFramePr/>
                        <a:graphic xmlns:a="http://schemas.openxmlformats.org/drawingml/2006/main">
                          <a:graphicData uri="http://schemas.microsoft.com/office/word/2010/wordprocessingShape">
                            <wps:wsp>
                              <wps:cNvSpPr/>
                              <wps:spPr>
                                <a:xfrm>
                                  <a:off x="0" y="0"/>
                                  <a:ext cx="1705970" cy="1705970"/>
                                </a:xfrm>
                                <a:prstGeom prst="diamond">
                                  <a:avLst/>
                                </a:prstGeom>
                                <a:solidFill>
                                  <a:srgbClr val="004D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32AA9" id="_x0000_t4" coordsize="21600,21600" o:spt="4" path="m10800,l,10800,10800,21600,21600,10800xe">
                        <v:stroke joinstyle="miter"/>
                        <v:path gradientshapeok="t" o:connecttype="rect" textboxrect="5400,5400,16200,16200"/>
                      </v:shapetype>
                      <v:shape id="Diamond 7" o:spid="_x0000_s1026" type="#_x0000_t4" style="position:absolute;margin-left:-27.9pt;margin-top:-19.5pt;width:134.35pt;height:1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" fillcolor="#004d71" stroked="f" strokeweight="1pt"/>
                    </w:pict>
                  </mc:Fallback>
                </mc:AlternateContent>
              </w:r>
              <w:r>
                <w:rPr>
                  <w:noProof/>
                </w:rPr>
                <mc:AlternateContent>
                  <mc:Choice Requires="wps">
                    <w:drawing>
                      <wp:anchor distT="0" distB="0" distL="114300" distR="114300" simplePos="0" relativeHeight="251662336" behindDoc="0" locked="0" layoutInCell="1" allowOverlap="1" wp14:anchorId="64485EBA" wp14:editId="4766E0FC">
                        <wp:simplePos x="0" y="0"/>
                        <wp:positionH relativeFrom="column">
                          <wp:posOffset>299720</wp:posOffset>
                        </wp:positionH>
                        <wp:positionV relativeFrom="paragraph">
                          <wp:posOffset>558800</wp:posOffset>
                        </wp:positionV>
                        <wp:extent cx="5308979" cy="5308979"/>
                        <wp:effectExtent l="0" t="0" r="6350" b="6350"/>
                        <wp:wrapNone/>
                        <wp:docPr id="4" name="Diamond 4"/>
                        <wp:cNvGraphicFramePr/>
                        <a:graphic xmlns:a="http://schemas.openxmlformats.org/drawingml/2006/main">
                          <a:graphicData uri="http://schemas.microsoft.com/office/word/2010/wordprocessingShape">
                            <wps:wsp>
                              <wps:cNvSpPr/>
                              <wps:spPr>
                                <a:xfrm>
                                  <a:off x="0" y="0"/>
                                  <a:ext cx="5308979" cy="5308979"/>
                                </a:xfrm>
                                <a:prstGeom prst="diamond">
                                  <a:avLst/>
                                </a:prstGeom>
                                <a:gradFill>
                                  <a:gsLst>
                                    <a:gs pos="0">
                                      <a:srgbClr val="004D71"/>
                                    </a:gs>
                                    <a:gs pos="60000">
                                      <a:srgbClr val="0074A5"/>
                                    </a:gs>
                                    <a:gs pos="40000">
                                      <a:srgbClr val="0074A5"/>
                                    </a:gs>
                                    <a:gs pos="100000">
                                      <a:srgbClr val="004D7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D147" id="Diamond 4" o:spid="_x0000_s1026" type="#_x0000_t4" style="position:absolute;margin-left:23.6pt;margin-top:44pt;width:418.05pt;height:4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" fillcolor="#004d71" stroked="f" strokeweight="1pt">
                        <v:fill color2="#004d71" colors="0 #004d71;26214f #0074a5;39322f #0074a5;1 #004d71" focus="100%" type="gradient">
                          <o:fill v:ext="view" type="gradientUnscaled"/>
                        </v:fill>
                      </v:shape>
                    </w:pict>
                  </mc:Fallback>
                </mc:AlternateContent>
              </w:r>
            </w:p>
            <w:p w14:paraId="50B010D3" w14:textId="77777777" w:rsidR="00033D14" w:rsidRDefault="00033D14" w:rsidP="00033D14">
              <w:r>
                <w:rPr>
                  <w:noProof/>
                </w:rPr>
                <mc:AlternateContent>
                  <mc:Choice Requires="wpg">
                    <w:drawing>
                      <wp:anchor distT="0" distB="0" distL="114300" distR="114300" simplePos="0" relativeHeight="251672576" behindDoc="0" locked="0" layoutInCell="1" allowOverlap="1" wp14:anchorId="50D1EE1A" wp14:editId="20A82B05">
                        <wp:simplePos x="0" y="0"/>
                        <wp:positionH relativeFrom="column">
                          <wp:posOffset>5146040</wp:posOffset>
                        </wp:positionH>
                        <wp:positionV relativeFrom="paragraph">
                          <wp:posOffset>2140997</wp:posOffset>
                        </wp:positionV>
                        <wp:extent cx="1522730" cy="1566545"/>
                        <wp:effectExtent l="76200" t="76200" r="39370" b="71755"/>
                        <wp:wrapNone/>
                        <wp:docPr id="1041055501" name="Group 1041055501"/>
                        <wp:cNvGraphicFramePr/>
                        <a:graphic xmlns:a="http://schemas.openxmlformats.org/drawingml/2006/main">
                          <a:graphicData uri="http://schemas.microsoft.com/office/word/2010/wordprocessingGroup">
                            <wpg:wgp>
                              <wpg:cNvGrpSpPr/>
                              <wpg:grpSpPr>
                                <a:xfrm>
                                  <a:off x="0" y="0"/>
                                  <a:ext cx="1522730" cy="1566545"/>
                                  <a:chOff x="0" y="0"/>
                                  <a:chExt cx="1523122" cy="1566720"/>
                                </a:xfrm>
                                <a:noFill/>
                              </wpg:grpSpPr>
                              <wps:wsp>
                                <wps:cNvPr id="1228392610" name="Freeform: Shape 1228392610"/>
                                <wps:cNvSpPr/>
                                <wps:spPr>
                                  <a:xfrm>
                                    <a:off x="0" y="9383"/>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1524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596458" name="Freeform: Shape 969596458"/>
                                <wps:cNvSpPr/>
                                <wps:spPr>
                                  <a:xfrm>
                                    <a:off x="301673" y="3981"/>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1143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88748" name="Freeform: Shape 983088748"/>
                                <wps:cNvSpPr/>
                                <wps:spPr>
                                  <a:xfrm>
                                    <a:off x="555578" y="5402"/>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762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137793" name="Freeform: Shape 437137793"/>
                                <wps:cNvSpPr/>
                                <wps:spPr>
                                  <a:xfrm>
                                    <a:off x="748068" y="0"/>
                                    <a:ext cx="775054" cy="1557337"/>
                                  </a:xfrm>
                                  <a:custGeom>
                                    <a:avLst/>
                                    <a:gdLst>
                                      <a:gd name="connsiteX0" fmla="*/ 0 w 1021278"/>
                                      <a:gd name="connsiteY0" fmla="*/ 0 h 1971304"/>
                                      <a:gd name="connsiteX1" fmla="*/ 1021278 w 1021278"/>
                                      <a:gd name="connsiteY1" fmla="*/ 1021278 h 1971304"/>
                                      <a:gd name="connsiteX2" fmla="*/ 71252 w 1021278"/>
                                      <a:gd name="connsiteY2" fmla="*/ 1971304 h 1971304"/>
                                      <a:gd name="connsiteX0" fmla="*/ 0 w 1021278"/>
                                      <a:gd name="connsiteY0" fmla="*/ 0 h 2052278"/>
                                      <a:gd name="connsiteX1" fmla="*/ 1021278 w 1021278"/>
                                      <a:gd name="connsiteY1" fmla="*/ 1021278 h 2052278"/>
                                      <a:gd name="connsiteX2" fmla="*/ 0 w 1021278"/>
                                      <a:gd name="connsiteY2" fmla="*/ 2052278 h 2052278"/>
                                    </a:gdLst>
                                    <a:ahLst/>
                                    <a:cxnLst>
                                      <a:cxn ang="0">
                                        <a:pos x="connsiteX0" y="connsiteY0"/>
                                      </a:cxn>
                                      <a:cxn ang="0">
                                        <a:pos x="connsiteX1" y="connsiteY1"/>
                                      </a:cxn>
                                      <a:cxn ang="0">
                                        <a:pos x="connsiteX2" y="connsiteY2"/>
                                      </a:cxn>
                                    </a:cxnLst>
                                    <a:rect l="l" t="t" r="r" b="b"/>
                                    <a:pathLst>
                                      <a:path w="1021278" h="2052278">
                                        <a:moveTo>
                                          <a:pt x="0" y="0"/>
                                        </a:moveTo>
                                        <a:lnTo>
                                          <a:pt x="1021278" y="1021278"/>
                                        </a:lnTo>
                                        <a:lnTo>
                                          <a:pt x="0" y="2052278"/>
                                        </a:lnTo>
                                      </a:path>
                                    </a:pathLst>
                                  </a:custGeom>
                                  <a:grpFill/>
                                  <a:ln w="38100" cap="rnd">
                                    <a:gradFill>
                                      <a:gsLst>
                                        <a:gs pos="0">
                                          <a:srgbClr val="004D71"/>
                                        </a:gs>
                                        <a:gs pos="60000">
                                          <a:srgbClr val="0074A5"/>
                                        </a:gs>
                                        <a:gs pos="40000">
                                          <a:srgbClr val="0074A5"/>
                                        </a:gs>
                                        <a:gs pos="100000">
                                          <a:srgbClr val="004D71"/>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03BA6" id="Group 1041055501" o:spid="_x0000_s1026" style="position:absolute;margin-left:405.2pt;margin-top:168.6pt;width:119.9pt;height:123.35pt;z-index:251672576" coordsize="15231,1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">
                        <v:shape id="Freeform: Shape 1228392610" o:spid="_x0000_s1027" style="position:absolute;top:93;width:7750;height:15574;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" path="m,l1021278,1021278,,2052278e" filled="f" strokeweight="12pt">
                          <v:stroke joinstyle="miter" endcap="round"/>
                          <v:path arrowok="t" o:connecttype="custom" o:connectlocs="0,0;775054,774980;0,1557337" o:connectangles="0,0,0"/>
                        </v:shape>
                        <v:shape id="Freeform: Shape 969596458" o:spid="_x0000_s1028" style="position:absolute;left:3016;top:39;width:7751;height:15574;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" path="m,l1021278,1021278,,2052278e" filled="f" strokeweight="9pt">
                          <v:stroke joinstyle="miter" endcap="round"/>
                          <v:path arrowok="t" o:connecttype="custom" o:connectlocs="0,0;775054,774980;0,1557337" o:connectangles="0,0,0"/>
                        </v:shape>
                        <v:shape id="Freeform: Shape 983088748" o:spid="_x0000_s1029" style="position:absolute;left:5555;top:54;width:7751;height:15573;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" path="m,l1021278,1021278,,2052278e" filled="f" strokeweight="6pt">
                          <v:stroke joinstyle="miter" endcap="round"/>
                          <v:path arrowok="t" o:connecttype="custom" o:connectlocs="0,0;775054,774980;0,1557337" o:connectangles="0,0,0"/>
                        </v:shape>
                        <v:shape id="Freeform: Shape 437137793" o:spid="_x0000_s1030" style="position:absolute;left:7480;width:7751;height:15573;visibility:visible;mso-wrap-style:square;v-text-anchor:middle" coordsize="1021278,20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" path="m,l1021278,1021278,,2052278e" filled="f" strokeweight="3pt">
                          <v:stroke joinstyle="miter" endcap="round"/>
                          <v:path arrowok="t" o:connecttype="custom" o:connectlocs="0,0;775054,774980;0,1557337" o:connectangles="0,0,0"/>
                        </v:shape>
                      </v:group>
                    </w:pict>
                  </mc:Fallback>
                </mc:AlternateContent>
              </w:r>
              <w:r>
                <w:rPr>
                  <w:noProof/>
                </w:rPr>
                <mc:AlternateContent>
                  <mc:Choice Requires="wps">
                    <w:drawing>
                      <wp:anchor distT="0" distB="0" distL="114300" distR="114300" simplePos="0" relativeHeight="251671552" behindDoc="0" locked="0" layoutInCell="1" allowOverlap="1" wp14:anchorId="6E8734E8" wp14:editId="54059D2B">
                        <wp:simplePos x="0" y="0"/>
                        <wp:positionH relativeFrom="column">
                          <wp:posOffset>3752698</wp:posOffset>
                        </wp:positionH>
                        <wp:positionV relativeFrom="paragraph">
                          <wp:posOffset>8448599</wp:posOffset>
                        </wp:positionV>
                        <wp:extent cx="189463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9463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584E1"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5pt,665.25pt" to="444.7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" strokecolor="#d8d8d8 [2732]"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766B623E" wp14:editId="10A4ECBF">
                        <wp:simplePos x="0" y="0"/>
                        <wp:positionH relativeFrom="margin">
                          <wp:posOffset>0</wp:posOffset>
                        </wp:positionH>
                        <wp:positionV relativeFrom="paragraph">
                          <wp:posOffset>9642996</wp:posOffset>
                        </wp:positionV>
                        <wp:extent cx="7765576" cy="129133"/>
                        <wp:effectExtent l="0" t="0" r="6985" b="4445"/>
                        <wp:wrapNone/>
                        <wp:docPr id="16" name="Rectangle 16"/>
                        <wp:cNvGraphicFramePr/>
                        <a:graphic xmlns:a="http://schemas.openxmlformats.org/drawingml/2006/main">
                          <a:graphicData uri="http://schemas.microsoft.com/office/word/2010/wordprocessingShape">
                            <wps:wsp>
                              <wps:cNvSpPr/>
                              <wps:spPr>
                                <a:xfrm>
                                  <a:off x="0" y="0"/>
                                  <a:ext cx="7765576" cy="129133"/>
                                </a:xfrm>
                                <a:prstGeom prst="rect">
                                  <a:avLst/>
                                </a:prstGeom>
                                <a:solidFill>
                                  <a:srgbClr val="0074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E7768" id="Rectangle 16" o:spid="_x0000_s1026" style="position:absolute;margin-left:0;margin-top:759.3pt;width:611.45pt;height:10.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l7gAIAAF8FAAAOAAAAZHJzL2Uyb0RvYy54bWysVFFv2yAQfp+0/4B4X22nSbNG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" fillcolor="#0074a5"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21B178E" wp14:editId="046376F6">
                        <wp:simplePos x="0" y="0"/>
                        <wp:positionH relativeFrom="column">
                          <wp:posOffset>6922770</wp:posOffset>
                        </wp:positionH>
                        <wp:positionV relativeFrom="paragraph">
                          <wp:posOffset>5987415</wp:posOffset>
                        </wp:positionV>
                        <wp:extent cx="633730" cy="633730"/>
                        <wp:effectExtent l="0" t="0" r="0" b="0"/>
                        <wp:wrapNone/>
                        <wp:docPr id="15" name="Diamond 15"/>
                        <wp:cNvGraphicFramePr/>
                        <a:graphic xmlns:a="http://schemas.openxmlformats.org/drawingml/2006/main">
                          <a:graphicData uri="http://schemas.microsoft.com/office/word/2010/wordprocessingShape">
                            <wps:wsp>
                              <wps:cNvSpPr/>
                              <wps:spPr>
                                <a:xfrm>
                                  <a:off x="0" y="0"/>
                                  <a:ext cx="633730" cy="633730"/>
                                </a:xfrm>
                                <a:prstGeom prst="diamond">
                                  <a:avLst/>
                                </a:prstGeom>
                                <a:solidFill>
                                  <a:srgbClr val="0074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53EA" id="Diamond 15" o:spid="_x0000_s1026" type="#_x0000_t4" style="position:absolute;margin-left:545.1pt;margin-top:471.45pt;width:49.9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" fillcolor="#0074a5" stroked="f" strokeweight="1pt"/>
                    </w:pict>
                  </mc:Fallback>
                </mc:AlternateContent>
              </w:r>
              <w:r>
                <w:rPr>
                  <w:noProof/>
                </w:rPr>
                <mc:AlternateContent>
                  <mc:Choice Requires="wps">
                    <w:drawing>
                      <wp:anchor distT="0" distB="0" distL="114300" distR="114300" simplePos="0" relativeHeight="251665408" behindDoc="0" locked="0" layoutInCell="1" allowOverlap="1" wp14:anchorId="76D75CB5" wp14:editId="3F0C8570">
                        <wp:simplePos x="0" y="0"/>
                        <wp:positionH relativeFrom="column">
                          <wp:posOffset>817880</wp:posOffset>
                        </wp:positionH>
                        <wp:positionV relativeFrom="paragraph">
                          <wp:posOffset>791845</wp:posOffset>
                        </wp:positionV>
                        <wp:extent cx="4271749" cy="4271749"/>
                        <wp:effectExtent l="38100" t="38100" r="33655" b="33655"/>
                        <wp:wrapNone/>
                        <wp:docPr id="8" name="Diamond 8"/>
                        <wp:cNvGraphicFramePr/>
                        <a:graphic xmlns:a="http://schemas.openxmlformats.org/drawingml/2006/main">
                          <a:graphicData uri="http://schemas.microsoft.com/office/word/2010/wordprocessingShape">
                            <wps:wsp>
                              <wps:cNvSpPr/>
                              <wps:spPr>
                                <a:xfrm>
                                  <a:off x="0" y="0"/>
                                  <a:ext cx="4271749" cy="4271749"/>
                                </a:xfrm>
                                <a:prstGeom prst="diamond">
                                  <a:avLst/>
                                </a:prstGeom>
                                <a:gradFill>
                                  <a:gsLst>
                                    <a:gs pos="0">
                                      <a:schemeClr val="accent1">
                                        <a:lumMod val="5000"/>
                                        <a:lumOff val="95000"/>
                                      </a:schemeClr>
                                    </a:gs>
                                    <a:gs pos="100000">
                                      <a:srgbClr val="0074A5">
                                        <a:lumMod val="20000"/>
                                        <a:lumOff val="80000"/>
                                      </a:srgbClr>
                                    </a:gs>
                                  </a:gsLst>
                                  <a:lin ang="5400000" scaled="1"/>
                                </a:gradFill>
                                <a:ln w="38100">
                                  <a:gradFill>
                                    <a:gsLst>
                                      <a:gs pos="0">
                                        <a:srgbClr val="0074A5"/>
                                      </a:gs>
                                      <a:gs pos="50000">
                                        <a:srgbClr val="004D71"/>
                                      </a:gs>
                                      <a:gs pos="100000">
                                        <a:srgbClr val="0074A5"/>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776E" w14:textId="77777777" w:rsidR="00033D14" w:rsidRDefault="00033D14" w:rsidP="00033D14">
                                    <w:pPr>
                                      <w:jc w:val="center"/>
                                    </w:pPr>
                                    <w:r>
                                      <w:rPr>
                                        <w:noProof/>
                                      </w:rPr>
                                      <w:drawing>
                                        <wp:inline distT="0" distB="0" distL="0" distR="0" wp14:anchorId="1EFC8BDB" wp14:editId="598E22AE">
                                          <wp:extent cx="1914525" cy="1914525"/>
                                          <wp:effectExtent l="0" t="0" r="9525" b="9525"/>
                                          <wp:docPr id="3" name="Picture 3" descr="Binary Stream Software Client Reviews | Clut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tream Software Client Reviews | Clutch.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5CB5" id="Diamond 8" o:spid="_x0000_s1026" type="#_x0000_t4" style="position:absolute;margin-left:64.4pt;margin-top:62.35pt;width:336.35pt;height:3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" fillcolor="#f6f8fc [180]" strokeweight="3pt">
                        <v:fill color2="#baebff" focus="100%" type="gradient"/>
                        <v:textbox>
                          <w:txbxContent>
                            <w:p w14:paraId="4592776E" w14:textId="77777777" w:rsidR="00033D14" w:rsidRDefault="00033D14" w:rsidP="00033D14">
                              <w:pPr>
                                <w:jc w:val="center"/>
                              </w:pPr>
                              <w:r>
                                <w:rPr>
                                  <w:noProof/>
                                </w:rPr>
                                <w:drawing>
                                  <wp:inline distT="0" distB="0" distL="0" distR="0" wp14:anchorId="1EFC8BDB" wp14:editId="598E22AE">
                                    <wp:extent cx="1914525" cy="1914525"/>
                                    <wp:effectExtent l="0" t="0" r="9525" b="9525"/>
                                    <wp:docPr id="3" name="Picture 3" descr="Binary Stream Software Client Reviews | Clut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tream Software Client Reviews | Clutch.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xbxContent>
                        </v:textbox>
                      </v:shape>
                    </w:pict>
                  </mc:Fallback>
                </mc:AlternateContent>
              </w:r>
            </w:p>
            <w:p w14:paraId="0D825695" w14:textId="77777777" w:rsidR="00033D14" w:rsidRDefault="00033D14" w:rsidP="00033D14">
              <w:pPr>
                <w:pStyle w:val="NoSpacing"/>
                <w:spacing w:before="1540" w:after="240"/>
                <w:rPr>
                  <w:color w:val="4472C4" w:themeColor="accent1"/>
                </w:rPr>
              </w:pPr>
            </w:p>
            <w:p w14:paraId="5B1E65C4" w14:textId="4054F9BA" w:rsidR="00033D14" w:rsidRDefault="00033D14">
              <w:pPr>
                <w:rPr>
                  <w:w w:val="115"/>
                  <w:sz w:val="36"/>
                  <w:szCs w:val="36"/>
                  <w:u w:val="single"/>
                  <w:shd w:val="clear" w:color="auto" w:fill="F1F1F1"/>
                </w:rPr>
              </w:pPr>
              <w:r>
                <w:rPr>
                  <w:noProof/>
                </w:rPr>
                <mc:AlternateContent>
                  <mc:Choice Requires="wps">
                    <w:drawing>
                      <wp:anchor distT="0" distB="0" distL="114300" distR="114300" simplePos="0" relativeHeight="251673600" behindDoc="0" locked="0" layoutInCell="1" allowOverlap="1" wp14:anchorId="5E67F2ED" wp14:editId="54DF54C0">
                        <wp:simplePos x="0" y="0"/>
                        <wp:positionH relativeFrom="page">
                          <wp:posOffset>5403723</wp:posOffset>
                        </wp:positionH>
                        <wp:positionV relativeFrom="paragraph">
                          <wp:posOffset>3388538</wp:posOffset>
                        </wp:positionV>
                        <wp:extent cx="2908681" cy="962025"/>
                        <wp:effectExtent l="0" t="0" r="0" b="0"/>
                        <wp:wrapNone/>
                        <wp:docPr id="1272195202" name="Text Box 31"/>
                        <wp:cNvGraphicFramePr/>
                        <a:graphic xmlns:a="http://schemas.openxmlformats.org/drawingml/2006/main">
                          <a:graphicData uri="http://schemas.microsoft.com/office/word/2010/wordprocessingShape">
                            <wps:wsp>
                              <wps:cNvSpPr txBox="1"/>
                              <wps:spPr>
                                <a:xfrm>
                                  <a:off x="0" y="0"/>
                                  <a:ext cx="2908681" cy="962025"/>
                                </a:xfrm>
                                <a:prstGeom prst="rect">
                                  <a:avLst/>
                                </a:prstGeom>
                                <a:noFill/>
                                <a:ln w="6350">
                                  <a:noFill/>
                                </a:ln>
                              </wps:spPr>
                              <wps:txbx>
                                <w:txbxContent>
                                  <w:p w14:paraId="3CD54A0C" w14:textId="77777777" w:rsidR="00033D14" w:rsidRPr="00CD47E0" w:rsidRDefault="00033D14" w:rsidP="00033D14">
                                    <w:pPr>
                                      <w:spacing w:line="192" w:lineRule="auto"/>
                                      <w:jc w:val="center"/>
                                      <w:rPr>
                                        <w:color w:val="336699"/>
                                        <w:sz w:val="48"/>
                                        <w:szCs w:val="48"/>
                                      </w:rPr>
                                    </w:pPr>
                                    <w:r w:rsidRPr="00CD47E0">
                                      <w:rPr>
                                        <w:rFonts w:ascii="Bebas Neue" w:hAnsi="Bebas Neue" w:cs="Noto Sans"/>
                                        <w:color w:val="336699"/>
                                        <w:sz w:val="96"/>
                                        <w:szCs w:val="96"/>
                                      </w:rPr>
                                      <w:t>Grou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7F2ED" id="_x0000_t202" coordsize="21600,21600" o:spt="202" path="m,l,21600r21600,l21600,xe">
                        <v:stroke joinstyle="miter"/>
                        <v:path gradientshapeok="t" o:connecttype="rect"/>
                      </v:shapetype>
                      <v:shape id="Text Box 31" o:spid="_x0000_s1027" type="#_x0000_t202" style="position:absolute;margin-left:425.5pt;margin-top:266.8pt;width:229.05pt;height:7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" filled="f" stroked="f" strokeweight=".5pt">
                        <v:textbox>
                          <w:txbxContent>
                            <w:p w14:paraId="3CD54A0C" w14:textId="77777777" w:rsidR="00033D14" w:rsidRPr="00CD47E0" w:rsidRDefault="00033D14" w:rsidP="00033D14">
                              <w:pPr>
                                <w:spacing w:line="192" w:lineRule="auto"/>
                                <w:jc w:val="center"/>
                                <w:rPr>
                                  <w:color w:val="336699"/>
                                  <w:sz w:val="48"/>
                                  <w:szCs w:val="48"/>
                                </w:rPr>
                              </w:pPr>
                              <w:r w:rsidRPr="00CD47E0">
                                <w:rPr>
                                  <w:rFonts w:ascii="Bebas Neue" w:hAnsi="Bebas Neue" w:cs="Noto Sans"/>
                                  <w:color w:val="336699"/>
                                  <w:sz w:val="96"/>
                                  <w:szCs w:val="96"/>
                                </w:rPr>
                                <w:t>Group 8</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16C31DBF" wp14:editId="5658F39D">
                        <wp:simplePos x="0" y="0"/>
                        <wp:positionH relativeFrom="margin">
                          <wp:posOffset>4322445</wp:posOffset>
                        </wp:positionH>
                        <wp:positionV relativeFrom="paragraph">
                          <wp:posOffset>5529478</wp:posOffset>
                        </wp:positionV>
                        <wp:extent cx="3869741" cy="1725295"/>
                        <wp:effectExtent l="0" t="0" r="0" b="0"/>
                        <wp:wrapNone/>
                        <wp:docPr id="1554645078" name="Text Box 31"/>
                        <wp:cNvGraphicFramePr/>
                        <a:graphic xmlns:a="http://schemas.openxmlformats.org/drawingml/2006/main">
                          <a:graphicData uri="http://schemas.microsoft.com/office/word/2010/wordprocessingShape">
                            <wps:wsp>
                              <wps:cNvSpPr txBox="1"/>
                              <wps:spPr>
                                <a:xfrm>
                                  <a:off x="0" y="0"/>
                                  <a:ext cx="3869741" cy="1725295"/>
                                </a:xfrm>
                                <a:prstGeom prst="rect">
                                  <a:avLst/>
                                </a:prstGeom>
                                <a:noFill/>
                                <a:ln w="6350">
                                  <a:noFill/>
                                </a:ln>
                              </wps:spPr>
                              <wps:txbx>
                                <w:txbxContent>
                                  <w:p w14:paraId="0D717AB6"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Ismail Mahamed 125052191</w:t>
                                    </w:r>
                                  </w:p>
                                  <w:p w14:paraId="557D4EF7"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Jaskaran Sohal 150343218</w:t>
                                    </w:r>
                                  </w:p>
                                  <w:p w14:paraId="434B3212"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Rayyan Khan 155534209</w:t>
                                    </w:r>
                                  </w:p>
                                  <w:p w14:paraId="36CCBC4C"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Easton Soares 108851213</w:t>
                                    </w:r>
                                  </w:p>
                                  <w:p w14:paraId="67608EB1" w14:textId="77777777" w:rsidR="00033D14" w:rsidRPr="003F7197" w:rsidRDefault="00033D14" w:rsidP="00033D14">
                                    <w:pPr>
                                      <w:spacing w:line="192" w:lineRule="auto"/>
                                      <w:jc w:val="center"/>
                                      <w:rPr>
                                        <w:color w:val="004D7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1DBF" id="_x0000_s1028" type="#_x0000_t202" style="position:absolute;margin-left:340.35pt;margin-top:435.4pt;width:304.7pt;height:13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" filled="f" stroked="f" strokeweight=".5pt">
                        <v:textbox>
                          <w:txbxContent>
                            <w:p w14:paraId="0D717AB6"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Ismail Mahamed 125052191</w:t>
                              </w:r>
                            </w:p>
                            <w:p w14:paraId="557D4EF7"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Jaskaran Sohal 150343218</w:t>
                              </w:r>
                            </w:p>
                            <w:p w14:paraId="434B3212"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Rayyan Khan 155534209</w:t>
                              </w:r>
                            </w:p>
                            <w:p w14:paraId="36CCBC4C" w14:textId="77777777" w:rsidR="00033D14" w:rsidRPr="00B1437B" w:rsidRDefault="00033D14" w:rsidP="00033D14">
                              <w:pPr>
                                <w:spacing w:line="192" w:lineRule="auto"/>
                                <w:rPr>
                                  <w:rFonts w:ascii="Bebas Neue" w:hAnsi="Bebas Neue"/>
                                  <w:noProof/>
                                  <w:color w:val="0074A5"/>
                                  <w:sz w:val="144"/>
                                  <w:szCs w:val="144"/>
                                </w:rPr>
                              </w:pPr>
                              <w:r w:rsidRPr="00B1437B">
                                <w:rPr>
                                  <w:rFonts w:ascii="Bebas Neue" w:hAnsi="Bebas Neue" w:cs="Noto Sans"/>
                                  <w:sz w:val="40"/>
                                  <w:szCs w:val="40"/>
                                </w:rPr>
                                <w:t>Easton Soares 108851213</w:t>
                              </w:r>
                            </w:p>
                            <w:p w14:paraId="67608EB1" w14:textId="77777777" w:rsidR="00033D14" w:rsidRPr="003F7197" w:rsidRDefault="00033D14" w:rsidP="00033D14">
                              <w:pPr>
                                <w:spacing w:line="192" w:lineRule="auto"/>
                                <w:jc w:val="center"/>
                                <w:rPr>
                                  <w:color w:val="004D71"/>
                                  <w:szCs w:val="24"/>
                                </w:rPr>
                              </w:pP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2D86B5F6" wp14:editId="23FF75BC">
                        <wp:simplePos x="0" y="0"/>
                        <wp:positionH relativeFrom="column">
                          <wp:posOffset>-1046048</wp:posOffset>
                        </wp:positionH>
                        <wp:positionV relativeFrom="paragraph">
                          <wp:posOffset>4783532</wp:posOffset>
                        </wp:positionV>
                        <wp:extent cx="3218688" cy="2996489"/>
                        <wp:effectExtent l="0" t="0" r="0" b="0"/>
                        <wp:wrapNone/>
                        <wp:docPr id="24" name="Graphic 23"/>
                        <wp:cNvGraphicFramePr/>
                        <a:graphic xmlns:a="http://schemas.openxmlformats.org/drawingml/2006/main">
                          <a:graphicData uri="http://schemas.microsoft.com/office/word/2010/wordprocessingGroup">
                            <wpg:wgp>
                              <wpg:cNvGrpSpPr/>
                              <wpg:grpSpPr>
                                <a:xfrm>
                                  <a:off x="0" y="0"/>
                                  <a:ext cx="3218688" cy="2996489"/>
                                  <a:chOff x="0" y="0"/>
                                  <a:chExt cx="2857500" cy="2857500"/>
                                </a:xfrm>
                                <a:gradFill>
                                  <a:gsLst>
                                    <a:gs pos="100000">
                                      <a:schemeClr val="bg1"/>
                                    </a:gs>
                                    <a:gs pos="0">
                                      <a:schemeClr val="bg1">
                                        <a:lumMod val="85000"/>
                                      </a:schemeClr>
                                    </a:gs>
                                  </a:gsLst>
                                  <a:lin ang="16800000" scaled="0"/>
                                </a:gradFill>
                              </wpg:grpSpPr>
                              <wps:wsp>
                                <wps:cNvPr id="25" name="Freeform: Shape 25"/>
                                <wps:cNvSpPr/>
                                <wps:spPr>
                                  <a:xfrm>
                                    <a:off x="1135487" y="655046"/>
                                    <a:ext cx="587187" cy="587187"/>
                                  </a:xfrm>
                                  <a:custGeom>
                                    <a:avLst/>
                                    <a:gdLst>
                                      <a:gd name="connsiteX0" fmla="*/ 587188 w 587187"/>
                                      <a:gd name="connsiteY0" fmla="*/ 293594 h 587187"/>
                                      <a:gd name="connsiteX1" fmla="*/ 293594 w 587187"/>
                                      <a:gd name="connsiteY1" fmla="*/ 587188 h 587187"/>
                                      <a:gd name="connsiteX2" fmla="*/ 0 w 587187"/>
                                      <a:gd name="connsiteY2" fmla="*/ 293594 h 587187"/>
                                      <a:gd name="connsiteX3" fmla="*/ 293594 w 587187"/>
                                      <a:gd name="connsiteY3" fmla="*/ 0 h 587187"/>
                                      <a:gd name="connsiteX4" fmla="*/ 587188 w 587187"/>
                                      <a:gd name="connsiteY4" fmla="*/ 293594 h 587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87" h="587187">
                                        <a:moveTo>
                                          <a:pt x="587188" y="293594"/>
                                        </a:moveTo>
                                        <a:cubicBezTo>
                                          <a:pt x="587188" y="455741"/>
                                          <a:pt x="455741" y="587188"/>
                                          <a:pt x="293594" y="587188"/>
                                        </a:cubicBezTo>
                                        <a:cubicBezTo>
                                          <a:pt x="131446" y="587188"/>
                                          <a:pt x="0" y="455741"/>
                                          <a:pt x="0" y="293594"/>
                                        </a:cubicBezTo>
                                        <a:cubicBezTo>
                                          <a:pt x="0" y="131446"/>
                                          <a:pt x="131446" y="0"/>
                                          <a:pt x="293594" y="0"/>
                                        </a:cubicBezTo>
                                        <a:cubicBezTo>
                                          <a:pt x="455741" y="0"/>
                                          <a:pt x="587188" y="131446"/>
                                          <a:pt x="587188" y="293594"/>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rot="7545492">
                                    <a:off x="1672571" y="339974"/>
                                    <a:ext cx="349131" cy="504718"/>
                                  </a:xfrm>
                                  <a:custGeom>
                                    <a:avLst/>
                                    <a:gdLst>
                                      <a:gd name="connsiteX0" fmla="*/ 349132 w 349131"/>
                                      <a:gd name="connsiteY0" fmla="*/ 252359 h 504718"/>
                                      <a:gd name="connsiteX1" fmla="*/ 174566 w 349131"/>
                                      <a:gd name="connsiteY1" fmla="*/ 504718 h 504718"/>
                                      <a:gd name="connsiteX2" fmla="*/ 0 w 349131"/>
                                      <a:gd name="connsiteY2" fmla="*/ 252359 h 504718"/>
                                      <a:gd name="connsiteX3" fmla="*/ 174566 w 349131"/>
                                      <a:gd name="connsiteY3" fmla="*/ 0 h 504718"/>
                                      <a:gd name="connsiteX4" fmla="*/ 349132 w 349131"/>
                                      <a:gd name="connsiteY4" fmla="*/ 252359 h 504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31" h="504718">
                                        <a:moveTo>
                                          <a:pt x="349132" y="252359"/>
                                        </a:moveTo>
                                        <a:cubicBezTo>
                                          <a:pt x="349132" y="391733"/>
                                          <a:pt x="270976" y="504718"/>
                                          <a:pt x="174566" y="504718"/>
                                        </a:cubicBezTo>
                                        <a:cubicBezTo>
                                          <a:pt x="78156" y="504718"/>
                                          <a:pt x="0" y="391733"/>
                                          <a:pt x="0" y="252359"/>
                                        </a:cubicBezTo>
                                        <a:cubicBezTo>
                                          <a:pt x="0" y="112985"/>
                                          <a:pt x="78156" y="0"/>
                                          <a:pt x="174566" y="0"/>
                                        </a:cubicBezTo>
                                        <a:cubicBezTo>
                                          <a:pt x="270976" y="0"/>
                                          <a:pt x="349132" y="112985"/>
                                          <a:pt x="349132" y="25235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986254" y="302704"/>
                                    <a:ext cx="293193" cy="238141"/>
                                  </a:xfrm>
                                  <a:custGeom>
                                    <a:avLst/>
                                    <a:gdLst>
                                      <a:gd name="connsiteX0" fmla="*/ 96852 w 293193"/>
                                      <a:gd name="connsiteY0" fmla="*/ 191828 h 238141"/>
                                      <a:gd name="connsiteX1" fmla="*/ 284440 w 293193"/>
                                      <a:gd name="connsiteY1" fmla="*/ 213392 h 238141"/>
                                      <a:gd name="connsiteX2" fmla="*/ 196426 w 293193"/>
                                      <a:gd name="connsiteY2" fmla="*/ 46332 h 238141"/>
                                      <a:gd name="connsiteX3" fmla="*/ 8710 w 293193"/>
                                      <a:gd name="connsiteY3" fmla="*/ 24811 h 238141"/>
                                      <a:gd name="connsiteX4" fmla="*/ 96852 w 293193"/>
                                      <a:gd name="connsiteY4" fmla="*/ 191828 h 238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93" h="238141">
                                        <a:moveTo>
                                          <a:pt x="96852" y="191828"/>
                                        </a:moveTo>
                                        <a:cubicBezTo>
                                          <a:pt x="173054" y="243822"/>
                                          <a:pt x="257037" y="253510"/>
                                          <a:pt x="284440" y="213392"/>
                                        </a:cubicBezTo>
                                        <a:cubicBezTo>
                                          <a:pt x="311931" y="173229"/>
                                          <a:pt x="272507" y="98368"/>
                                          <a:pt x="196426" y="46332"/>
                                        </a:cubicBezTo>
                                        <a:cubicBezTo>
                                          <a:pt x="120177" y="-5722"/>
                                          <a:pt x="36238" y="-15371"/>
                                          <a:pt x="8710" y="24811"/>
                                        </a:cubicBezTo>
                                        <a:cubicBezTo>
                                          <a:pt x="-18699" y="64935"/>
                                          <a:pt x="20728" y="139749"/>
                                          <a:pt x="96852" y="191828"/>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205003" y="149390"/>
                                    <a:ext cx="413606" cy="218285"/>
                                  </a:xfrm>
                                  <a:custGeom>
                                    <a:avLst/>
                                    <a:gdLst>
                                      <a:gd name="connsiteX0" fmla="*/ 205290 w 413606"/>
                                      <a:gd name="connsiteY0" fmla="*/ 218250 h 218285"/>
                                      <a:gd name="connsiteX1" fmla="*/ 413601 w 413606"/>
                                      <a:gd name="connsiteY1" fmla="*/ 112094 h 218285"/>
                                      <a:gd name="connsiteX2" fmla="*/ 208399 w 413606"/>
                                      <a:gd name="connsiteY2" fmla="*/ 35 h 218285"/>
                                      <a:gd name="connsiteX3" fmla="*/ 4 w 413606"/>
                                      <a:gd name="connsiteY3" fmla="*/ 106356 h 218285"/>
                                      <a:gd name="connsiteX4" fmla="*/ 205290 w 413606"/>
                                      <a:gd name="connsiteY4" fmla="*/ 218250 h 218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606" h="218285">
                                        <a:moveTo>
                                          <a:pt x="205290" y="218250"/>
                                        </a:moveTo>
                                        <a:cubicBezTo>
                                          <a:pt x="319492" y="219782"/>
                                          <a:pt x="412763" y="172200"/>
                                          <a:pt x="413601" y="112094"/>
                                        </a:cubicBezTo>
                                        <a:cubicBezTo>
                                          <a:pt x="414402" y="51839"/>
                                          <a:pt x="322518" y="1632"/>
                                          <a:pt x="208399" y="35"/>
                                        </a:cubicBezTo>
                                        <a:cubicBezTo>
                                          <a:pt x="94116" y="-1475"/>
                                          <a:pt x="926" y="46064"/>
                                          <a:pt x="4" y="106356"/>
                                        </a:cubicBezTo>
                                        <a:cubicBezTo>
                                          <a:pt x="-712" y="166484"/>
                                          <a:pt x="91128" y="216713"/>
                                          <a:pt x="205290" y="218250"/>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79231" y="390334"/>
                                    <a:ext cx="457723" cy="409006"/>
                                  </a:xfrm>
                                  <a:custGeom>
                                    <a:avLst/>
                                    <a:gdLst>
                                      <a:gd name="connsiteX0" fmla="*/ 24073 w 457723"/>
                                      <a:gd name="connsiteY0" fmla="*/ 352000 h 409006"/>
                                      <a:gd name="connsiteX1" fmla="*/ 330870 w 457723"/>
                                      <a:gd name="connsiteY1" fmla="*/ 346201 h 409006"/>
                                      <a:gd name="connsiteX2" fmla="*/ 433678 w 457723"/>
                                      <a:gd name="connsiteY2" fmla="*/ 57017 h 409006"/>
                                      <a:gd name="connsiteX3" fmla="*/ 126843 w 457723"/>
                                      <a:gd name="connsiteY3" fmla="*/ 62863 h 409006"/>
                                      <a:gd name="connsiteX4" fmla="*/ 24073 w 457723"/>
                                      <a:gd name="connsiteY4" fmla="*/ 352000 h 409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23" h="409006">
                                        <a:moveTo>
                                          <a:pt x="24073" y="352000"/>
                                        </a:moveTo>
                                        <a:cubicBezTo>
                                          <a:pt x="80397" y="430243"/>
                                          <a:pt x="217799" y="427596"/>
                                          <a:pt x="330870" y="346201"/>
                                        </a:cubicBezTo>
                                        <a:cubicBezTo>
                                          <a:pt x="444019" y="264699"/>
                                          <a:pt x="489999" y="135304"/>
                                          <a:pt x="433678" y="57017"/>
                                        </a:cubicBezTo>
                                        <a:cubicBezTo>
                                          <a:pt x="377270" y="-21249"/>
                                          <a:pt x="239908" y="-18598"/>
                                          <a:pt x="126843" y="62863"/>
                                        </a:cubicBezTo>
                                        <a:cubicBezTo>
                                          <a:pt x="13691" y="144214"/>
                                          <a:pt x="-32292" y="273716"/>
                                          <a:pt x="24073" y="352000"/>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81490" y="310929"/>
                                    <a:ext cx="293191" cy="238154"/>
                                  </a:xfrm>
                                  <a:custGeom>
                                    <a:avLst/>
                                    <a:gdLst>
                                      <a:gd name="connsiteX0" fmla="*/ 196301 w 293191"/>
                                      <a:gd name="connsiteY0" fmla="*/ 191841 h 238154"/>
                                      <a:gd name="connsiteX1" fmla="*/ 284484 w 293191"/>
                                      <a:gd name="connsiteY1" fmla="*/ 24803 h 238154"/>
                                      <a:gd name="connsiteX2" fmla="*/ 96808 w 293191"/>
                                      <a:gd name="connsiteY2" fmla="*/ 46323 h 238154"/>
                                      <a:gd name="connsiteX3" fmla="*/ 8751 w 293191"/>
                                      <a:gd name="connsiteY3" fmla="*/ 213405 h 238154"/>
                                      <a:gd name="connsiteX4" fmla="*/ 196301 w 293191"/>
                                      <a:gd name="connsiteY4" fmla="*/ 191841 h 2381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91" h="238154">
                                        <a:moveTo>
                                          <a:pt x="196301" y="191841"/>
                                        </a:moveTo>
                                        <a:cubicBezTo>
                                          <a:pt x="272463" y="139745"/>
                                          <a:pt x="311890" y="64948"/>
                                          <a:pt x="284484" y="24803"/>
                                        </a:cubicBezTo>
                                        <a:cubicBezTo>
                                          <a:pt x="256912" y="-15375"/>
                                          <a:pt x="172973" y="-5708"/>
                                          <a:pt x="96808" y="46323"/>
                                        </a:cubicBezTo>
                                        <a:cubicBezTo>
                                          <a:pt x="20690" y="98382"/>
                                          <a:pt x="-18737" y="173201"/>
                                          <a:pt x="8751" y="213405"/>
                                        </a:cubicBezTo>
                                        <a:cubicBezTo>
                                          <a:pt x="36157" y="253524"/>
                                          <a:pt x="120136" y="243835"/>
                                          <a:pt x="196301" y="191841"/>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54475" y="1136026"/>
                                    <a:ext cx="587218" cy="587218"/>
                                  </a:xfrm>
                                  <a:custGeom>
                                    <a:avLst/>
                                    <a:gdLst>
                                      <a:gd name="connsiteX0" fmla="*/ 587219 w 587218"/>
                                      <a:gd name="connsiteY0" fmla="*/ 293609 h 587218"/>
                                      <a:gd name="connsiteX1" fmla="*/ 293609 w 587218"/>
                                      <a:gd name="connsiteY1" fmla="*/ 587219 h 587218"/>
                                      <a:gd name="connsiteX2" fmla="*/ 0 w 587218"/>
                                      <a:gd name="connsiteY2" fmla="*/ 293609 h 587218"/>
                                      <a:gd name="connsiteX3" fmla="*/ 293609 w 587218"/>
                                      <a:gd name="connsiteY3" fmla="*/ 0 h 587218"/>
                                      <a:gd name="connsiteX4" fmla="*/ 587219 w 587218"/>
                                      <a:gd name="connsiteY4" fmla="*/ 293609 h 5872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18" h="587218">
                                        <a:moveTo>
                                          <a:pt x="587219" y="293609"/>
                                        </a:moveTo>
                                        <a:cubicBezTo>
                                          <a:pt x="587219" y="455765"/>
                                          <a:pt x="455765" y="587219"/>
                                          <a:pt x="293609" y="587219"/>
                                        </a:cubicBezTo>
                                        <a:cubicBezTo>
                                          <a:pt x="131453" y="587219"/>
                                          <a:pt x="0" y="455765"/>
                                          <a:pt x="0" y="293609"/>
                                        </a:cubicBezTo>
                                        <a:cubicBezTo>
                                          <a:pt x="0" y="131453"/>
                                          <a:pt x="131453" y="0"/>
                                          <a:pt x="293609" y="0"/>
                                        </a:cubicBezTo>
                                        <a:cubicBezTo>
                                          <a:pt x="455765" y="0"/>
                                          <a:pt x="587219" y="131453"/>
                                          <a:pt x="587219" y="29360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rot="8654465">
                                    <a:off x="417193" y="1595292"/>
                                    <a:ext cx="349165" cy="504755"/>
                                  </a:xfrm>
                                  <a:custGeom>
                                    <a:avLst/>
                                    <a:gdLst>
                                      <a:gd name="connsiteX0" fmla="*/ 349166 w 349165"/>
                                      <a:gd name="connsiteY0" fmla="*/ 252378 h 504755"/>
                                      <a:gd name="connsiteX1" fmla="*/ 174583 w 349165"/>
                                      <a:gd name="connsiteY1" fmla="*/ 504756 h 504755"/>
                                      <a:gd name="connsiteX2" fmla="*/ 0 w 349165"/>
                                      <a:gd name="connsiteY2" fmla="*/ 252378 h 504755"/>
                                      <a:gd name="connsiteX3" fmla="*/ 174583 w 349165"/>
                                      <a:gd name="connsiteY3" fmla="*/ 0 h 504755"/>
                                      <a:gd name="connsiteX4" fmla="*/ 349166 w 349165"/>
                                      <a:gd name="connsiteY4" fmla="*/ 252378 h 504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65" h="504755">
                                        <a:moveTo>
                                          <a:pt x="349166" y="252378"/>
                                        </a:moveTo>
                                        <a:cubicBezTo>
                                          <a:pt x="349166" y="391762"/>
                                          <a:pt x="271002" y="504756"/>
                                          <a:pt x="174583" y="504756"/>
                                        </a:cubicBezTo>
                                        <a:cubicBezTo>
                                          <a:pt x="78163" y="504756"/>
                                          <a:pt x="0" y="391762"/>
                                          <a:pt x="0" y="252378"/>
                                        </a:cubicBezTo>
                                        <a:cubicBezTo>
                                          <a:pt x="0" y="112993"/>
                                          <a:pt x="78163" y="0"/>
                                          <a:pt x="174583" y="0"/>
                                        </a:cubicBezTo>
                                        <a:cubicBezTo>
                                          <a:pt x="271002" y="0"/>
                                          <a:pt x="349166" y="112993"/>
                                          <a:pt x="349166" y="252378"/>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304067" y="1984925"/>
                                    <a:ext cx="238118" cy="293175"/>
                                  </a:xfrm>
                                  <a:custGeom>
                                    <a:avLst/>
                                    <a:gdLst>
                                      <a:gd name="connsiteX0" fmla="*/ 24820 w 238118"/>
                                      <a:gd name="connsiteY0" fmla="*/ 8712 h 293175"/>
                                      <a:gd name="connsiteX1" fmla="*/ 46341 w 238118"/>
                                      <a:gd name="connsiteY1" fmla="*/ 196384 h 293175"/>
                                      <a:gd name="connsiteX2" fmla="*/ 213374 w 238118"/>
                                      <a:gd name="connsiteY2" fmla="*/ 284425 h 293175"/>
                                      <a:gd name="connsiteX3" fmla="*/ 191810 w 238118"/>
                                      <a:gd name="connsiteY3" fmla="*/ 96835 h 293175"/>
                                      <a:gd name="connsiteX4" fmla="*/ 24820 w 238118"/>
                                      <a:gd name="connsiteY4" fmla="*/ 8712 h 29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18" h="293175">
                                        <a:moveTo>
                                          <a:pt x="24820" y="8712"/>
                                        </a:moveTo>
                                        <a:cubicBezTo>
                                          <a:pt x="-15364" y="36220"/>
                                          <a:pt x="-5739" y="120180"/>
                                          <a:pt x="46341" y="196384"/>
                                        </a:cubicBezTo>
                                        <a:cubicBezTo>
                                          <a:pt x="98377" y="272485"/>
                                          <a:pt x="173190" y="311911"/>
                                          <a:pt x="213374" y="284425"/>
                                        </a:cubicBezTo>
                                        <a:cubicBezTo>
                                          <a:pt x="253477" y="257017"/>
                                          <a:pt x="243809" y="173039"/>
                                          <a:pt x="191810" y="96835"/>
                                        </a:cubicBezTo>
                                        <a:cubicBezTo>
                                          <a:pt x="139736" y="20691"/>
                                          <a:pt x="64917" y="-18691"/>
                                          <a:pt x="24820" y="8712"/>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8864" y="1205567"/>
                                    <a:ext cx="218268" cy="413609"/>
                                  </a:xfrm>
                                  <a:custGeom>
                                    <a:avLst/>
                                    <a:gdLst>
                                      <a:gd name="connsiteX0" fmla="*/ 218231 w 218268"/>
                                      <a:gd name="connsiteY0" fmla="*/ 205293 h 413609"/>
                                      <a:gd name="connsiteX1" fmla="*/ 106341 w 218268"/>
                                      <a:gd name="connsiteY1" fmla="*/ 4 h 413609"/>
                                      <a:gd name="connsiteX2" fmla="*/ 37 w 218268"/>
                                      <a:gd name="connsiteY2" fmla="*/ 208379 h 413609"/>
                                      <a:gd name="connsiteX3" fmla="*/ 112096 w 218268"/>
                                      <a:gd name="connsiteY3" fmla="*/ 413604 h 413609"/>
                                      <a:gd name="connsiteX4" fmla="*/ 218231 w 218268"/>
                                      <a:gd name="connsiteY4" fmla="*/ 205293 h 4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268" h="413609">
                                        <a:moveTo>
                                          <a:pt x="218231" y="205293"/>
                                        </a:moveTo>
                                        <a:cubicBezTo>
                                          <a:pt x="216673" y="91110"/>
                                          <a:pt x="166441" y="-731"/>
                                          <a:pt x="106341" y="4"/>
                                        </a:cubicBezTo>
                                        <a:cubicBezTo>
                                          <a:pt x="46023" y="930"/>
                                          <a:pt x="-1518" y="94115"/>
                                          <a:pt x="37" y="208379"/>
                                        </a:cubicBezTo>
                                        <a:cubicBezTo>
                                          <a:pt x="1595" y="322499"/>
                                          <a:pt x="51824" y="414383"/>
                                          <a:pt x="112096" y="413604"/>
                                        </a:cubicBezTo>
                                        <a:cubicBezTo>
                                          <a:pt x="172202" y="412764"/>
                                          <a:pt x="219783" y="319474"/>
                                          <a:pt x="218231" y="205293"/>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389784" y="779787"/>
                                    <a:ext cx="409013" cy="457722"/>
                                  </a:xfrm>
                                  <a:custGeom>
                                    <a:avLst/>
                                    <a:gdLst>
                                      <a:gd name="connsiteX0" fmla="*/ 57001 w 409013"/>
                                      <a:gd name="connsiteY0" fmla="*/ 433665 h 457722"/>
                                      <a:gd name="connsiteX1" fmla="*/ 346228 w 409013"/>
                                      <a:gd name="connsiteY1" fmla="*/ 330875 h 457722"/>
                                      <a:gd name="connsiteX2" fmla="*/ 351983 w 409013"/>
                                      <a:gd name="connsiteY2" fmla="*/ 24060 h 457722"/>
                                      <a:gd name="connsiteX3" fmla="*/ 62846 w 409013"/>
                                      <a:gd name="connsiteY3" fmla="*/ 126829 h 457722"/>
                                      <a:gd name="connsiteX4" fmla="*/ 57001 w 409013"/>
                                      <a:gd name="connsiteY4" fmla="*/ 433665 h 45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13" h="457722">
                                        <a:moveTo>
                                          <a:pt x="57001" y="433665"/>
                                        </a:moveTo>
                                        <a:cubicBezTo>
                                          <a:pt x="135309" y="490011"/>
                                          <a:pt x="264682" y="444008"/>
                                          <a:pt x="346228" y="330875"/>
                                        </a:cubicBezTo>
                                        <a:cubicBezTo>
                                          <a:pt x="427603" y="217789"/>
                                          <a:pt x="430251" y="80384"/>
                                          <a:pt x="351983" y="24060"/>
                                        </a:cubicBezTo>
                                        <a:cubicBezTo>
                                          <a:pt x="273678" y="-32284"/>
                                          <a:pt x="144217" y="13700"/>
                                          <a:pt x="62846" y="126829"/>
                                        </a:cubicBezTo>
                                        <a:cubicBezTo>
                                          <a:pt x="-18613" y="239921"/>
                                          <a:pt x="-21224" y="377281"/>
                                          <a:pt x="57001" y="433665"/>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310385" y="582043"/>
                                    <a:ext cx="238125" cy="293167"/>
                                  </a:xfrm>
                                  <a:custGeom>
                                    <a:avLst/>
                                    <a:gdLst>
                                      <a:gd name="connsiteX0" fmla="*/ 191842 w 238125"/>
                                      <a:gd name="connsiteY0" fmla="*/ 196311 h 293167"/>
                                      <a:gd name="connsiteX1" fmla="*/ 213362 w 238125"/>
                                      <a:gd name="connsiteY1" fmla="*/ 8743 h 293167"/>
                                      <a:gd name="connsiteX2" fmla="*/ 46329 w 238125"/>
                                      <a:gd name="connsiteY2" fmla="*/ 96801 h 293167"/>
                                      <a:gd name="connsiteX3" fmla="*/ 24805 w 238125"/>
                                      <a:gd name="connsiteY3" fmla="*/ 284456 h 293167"/>
                                      <a:gd name="connsiteX4" fmla="*/ 191842 w 238125"/>
                                      <a:gd name="connsiteY4" fmla="*/ 196311 h 293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5" h="293167">
                                        <a:moveTo>
                                          <a:pt x="191842" y="196311"/>
                                        </a:moveTo>
                                        <a:cubicBezTo>
                                          <a:pt x="243794" y="120129"/>
                                          <a:pt x="253503" y="36146"/>
                                          <a:pt x="213362" y="8743"/>
                                        </a:cubicBezTo>
                                        <a:cubicBezTo>
                                          <a:pt x="173178" y="-18726"/>
                                          <a:pt x="98362" y="20683"/>
                                          <a:pt x="46329" y="96801"/>
                                        </a:cubicBezTo>
                                        <a:cubicBezTo>
                                          <a:pt x="-5711" y="172966"/>
                                          <a:pt x="-15376" y="256944"/>
                                          <a:pt x="24805" y="284456"/>
                                        </a:cubicBezTo>
                                        <a:cubicBezTo>
                                          <a:pt x="64905" y="311859"/>
                                          <a:pt x="139721" y="272477"/>
                                          <a:pt x="191842" y="196311"/>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1145176" y="1626722"/>
                                    <a:ext cx="587222" cy="587230"/>
                                  </a:xfrm>
                                  <a:custGeom>
                                    <a:avLst/>
                                    <a:gdLst>
                                      <a:gd name="connsiteX0" fmla="*/ 501211 w 587222"/>
                                      <a:gd name="connsiteY0" fmla="*/ 501229 h 587230"/>
                                      <a:gd name="connsiteX1" fmla="*/ 501299 w 587222"/>
                                      <a:gd name="connsiteY1" fmla="*/ 85968 h 587230"/>
                                      <a:gd name="connsiteX2" fmla="*/ 85979 w 587222"/>
                                      <a:gd name="connsiteY2" fmla="*/ 86012 h 587230"/>
                                      <a:gd name="connsiteX3" fmla="*/ 86016 w 587222"/>
                                      <a:gd name="connsiteY3" fmla="*/ 501251 h 587230"/>
                                      <a:gd name="connsiteX4" fmla="*/ 501211 w 587222"/>
                                      <a:gd name="connsiteY4" fmla="*/ 501229 h 587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22" h="587230">
                                        <a:moveTo>
                                          <a:pt x="501211" y="501229"/>
                                        </a:moveTo>
                                        <a:cubicBezTo>
                                          <a:pt x="615834" y="386584"/>
                                          <a:pt x="615922" y="200633"/>
                                          <a:pt x="501299" y="85968"/>
                                        </a:cubicBezTo>
                                        <a:cubicBezTo>
                                          <a:pt x="386632" y="-28694"/>
                                          <a:pt x="200639" y="-28633"/>
                                          <a:pt x="85979" y="86012"/>
                                        </a:cubicBezTo>
                                        <a:cubicBezTo>
                                          <a:pt x="-28688" y="200677"/>
                                          <a:pt x="-28644" y="386584"/>
                                          <a:pt x="86016" y="501251"/>
                                        </a:cubicBezTo>
                                        <a:cubicBezTo>
                                          <a:pt x="200683" y="615894"/>
                                          <a:pt x="386551" y="615894"/>
                                          <a:pt x="501211" y="50122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rot="-3254118">
                                    <a:off x="846179" y="2024273"/>
                                    <a:ext cx="349162" cy="504758"/>
                                  </a:xfrm>
                                  <a:custGeom>
                                    <a:avLst/>
                                    <a:gdLst>
                                      <a:gd name="connsiteX0" fmla="*/ 349162 w 349162"/>
                                      <a:gd name="connsiteY0" fmla="*/ 252379 h 504758"/>
                                      <a:gd name="connsiteX1" fmla="*/ 174581 w 349162"/>
                                      <a:gd name="connsiteY1" fmla="*/ 504758 h 504758"/>
                                      <a:gd name="connsiteX2" fmla="*/ 0 w 349162"/>
                                      <a:gd name="connsiteY2" fmla="*/ 252379 h 504758"/>
                                      <a:gd name="connsiteX3" fmla="*/ 174581 w 349162"/>
                                      <a:gd name="connsiteY3" fmla="*/ 0 h 504758"/>
                                      <a:gd name="connsiteX4" fmla="*/ 349162 w 349162"/>
                                      <a:gd name="connsiteY4" fmla="*/ 252379 h 504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162" h="504758">
                                        <a:moveTo>
                                          <a:pt x="349162" y="252379"/>
                                        </a:moveTo>
                                        <a:cubicBezTo>
                                          <a:pt x="349162" y="391764"/>
                                          <a:pt x="271000" y="504758"/>
                                          <a:pt x="174581" y="504758"/>
                                        </a:cubicBezTo>
                                        <a:cubicBezTo>
                                          <a:pt x="78163" y="504758"/>
                                          <a:pt x="0" y="391764"/>
                                          <a:pt x="0" y="252379"/>
                                        </a:cubicBezTo>
                                        <a:cubicBezTo>
                                          <a:pt x="0" y="112994"/>
                                          <a:pt x="78163" y="0"/>
                                          <a:pt x="174581" y="0"/>
                                        </a:cubicBezTo>
                                        <a:cubicBezTo>
                                          <a:pt x="271000" y="0"/>
                                          <a:pt x="349162" y="112994"/>
                                          <a:pt x="349162" y="25237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590316" y="2326223"/>
                                    <a:ext cx="293195" cy="238147"/>
                                  </a:xfrm>
                                  <a:custGeom>
                                    <a:avLst/>
                                    <a:gdLst>
                                      <a:gd name="connsiteX0" fmla="*/ 196343 w 293195"/>
                                      <a:gd name="connsiteY0" fmla="*/ 46313 h 238147"/>
                                      <a:gd name="connsiteX1" fmla="*/ 8752 w 293195"/>
                                      <a:gd name="connsiteY1" fmla="*/ 24750 h 238147"/>
                                      <a:gd name="connsiteX2" fmla="*/ 96810 w 293195"/>
                                      <a:gd name="connsiteY2" fmla="*/ 191810 h 238147"/>
                                      <a:gd name="connsiteX3" fmla="*/ 284488 w 293195"/>
                                      <a:gd name="connsiteY3" fmla="*/ 213351 h 238147"/>
                                      <a:gd name="connsiteX4" fmla="*/ 196343 w 293195"/>
                                      <a:gd name="connsiteY4" fmla="*/ 46313 h 238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95" h="238147">
                                        <a:moveTo>
                                          <a:pt x="196343" y="46313"/>
                                        </a:moveTo>
                                        <a:cubicBezTo>
                                          <a:pt x="120137" y="-5680"/>
                                          <a:pt x="36155" y="-15369"/>
                                          <a:pt x="8752" y="24750"/>
                                        </a:cubicBezTo>
                                        <a:cubicBezTo>
                                          <a:pt x="-18739" y="64932"/>
                                          <a:pt x="20691" y="139772"/>
                                          <a:pt x="96810" y="191810"/>
                                        </a:cubicBezTo>
                                        <a:cubicBezTo>
                                          <a:pt x="173015" y="243868"/>
                                          <a:pt x="256954" y="253513"/>
                                          <a:pt x="284488" y="213351"/>
                                        </a:cubicBezTo>
                                        <a:cubicBezTo>
                                          <a:pt x="311891" y="173212"/>
                                          <a:pt x="272467" y="98393"/>
                                          <a:pt x="196343" y="46313"/>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249265" y="2501287"/>
                                    <a:ext cx="413565" cy="218281"/>
                                  </a:xfrm>
                                  <a:custGeom>
                                    <a:avLst/>
                                    <a:gdLst>
                                      <a:gd name="connsiteX0" fmla="*/ 208269 w 413565"/>
                                      <a:gd name="connsiteY0" fmla="*/ 36 h 218281"/>
                                      <a:gd name="connsiteX1" fmla="*/ 5 w 413565"/>
                                      <a:gd name="connsiteY1" fmla="*/ 106211 h 218281"/>
                                      <a:gd name="connsiteX2" fmla="*/ 205204 w 413565"/>
                                      <a:gd name="connsiteY2" fmla="*/ 218246 h 218281"/>
                                      <a:gd name="connsiteX3" fmla="*/ 413561 w 413565"/>
                                      <a:gd name="connsiteY3" fmla="*/ 111948 h 218281"/>
                                      <a:gd name="connsiteX4" fmla="*/ 208269 w 413565"/>
                                      <a:gd name="connsiteY4" fmla="*/ 36 h 218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565" h="218281">
                                        <a:moveTo>
                                          <a:pt x="208269" y="36"/>
                                        </a:moveTo>
                                        <a:cubicBezTo>
                                          <a:pt x="94114" y="-1495"/>
                                          <a:pt x="803" y="46082"/>
                                          <a:pt x="5" y="106211"/>
                                        </a:cubicBezTo>
                                        <a:cubicBezTo>
                                          <a:pt x="-796" y="166442"/>
                                          <a:pt x="91088" y="216671"/>
                                          <a:pt x="205204" y="218246"/>
                                        </a:cubicBezTo>
                                        <a:cubicBezTo>
                                          <a:pt x="319490" y="219762"/>
                                          <a:pt x="412633" y="172245"/>
                                          <a:pt x="413561" y="111948"/>
                                        </a:cubicBezTo>
                                        <a:cubicBezTo>
                                          <a:pt x="414315" y="51820"/>
                                          <a:pt x="322472" y="1591"/>
                                          <a:pt x="208269" y="36"/>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630930" y="2069627"/>
                                    <a:ext cx="457709" cy="409010"/>
                                  </a:xfrm>
                                  <a:custGeom>
                                    <a:avLst/>
                                    <a:gdLst>
                                      <a:gd name="connsiteX0" fmla="*/ 433637 w 457709"/>
                                      <a:gd name="connsiteY0" fmla="*/ 57021 h 409010"/>
                                      <a:gd name="connsiteX1" fmla="*/ 126802 w 457709"/>
                                      <a:gd name="connsiteY1" fmla="*/ 62822 h 409010"/>
                                      <a:gd name="connsiteX2" fmla="*/ 24075 w 457709"/>
                                      <a:gd name="connsiteY2" fmla="*/ 352003 h 409010"/>
                                      <a:gd name="connsiteX3" fmla="*/ 330866 w 457709"/>
                                      <a:gd name="connsiteY3" fmla="*/ 346141 h 409010"/>
                                      <a:gd name="connsiteX4" fmla="*/ 433637 w 457709"/>
                                      <a:gd name="connsiteY4" fmla="*/ 57021 h 409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709" h="409010">
                                        <a:moveTo>
                                          <a:pt x="433637" y="57021"/>
                                        </a:moveTo>
                                        <a:cubicBezTo>
                                          <a:pt x="377313" y="-21241"/>
                                          <a:pt x="239911" y="-18594"/>
                                          <a:pt x="126802" y="62822"/>
                                        </a:cubicBezTo>
                                        <a:cubicBezTo>
                                          <a:pt x="13693" y="144303"/>
                                          <a:pt x="-32292" y="273719"/>
                                          <a:pt x="24075" y="352003"/>
                                        </a:cubicBezTo>
                                        <a:cubicBezTo>
                                          <a:pt x="80440" y="430246"/>
                                          <a:pt x="217758" y="427621"/>
                                          <a:pt x="330866" y="346141"/>
                                        </a:cubicBezTo>
                                        <a:cubicBezTo>
                                          <a:pt x="444019" y="264810"/>
                                          <a:pt x="490001" y="135307"/>
                                          <a:pt x="433637" y="57021"/>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991962" y="2318635"/>
                                    <a:ext cx="293140" cy="238136"/>
                                  </a:xfrm>
                                  <a:custGeom>
                                    <a:avLst/>
                                    <a:gdLst>
                                      <a:gd name="connsiteX0" fmla="*/ 96815 w 293140"/>
                                      <a:gd name="connsiteY0" fmla="*/ 46296 h 238136"/>
                                      <a:gd name="connsiteX1" fmla="*/ 8720 w 293140"/>
                                      <a:gd name="connsiteY1" fmla="*/ 213331 h 238136"/>
                                      <a:gd name="connsiteX2" fmla="*/ 196348 w 293140"/>
                                      <a:gd name="connsiteY2" fmla="*/ 191810 h 238136"/>
                                      <a:gd name="connsiteX3" fmla="*/ 284406 w 293140"/>
                                      <a:gd name="connsiteY3" fmla="*/ 24755 h 238136"/>
                                      <a:gd name="connsiteX4" fmla="*/ 96815 w 293140"/>
                                      <a:gd name="connsiteY4" fmla="*/ 46296 h 238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0" h="238136">
                                        <a:moveTo>
                                          <a:pt x="96815" y="46296"/>
                                        </a:moveTo>
                                        <a:cubicBezTo>
                                          <a:pt x="20653" y="98393"/>
                                          <a:pt x="-18690" y="173212"/>
                                          <a:pt x="8720" y="213331"/>
                                        </a:cubicBezTo>
                                        <a:cubicBezTo>
                                          <a:pt x="36207" y="253513"/>
                                          <a:pt x="120187" y="243846"/>
                                          <a:pt x="196348" y="191810"/>
                                        </a:cubicBezTo>
                                        <a:cubicBezTo>
                                          <a:pt x="272470" y="139774"/>
                                          <a:pt x="311853" y="64937"/>
                                          <a:pt x="284406" y="24755"/>
                                        </a:cubicBezTo>
                                        <a:cubicBezTo>
                                          <a:pt x="257003" y="-15368"/>
                                          <a:pt x="173021" y="-5680"/>
                                          <a:pt x="96815" y="46296"/>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626178" y="1145713"/>
                                    <a:ext cx="587220" cy="587220"/>
                                  </a:xfrm>
                                  <a:custGeom>
                                    <a:avLst/>
                                    <a:gdLst>
                                      <a:gd name="connsiteX0" fmla="*/ 587221 w 587220"/>
                                      <a:gd name="connsiteY0" fmla="*/ 293610 h 587220"/>
                                      <a:gd name="connsiteX1" fmla="*/ 293610 w 587220"/>
                                      <a:gd name="connsiteY1" fmla="*/ 587221 h 587220"/>
                                      <a:gd name="connsiteX2" fmla="*/ 0 w 587220"/>
                                      <a:gd name="connsiteY2" fmla="*/ 293610 h 587220"/>
                                      <a:gd name="connsiteX3" fmla="*/ 293610 w 587220"/>
                                      <a:gd name="connsiteY3" fmla="*/ 0 h 587220"/>
                                      <a:gd name="connsiteX4" fmla="*/ 587221 w 587220"/>
                                      <a:gd name="connsiteY4" fmla="*/ 293610 h 587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220" h="587220">
                                        <a:moveTo>
                                          <a:pt x="587221" y="293610"/>
                                        </a:moveTo>
                                        <a:cubicBezTo>
                                          <a:pt x="587221" y="455767"/>
                                          <a:pt x="455767" y="587221"/>
                                          <a:pt x="293610" y="587221"/>
                                        </a:cubicBezTo>
                                        <a:cubicBezTo>
                                          <a:pt x="131454" y="587221"/>
                                          <a:pt x="0" y="455767"/>
                                          <a:pt x="0" y="293610"/>
                                        </a:cubicBezTo>
                                        <a:cubicBezTo>
                                          <a:pt x="0" y="131454"/>
                                          <a:pt x="131454" y="0"/>
                                          <a:pt x="293610" y="0"/>
                                        </a:cubicBezTo>
                                        <a:cubicBezTo>
                                          <a:pt x="455767" y="0"/>
                                          <a:pt x="587221" y="131454"/>
                                          <a:pt x="587221" y="293610"/>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2071588" y="792427"/>
                                    <a:ext cx="409030" cy="457720"/>
                                  </a:xfrm>
                                  <a:custGeom>
                                    <a:avLst/>
                                    <a:gdLst>
                                      <a:gd name="connsiteX0" fmla="*/ 346133 w 409030"/>
                                      <a:gd name="connsiteY0" fmla="*/ 126843 h 457720"/>
                                      <a:gd name="connsiteX1" fmla="*/ 57036 w 409030"/>
                                      <a:gd name="connsiteY1" fmla="*/ 24074 h 457720"/>
                                      <a:gd name="connsiteX2" fmla="*/ 62837 w 409030"/>
                                      <a:gd name="connsiteY2" fmla="*/ 330911 h 457720"/>
                                      <a:gd name="connsiteX3" fmla="*/ 352018 w 409030"/>
                                      <a:gd name="connsiteY3" fmla="*/ 433658 h 457720"/>
                                      <a:gd name="connsiteX4" fmla="*/ 346133 w 409030"/>
                                      <a:gd name="connsiteY4" fmla="*/ 126843 h 457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30" h="457720">
                                        <a:moveTo>
                                          <a:pt x="346133" y="126843"/>
                                        </a:moveTo>
                                        <a:cubicBezTo>
                                          <a:pt x="264805" y="13692"/>
                                          <a:pt x="135301" y="-32293"/>
                                          <a:pt x="57036" y="24074"/>
                                        </a:cubicBezTo>
                                        <a:cubicBezTo>
                                          <a:pt x="-21226" y="80398"/>
                                          <a:pt x="-18621" y="217780"/>
                                          <a:pt x="62837" y="330911"/>
                                        </a:cubicBezTo>
                                        <a:cubicBezTo>
                                          <a:pt x="144299" y="443974"/>
                                          <a:pt x="273756" y="490024"/>
                                          <a:pt x="352018" y="433658"/>
                                        </a:cubicBezTo>
                                        <a:cubicBezTo>
                                          <a:pt x="430283" y="377290"/>
                                          <a:pt x="427635" y="239930"/>
                                          <a:pt x="346133" y="126843"/>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327580" y="588980"/>
                                    <a:ext cx="238142" cy="293175"/>
                                  </a:xfrm>
                                  <a:custGeom>
                                    <a:avLst/>
                                    <a:gdLst>
                                      <a:gd name="connsiteX0" fmla="*/ 213339 w 238142"/>
                                      <a:gd name="connsiteY0" fmla="*/ 284474 h 293175"/>
                                      <a:gd name="connsiteX1" fmla="*/ 191778 w 238142"/>
                                      <a:gd name="connsiteY1" fmla="*/ 96780 h 293175"/>
                                      <a:gd name="connsiteX2" fmla="*/ 24741 w 238142"/>
                                      <a:gd name="connsiteY2" fmla="*/ 8744 h 293175"/>
                                      <a:gd name="connsiteX3" fmla="*/ 46306 w 238142"/>
                                      <a:gd name="connsiteY3" fmla="*/ 196335 h 293175"/>
                                      <a:gd name="connsiteX4" fmla="*/ 213339 w 238142"/>
                                      <a:gd name="connsiteY4" fmla="*/ 284474 h 293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42" h="293175">
                                        <a:moveTo>
                                          <a:pt x="213339" y="284474"/>
                                        </a:moveTo>
                                        <a:cubicBezTo>
                                          <a:pt x="253523" y="256944"/>
                                          <a:pt x="243855" y="172985"/>
                                          <a:pt x="191778" y="96780"/>
                                        </a:cubicBezTo>
                                        <a:cubicBezTo>
                                          <a:pt x="139744" y="20680"/>
                                          <a:pt x="64925" y="-18725"/>
                                          <a:pt x="24741" y="8744"/>
                                        </a:cubicBezTo>
                                        <a:cubicBezTo>
                                          <a:pt x="-15359" y="36148"/>
                                          <a:pt x="-5687" y="120131"/>
                                          <a:pt x="46306" y="196335"/>
                                        </a:cubicBezTo>
                                        <a:cubicBezTo>
                                          <a:pt x="98379" y="272475"/>
                                          <a:pt x="173202" y="311857"/>
                                          <a:pt x="213339" y="284474"/>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500746" y="1249808"/>
                                    <a:ext cx="218299" cy="413583"/>
                                  </a:xfrm>
                                  <a:custGeom>
                                    <a:avLst/>
                                    <a:gdLst>
                                      <a:gd name="connsiteX0" fmla="*/ 106208 w 218299"/>
                                      <a:gd name="connsiteY0" fmla="*/ 5 h 413583"/>
                                      <a:gd name="connsiteX1" fmla="*/ 35 w 218299"/>
                                      <a:gd name="connsiteY1" fmla="*/ 208294 h 413583"/>
                                      <a:gd name="connsiteX2" fmla="*/ 111923 w 218299"/>
                                      <a:gd name="connsiteY2" fmla="*/ 413578 h 413583"/>
                                      <a:gd name="connsiteX3" fmla="*/ 218264 w 218299"/>
                                      <a:gd name="connsiteY3" fmla="*/ 205204 h 413583"/>
                                      <a:gd name="connsiteX4" fmla="*/ 106208 w 218299"/>
                                      <a:gd name="connsiteY4" fmla="*/ 5 h 413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299" h="413583">
                                        <a:moveTo>
                                          <a:pt x="106208" y="5"/>
                                        </a:moveTo>
                                        <a:cubicBezTo>
                                          <a:pt x="46099" y="823"/>
                                          <a:pt x="-1482" y="94116"/>
                                          <a:pt x="35" y="208294"/>
                                        </a:cubicBezTo>
                                        <a:cubicBezTo>
                                          <a:pt x="1550" y="322495"/>
                                          <a:pt x="51816" y="414336"/>
                                          <a:pt x="111923" y="413578"/>
                                        </a:cubicBezTo>
                                        <a:cubicBezTo>
                                          <a:pt x="172241" y="412658"/>
                                          <a:pt x="219778" y="319492"/>
                                          <a:pt x="218264" y="205204"/>
                                        </a:cubicBezTo>
                                        <a:cubicBezTo>
                                          <a:pt x="216669" y="91088"/>
                                          <a:pt x="166439" y="-796"/>
                                          <a:pt x="106208" y="5"/>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069082" y="1631472"/>
                                    <a:ext cx="409001" cy="457713"/>
                                  </a:xfrm>
                                  <a:custGeom>
                                    <a:avLst/>
                                    <a:gdLst>
                                      <a:gd name="connsiteX0" fmla="*/ 57021 w 409001"/>
                                      <a:gd name="connsiteY0" fmla="*/ 433639 h 457713"/>
                                      <a:gd name="connsiteX1" fmla="*/ 346118 w 409001"/>
                                      <a:gd name="connsiteY1" fmla="*/ 330870 h 457713"/>
                                      <a:gd name="connsiteX2" fmla="*/ 352004 w 409001"/>
                                      <a:gd name="connsiteY2" fmla="*/ 24056 h 457713"/>
                                      <a:gd name="connsiteX3" fmla="*/ 62823 w 409001"/>
                                      <a:gd name="connsiteY3" fmla="*/ 126846 h 457713"/>
                                      <a:gd name="connsiteX4" fmla="*/ 57021 w 409001"/>
                                      <a:gd name="connsiteY4" fmla="*/ 433639 h 457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01" h="457713">
                                        <a:moveTo>
                                          <a:pt x="57021" y="433639"/>
                                        </a:moveTo>
                                        <a:cubicBezTo>
                                          <a:pt x="135286" y="490007"/>
                                          <a:pt x="264787" y="444021"/>
                                          <a:pt x="346118" y="330870"/>
                                        </a:cubicBezTo>
                                        <a:cubicBezTo>
                                          <a:pt x="427580" y="217783"/>
                                          <a:pt x="430269" y="80445"/>
                                          <a:pt x="352004" y="24056"/>
                                        </a:cubicBezTo>
                                        <a:cubicBezTo>
                                          <a:pt x="273698" y="-32288"/>
                                          <a:pt x="144281" y="13717"/>
                                          <a:pt x="62823" y="126846"/>
                                        </a:cubicBezTo>
                                        <a:cubicBezTo>
                                          <a:pt x="-18596" y="239933"/>
                                          <a:pt x="-21241" y="377337"/>
                                          <a:pt x="57021" y="433639"/>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318080" y="1992491"/>
                                    <a:ext cx="238146" cy="293182"/>
                                  </a:xfrm>
                                  <a:custGeom>
                                    <a:avLst/>
                                    <a:gdLst>
                                      <a:gd name="connsiteX0" fmla="*/ 46305 w 238146"/>
                                      <a:gd name="connsiteY0" fmla="*/ 96874 h 293182"/>
                                      <a:gd name="connsiteX1" fmla="*/ 24744 w 238146"/>
                                      <a:gd name="connsiteY1" fmla="*/ 284442 h 293182"/>
                                      <a:gd name="connsiteX2" fmla="*/ 191818 w 238146"/>
                                      <a:gd name="connsiteY2" fmla="*/ 196362 h 293182"/>
                                      <a:gd name="connsiteX3" fmla="*/ 213341 w 238146"/>
                                      <a:gd name="connsiteY3" fmla="*/ 8712 h 293182"/>
                                      <a:gd name="connsiteX4" fmla="*/ 46305 w 238146"/>
                                      <a:gd name="connsiteY4" fmla="*/ 96874 h 29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46" h="293182">
                                        <a:moveTo>
                                          <a:pt x="46305" y="96874"/>
                                        </a:moveTo>
                                        <a:cubicBezTo>
                                          <a:pt x="-5688" y="173034"/>
                                          <a:pt x="-15359" y="257037"/>
                                          <a:pt x="24744" y="284442"/>
                                        </a:cubicBezTo>
                                        <a:cubicBezTo>
                                          <a:pt x="64925" y="311911"/>
                                          <a:pt x="139784" y="272485"/>
                                          <a:pt x="191818" y="196362"/>
                                        </a:cubicBezTo>
                                        <a:cubicBezTo>
                                          <a:pt x="243857" y="120202"/>
                                          <a:pt x="253522" y="36241"/>
                                          <a:pt x="213341" y="8712"/>
                                        </a:cubicBezTo>
                                        <a:cubicBezTo>
                                          <a:pt x="173198" y="-18691"/>
                                          <a:pt x="98382" y="20690"/>
                                          <a:pt x="46305" y="96874"/>
                                        </a:cubicBezTo>
                                        <a:close/>
                                      </a:path>
                                    </a:pathLst>
                                  </a:custGeom>
                                  <a:grpFill/>
                                  <a:ln w="2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097C9" id="Graphic 23" o:spid="_x0000_s1026" style="position:absolute;margin-left:-82.35pt;margin-top:376.65pt;width:253.45pt;height:235.95pt;z-index:251660288;mso-width-relative:margin;mso-height-relative:margin" coordsize="2857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">
                        <v:shape id="Freeform: Shape 25" o:spid="_x0000_s1027" style="position:absolute;left:11354;top:6550;width:5872;height:5872;visibility:visible;mso-wrap-style:square;v-text-anchor:middle" coordsize="587187,5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" path="m587188,293594v,162147,-131447,293594,-293594,293594c131446,587188,,455741,,293594,,131446,131446,,293594,,455741,,587188,131446,587188,293594xe" filled="f" stroked="f" strokeweight="2.25pt">
                          <v:stroke joinstyle="miter"/>
                          <v:path arrowok="t" o:connecttype="custom" o:connectlocs="587188,293594;293594,587188;0,293594;293594,0;587188,293594" o:connectangles="0,0,0,0,0"/>
                        </v:shape>
                        <v:shape id="Freeform: Shape 26" o:spid="_x0000_s1028" style="position:absolute;left:16725;top:3399;width:3491;height:5047;rotation:8241689fd;visibility:visible;mso-wrap-style:square;v-text-anchor:middle" coordsize="349131,50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" path="m349132,252359v,139374,-78156,252359,-174566,252359c78156,504718,,391733,,252359,,112985,78156,,174566,v96410,,174566,112985,174566,252359xe" filled="f" stroked="f" strokeweight="2.25pt">
                          <v:stroke joinstyle="miter"/>
                          <v:path arrowok="t" o:connecttype="custom" o:connectlocs="349132,252359;174566,504718;0,252359;174566,0;349132,252359" o:connectangles="0,0,0,0,0"/>
                        </v:shape>
                        <v:shape id="Freeform: Shape 27" o:spid="_x0000_s1029" style="position:absolute;left:19862;top:3027;width:2932;height:2381;visibility:visible;mso-wrap-style:square;v-text-anchor:middle" coordsize="293193,23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" path="m96852,191828v76202,51994,160185,61682,187588,21564c311931,173229,272507,98368,196426,46332,120177,-5722,36238,-15371,8710,24811,-18699,64935,20728,139749,96852,191828xe" filled="f" stroked="f" strokeweight="2.25pt">
                          <v:stroke joinstyle="miter"/>
                          <v:path arrowok="t" o:connecttype="custom" o:connectlocs="96852,191828;284440,213392;196426,46332;8710,24811;96852,191828" o:connectangles="0,0,0,0,0"/>
                        </v:shape>
                        <v:shape id="Freeform: Shape 28" o:spid="_x0000_s1030" style="position:absolute;left:12050;top:1493;width:4136;height:2183;visibility:visible;mso-wrap-style:square;v-text-anchor:middle" coordsize="413606,2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" path="m205290,218250v114202,1532,207473,-46050,208311,-106156c414402,51839,322518,1632,208399,35,94116,-1475,926,46064,4,106356v-716,60128,91124,110357,205286,111894xe" filled="f" stroked="f" strokeweight="2.25pt">
                          <v:stroke joinstyle="miter"/>
                          <v:path arrowok="t" o:connecttype="custom" o:connectlocs="205290,218250;413601,112094;208399,35;4,106356;205290,218250" o:connectangles="0,0,0,0,0"/>
                        </v:shape>
                        <v:shape id="Freeform: Shape 29" o:spid="_x0000_s1031" style="position:absolute;left:7792;top:3903;width:4577;height:4090;visibility:visible;mso-wrap-style:square;v-text-anchor:middle" coordsize="457723,40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" path="m24073,352000v56324,78243,193726,75596,306797,-5799c444019,264699,489999,135304,433678,57017,377270,-21249,239908,-18598,126843,62863,13691,144214,-32292,273716,24073,352000xe" filled="f" stroked="f" strokeweight="2.25pt">
                          <v:stroke joinstyle="miter"/>
                          <v:path arrowok="t" o:connecttype="custom" o:connectlocs="24073,352000;330870,346201;433678,57017;126843,62863;24073,352000" o:connectangles="0,0,0,0,0"/>
                        </v:shape>
                        <v:shape id="Freeform: Shape 30" o:spid="_x0000_s1032" style="position:absolute;left:5814;top:3109;width:2932;height:2381;visibility:visible;mso-wrap-style:square;v-text-anchor:middle" coordsize="293191,23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" path="m196301,191841c272463,139745,311890,64948,284484,24803,256912,-15375,172973,-5708,96808,46323,20690,98382,-18737,173201,8751,213405v27406,40119,111385,30430,187550,-21564xe" filled="f" stroked="f" strokeweight="2.25pt">
                          <v:stroke joinstyle="miter"/>
                          <v:path arrowok="t" o:connecttype="custom" o:connectlocs="196301,191841;284484,24803;96808,46323;8751,213405;196301,191841" o:connectangles="0,0,0,0,0"/>
                        </v:shape>
                        <v:shape id="Freeform: Shape 35" o:spid="_x0000_s1033" style="position:absolute;left:6544;top:11360;width:5872;height:5872;visibility:visible;mso-wrap-style:square;v-text-anchor:middle" coordsize="587218,58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" path="m587219,293609v,162156,-131454,293610,-293610,293610c131453,587219,,455765,,293609,,131453,131453,,293609,,455765,,587219,131453,587219,293609xe" filled="f" stroked="f" strokeweight="2.25pt">
                          <v:stroke joinstyle="miter"/>
                          <v:path arrowok="t" o:connecttype="custom" o:connectlocs="587219,293609;293609,587219;0,293609;293609,0;587219,293609" o:connectangles="0,0,0,0,0"/>
                        </v:shape>
                        <v:shape id="Freeform: Shape 36" o:spid="_x0000_s1034" style="position:absolute;left:4171;top:15952;width:3492;height:5048;rotation:9452984fd;visibility:visible;mso-wrap-style:square;v-text-anchor:middle" coordsize="349165,50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" path="m349166,252378v,139384,-78164,252378,-174583,252378c78163,504756,,391762,,252378,,112993,78163,,174583,v96419,,174583,112993,174583,252378xe" filled="f" stroked="f" strokeweight="2.25pt">
                          <v:stroke joinstyle="miter"/>
                          <v:path arrowok="t" o:connecttype="custom" o:connectlocs="349166,252378;174583,504756;0,252378;174583,0;349166,252378" o:connectangles="0,0,0,0,0"/>
                        </v:shape>
                        <v:shape id="Freeform: Shape 37" o:spid="_x0000_s1035" style="position:absolute;left:3040;top:19849;width:2381;height:2932;visibility:visible;mso-wrap-style:square;v-text-anchor:middle" coordsize="238118,2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" path="m24820,8712c-15364,36220,-5739,120180,46341,196384v52036,76101,126849,115527,167033,88041c253477,257017,243809,173039,191810,96835,139736,20691,64917,-18691,24820,8712xe" filled="f" stroked="f" strokeweight="2.25pt">
                          <v:stroke joinstyle="miter"/>
                          <v:path arrowok="t" o:connecttype="custom" o:connectlocs="24820,8712;46341,196384;213374,284425;191810,96835;24820,8712" o:connectangles="0,0,0,0,0"/>
                        </v:shape>
                        <v:shape id="Freeform: Shape 38" o:spid="_x0000_s1036" style="position:absolute;left:1488;top:12055;width:2183;height:4136;visibility:visible;mso-wrap-style:square;v-text-anchor:middle" coordsize="218268,4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" path="m218231,205293c216673,91110,166441,-731,106341,4,46023,930,-1518,94115,37,208379,1595,322499,51824,414383,112096,413604v60106,-840,107687,-94130,106135,-208311xe" filled="f" stroked="f" strokeweight="2.25pt">
                          <v:stroke joinstyle="miter"/>
                          <v:path arrowok="t" o:connecttype="custom" o:connectlocs="218231,205293;106341,4;37,208379;112096,413604;218231,205293" o:connectangles="0,0,0,0,0"/>
                        </v:shape>
                        <v:shape id="Freeform: Shape 39" o:spid="_x0000_s1037" style="position:absolute;left:3897;top:7797;width:4090;height:4578;visibility:visible;mso-wrap-style:square;v-text-anchor:middle" coordsize="409013,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" path="m57001,433665v78308,56346,207681,10343,289227,-102790c427603,217789,430251,80384,351983,24060,273678,-32284,144217,13700,62846,126829,-18613,239921,-21224,377281,57001,433665xe" filled="f" stroked="f" strokeweight="2.25pt">
                          <v:stroke joinstyle="miter"/>
                          <v:path arrowok="t" o:connecttype="custom" o:connectlocs="57001,433665;346228,330875;351983,24060;62846,126829;57001,433665" o:connectangles="0,0,0,0,0"/>
                        </v:shape>
                        <v:shape id="Freeform: Shape 40" o:spid="_x0000_s1038" style="position:absolute;left:3103;top:5820;width:2382;height:2932;visibility:visible;mso-wrap-style:square;v-text-anchor:middle" coordsize="238125,2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" path="m191842,196311c243794,120129,253503,36146,213362,8743,173178,-18726,98362,20683,46329,96801,-5711,172966,-15376,256944,24805,284456v40100,27403,114916,-11979,167037,-88145xe" filled="f" stroked="f" strokeweight="2.25pt">
                          <v:stroke joinstyle="miter"/>
                          <v:path arrowok="t" o:connecttype="custom" o:connectlocs="191842,196311;213362,8743;46329,96801;24805,284456;191842,196311" o:connectangles="0,0,0,0,0"/>
                        </v:shape>
                        <v:shape id="Freeform: Shape 41" o:spid="_x0000_s1039" style="position:absolute;left:11451;top:16267;width:5872;height:5872;visibility:visible;mso-wrap-style:square;v-text-anchor:middle" coordsize="587222,5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" path="m501211,501229c615834,386584,615922,200633,501299,85968,386632,-28694,200639,-28633,85979,86012v-114667,114665,-114623,300572,37,415239c200683,615894,386551,615894,501211,501229xe" filled="f" stroked="f" strokeweight="2.25pt">
                          <v:stroke joinstyle="miter"/>
                          <v:path arrowok="t" o:connecttype="custom" o:connectlocs="501211,501229;501299,85968;85979,86012;86016,501251;501211,501229" o:connectangles="0,0,0,0,0"/>
                        </v:shape>
                        <v:shape id="Freeform: Shape 43" o:spid="_x0000_s1040" style="position:absolute;left:8461;top:20242;width:3492;height:5048;rotation:-3554365fd;visibility:visible;mso-wrap-style:square;v-text-anchor:middle" coordsize="349162,5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" path="m349162,252379v,139385,-78162,252379,-174581,252379c78163,504758,,391764,,252379,,112994,78163,,174581,v96419,,174581,112994,174581,252379xe" filled="f" stroked="f" strokeweight="2.25pt">
                          <v:stroke joinstyle="miter"/>
                          <v:path arrowok="t" o:connecttype="custom" o:connectlocs="349162,252379;174581,504758;0,252379;174581,0;349162,252379" o:connectangles="0,0,0,0,0"/>
                        </v:shape>
                        <v:shape id="Freeform: Shape 44" o:spid="_x0000_s1041" style="position:absolute;left:5903;top:23262;width:2932;height:2381;visibility:visible;mso-wrap-style:square;v-text-anchor:middle" coordsize="293195,23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" path="m196343,46313c120137,-5680,36155,-15369,8752,24750,-18739,64932,20691,139772,96810,191810v76205,52058,160144,61703,187678,21541c311891,173212,272467,98393,196343,46313xe" filled="f" stroked="f" strokeweight="2.25pt">
                          <v:stroke joinstyle="miter"/>
                          <v:path arrowok="t" o:connecttype="custom" o:connectlocs="196343,46313;8752,24750;96810,191810;284488,213351;196343,46313" o:connectangles="0,0,0,0,0"/>
                        </v:shape>
                        <v:shape id="Freeform: Shape 45" o:spid="_x0000_s1042" style="position:absolute;left:12492;top:25012;width:4136;height:2183;visibility:visible;mso-wrap-style:square;v-text-anchor:middle" coordsize="413565,2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" path="m208269,36c94114,-1495,803,46082,5,106211v-801,60231,91083,110460,205199,112035c319490,219762,412633,172245,413561,111948,414315,51820,322472,1591,208269,36xe" filled="f" stroked="f" strokeweight="2.25pt">
                          <v:stroke joinstyle="miter"/>
                          <v:path arrowok="t" o:connecttype="custom" o:connectlocs="208269,36;5,106211;205204,218246;413561,111948;208269,36" o:connectangles="0,0,0,0,0"/>
                        </v:shape>
                        <v:shape id="Freeform: Shape 46" o:spid="_x0000_s1043" style="position:absolute;left:16309;top:20696;width:4577;height:4090;visibility:visible;mso-wrap-style:square;v-text-anchor:middle" coordsize="457709,4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" path="m433637,57021c377313,-21241,239911,-18594,126802,62822,13693,144303,-32292,273719,24075,352003v56365,78243,193683,75618,306791,-5862c444019,264810,490001,135307,433637,57021xe" filled="f" stroked="f" strokeweight="2.25pt">
                          <v:stroke joinstyle="miter"/>
                          <v:path arrowok="t" o:connecttype="custom" o:connectlocs="433637,57021;126802,62822;24075,352003;330866,346141;433637,57021" o:connectangles="0,0,0,0,0"/>
                        </v:shape>
                        <v:shape id="Freeform: Shape 47" o:spid="_x0000_s1044" style="position:absolute;left:19919;top:23186;width:2932;height:2381;visibility:visible;mso-wrap-style:square;v-text-anchor:middle" coordsize="293140,2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" path="m96815,46296c20653,98393,-18690,173212,8720,213331v27487,40182,111467,30515,187628,-21521c272470,139774,311853,64937,284406,24755,257003,-15368,173021,-5680,96815,46296xe" filled="f" stroked="f" strokeweight="2.25pt">
                          <v:stroke joinstyle="miter"/>
                          <v:path arrowok="t" o:connecttype="custom" o:connectlocs="96815,46296;8720,213331;196348,191810;284406,24755;96815,46296" o:connectangles="0,0,0,0,0"/>
                        </v:shape>
                        <v:shape id="Freeform: Shape 48" o:spid="_x0000_s1045" style="position:absolute;left:16261;top:11457;width:5872;height:5872;visibility:visible;mso-wrap-style:square;v-text-anchor:middle" coordsize="587220,5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" path="m587221,293610v,162157,-131454,293611,-293611,293611c131454,587221,,455767,,293610,,131454,131454,,293610,,455767,,587221,131454,587221,293610xe" filled="f" stroked="f" strokeweight="2.25pt">
                          <v:stroke joinstyle="miter"/>
                          <v:path arrowok="t" o:connecttype="custom" o:connectlocs="587221,293610;293610,587221;0,293610;293610,0;587221,293610" o:connectangles="0,0,0,0,0"/>
                        </v:shape>
                        <v:shape id="Freeform: Shape 49" o:spid="_x0000_s1046" style="position:absolute;left:20715;top:7924;width:4091;height:4577;visibility:visible;mso-wrap-style:square;v-text-anchor:middle" coordsize="409030,4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" path="m346133,126843c264805,13692,135301,-32293,57036,24074v-78262,56324,-75657,193706,5801,306837c144299,443974,273756,490024,352018,433658v78265,-56368,75617,-193728,-5885,-306815xe" filled="f" stroked="f" strokeweight="2.25pt">
                          <v:stroke joinstyle="miter"/>
                          <v:path arrowok="t" o:connecttype="custom" o:connectlocs="346133,126843;57036,24074;62837,330911;352018,433658;346133,126843" o:connectangles="0,0,0,0,0"/>
                        </v:shape>
                        <v:shape id="Freeform: Shape 50" o:spid="_x0000_s1047" style="position:absolute;left:23275;top:5889;width:2382;height:2932;visibility:visible;mso-wrap-style:square;v-text-anchor:middle" coordsize="238142,2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" path="m213339,284474c253523,256944,243855,172985,191778,96780,139744,20680,64925,-18725,24741,8744,-15359,36148,-5687,120131,46306,196335v52073,76140,126896,115522,167033,88139xe" filled="f" stroked="f" strokeweight="2.25pt">
                          <v:stroke joinstyle="miter"/>
                          <v:path arrowok="t" o:connecttype="custom" o:connectlocs="213339,284474;191778,96780;24741,8744;46306,196335;213339,284474" o:connectangles="0,0,0,0,0"/>
                        </v:shape>
                        <v:shape id="Freeform: Shape 51" o:spid="_x0000_s1048" style="position:absolute;left:25007;top:12498;width:2183;height:4135;visibility:visible;mso-wrap-style:square;v-text-anchor:middle" coordsize="218299,41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" path="m106208,5c46099,823,-1482,94116,35,208294,1550,322495,51816,414336,111923,413578v60318,-920,107855,-94086,106341,-208374c216669,91088,166439,-796,106208,5xe" filled="f" stroked="f" strokeweight="2.25pt">
                          <v:stroke joinstyle="miter"/>
                          <v:path arrowok="t" o:connecttype="custom" o:connectlocs="106208,5;35,208294;111923,413578;218264,205204;106208,5" o:connectangles="0,0,0,0,0"/>
                        </v:shape>
                        <v:shape id="Freeform: Shape 52" o:spid="_x0000_s1049" style="position:absolute;left:20690;top:16314;width:4090;height:4577;visibility:visible;mso-wrap-style:square;v-text-anchor:middle" coordsize="409001,45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" path="m57021,433639v78265,56368,207766,10382,289097,-102769c427580,217783,430269,80445,352004,24056,273698,-32288,144281,13717,62823,126846,-18596,239933,-21241,377337,57021,433639xe" filled="f" stroked="f" strokeweight="2.25pt">
                          <v:stroke joinstyle="miter"/>
                          <v:path arrowok="t" o:connecttype="custom" o:connectlocs="57021,433639;346118,330870;352004,24056;62823,126846;57021,433639" o:connectangles="0,0,0,0,0"/>
                        </v:shape>
                        <v:shape id="Freeform: Shape 53" o:spid="_x0000_s1050" style="position:absolute;left:23180;top:19924;width:2382;height:2932;visibility:visible;mso-wrap-style:square;v-text-anchor:middle" coordsize="238146,2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" path="m46305,96874c-5688,173034,-15359,257037,24744,284442v40181,27469,115040,-11957,167074,-88080c243857,120202,253522,36241,213341,8712,173198,-18691,98382,20690,46305,96874xe" filled="f" stroked="f" strokeweight="2.25pt">
                          <v:stroke joinstyle="miter"/>
                          <v:path arrowok="t" o:connecttype="custom" o:connectlocs="46305,96874;24744,284442;191818,196362;213341,8712;46305,96874" o:connectangles="0,0,0,0,0"/>
                        </v:shape>
                      </v:group>
                    </w:pict>
                  </mc:Fallback>
                </mc:AlternateContent>
              </w:r>
              <w:r w:rsidRPr="00EF262F">
                <w:rPr>
                  <w:noProof/>
                </w:rPr>
                <mc:AlternateContent>
                  <mc:Choice Requires="wps">
                    <w:drawing>
                      <wp:anchor distT="0" distB="0" distL="114300" distR="114300" simplePos="0" relativeHeight="251668480" behindDoc="0" locked="0" layoutInCell="1" allowOverlap="1" wp14:anchorId="42ECA5F2" wp14:editId="254E7F19">
                        <wp:simplePos x="0" y="0"/>
                        <wp:positionH relativeFrom="page">
                          <wp:align>right</wp:align>
                        </wp:positionH>
                        <wp:positionV relativeFrom="paragraph">
                          <wp:posOffset>4172991</wp:posOffset>
                        </wp:positionV>
                        <wp:extent cx="3128010" cy="266700"/>
                        <wp:effectExtent l="0" t="0" r="15240" b="0"/>
                        <wp:wrapNone/>
                        <wp:docPr id="34" name="Text Box 34"/>
                        <wp:cNvGraphicFramePr/>
                        <a:graphic xmlns:a="http://schemas.openxmlformats.org/drawingml/2006/main">
                          <a:graphicData uri="http://schemas.microsoft.com/office/word/2010/wordprocessingShape">
                            <wps:wsp>
                              <wps:cNvSpPr txBox="1"/>
                              <wps:spPr>
                                <a:xfrm>
                                  <a:off x="0" y="0"/>
                                  <a:ext cx="3128010" cy="266700"/>
                                </a:xfrm>
                                <a:prstGeom prst="rect">
                                  <a:avLst/>
                                </a:prstGeom>
                                <a:noFill/>
                                <a:ln w="6350">
                                  <a:noFill/>
                                </a:ln>
                              </wps:spPr>
                              <wps:txbx>
                                <w:txbxContent>
                                  <w:p w14:paraId="5D4F8E49" w14:textId="77777777" w:rsidR="00033D14" w:rsidRPr="00767F63" w:rsidRDefault="00033D14" w:rsidP="00033D14">
                                    <w:pPr>
                                      <w:spacing w:line="192" w:lineRule="auto"/>
                                      <w:jc w:val="right"/>
                                      <w:rPr>
                                        <w:noProof/>
                                        <w:color w:val="004D71"/>
                                        <w:sz w:val="40"/>
                                        <w:szCs w:val="40"/>
                                      </w:rPr>
                                    </w:pPr>
                                    <w:r>
                                      <w:rPr>
                                        <w:noProof/>
                                        <w:color w:val="004D71"/>
                                        <w:sz w:val="40"/>
                                        <w:szCs w:val="40"/>
                                      </w:rPr>
                                      <w:t>Dec 03</w:t>
                                    </w:r>
                                    <w:r w:rsidRPr="00767F63">
                                      <w:rPr>
                                        <w:noProof/>
                                        <w:color w:val="004D71"/>
                                        <w:sz w:val="40"/>
                                        <w:szCs w:val="40"/>
                                      </w:rPr>
                                      <w:t>, 202</w:t>
                                    </w:r>
                                    <w:r>
                                      <w:rPr>
                                        <w:noProof/>
                                        <w:color w:val="004D71"/>
                                        <w:sz w:val="40"/>
                                        <w:szCs w:val="4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A5F2" id="Text Box 34" o:spid="_x0000_s1029" type="#_x0000_t202" style="position:absolute;margin-left:195.1pt;margin-top:328.6pt;width:246.3pt;height:21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64EAIAACMEAAAOAAAAZHJzL2Uyb0RvYy54bWysU11r2zAUfR/sPwi9L3ZSlhU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" filled="f" stroked="f" strokeweight=".5pt">
                        <v:textbox inset="0,0,0,0">
                          <w:txbxContent>
                            <w:p w14:paraId="5D4F8E49" w14:textId="77777777" w:rsidR="00033D14" w:rsidRPr="00767F63" w:rsidRDefault="00033D14" w:rsidP="00033D14">
                              <w:pPr>
                                <w:spacing w:line="192" w:lineRule="auto"/>
                                <w:jc w:val="right"/>
                                <w:rPr>
                                  <w:noProof/>
                                  <w:color w:val="004D71"/>
                                  <w:sz w:val="40"/>
                                  <w:szCs w:val="40"/>
                                </w:rPr>
                              </w:pPr>
                              <w:r>
                                <w:rPr>
                                  <w:noProof/>
                                  <w:color w:val="004D71"/>
                                  <w:sz w:val="40"/>
                                  <w:szCs w:val="40"/>
                                </w:rPr>
                                <w:t>Dec 03</w:t>
                              </w:r>
                              <w:r w:rsidRPr="00767F63">
                                <w:rPr>
                                  <w:noProof/>
                                  <w:color w:val="004D71"/>
                                  <w:sz w:val="40"/>
                                  <w:szCs w:val="40"/>
                                </w:rPr>
                                <w:t>, 202</w:t>
                              </w:r>
                              <w:r>
                                <w:rPr>
                                  <w:noProof/>
                                  <w:color w:val="004D71"/>
                                  <w:sz w:val="40"/>
                                  <w:szCs w:val="40"/>
                                </w:rPr>
                                <w:t>3</w:t>
                              </w:r>
                            </w:p>
                          </w:txbxContent>
                        </v:textbox>
                        <w10:wrap anchorx="page"/>
                      </v:shape>
                    </w:pict>
                  </mc:Fallback>
                </mc:AlternateContent>
              </w:r>
            </w:p>
          </w:sdtContent>
        </w:sdt>
        <w:p w14:paraId="1DAFDC9B" w14:textId="16FD2007" w:rsidR="00033D14" w:rsidRPr="00033D14" w:rsidRDefault="00033D14">
          <w:pPr>
            <w:rPr>
              <w:w w:val="115"/>
              <w:sz w:val="36"/>
              <w:szCs w:val="36"/>
              <w:u w:val="single"/>
              <w:shd w:val="clear" w:color="auto" w:fill="F1F1F1"/>
            </w:rPr>
          </w:pPr>
          <w:r>
            <w:rPr>
              <w:noProof/>
            </w:rPr>
            <mc:AlternateContent>
              <mc:Choice Requires="wps">
                <w:drawing>
                  <wp:anchor distT="0" distB="0" distL="114300" distR="114300" simplePos="0" relativeHeight="251666432" behindDoc="0" locked="0" layoutInCell="1" allowOverlap="1" wp14:anchorId="1A547F32" wp14:editId="4CB46672">
                    <wp:simplePos x="0" y="0"/>
                    <wp:positionH relativeFrom="column">
                      <wp:posOffset>2099227</wp:posOffset>
                    </wp:positionH>
                    <wp:positionV relativeFrom="paragraph">
                      <wp:posOffset>4267859</wp:posOffset>
                    </wp:positionV>
                    <wp:extent cx="6018530" cy="857250"/>
                    <wp:effectExtent l="0" t="0" r="1270" b="0"/>
                    <wp:wrapNone/>
                    <wp:docPr id="14" name="Rectangle 14"/>
                    <wp:cNvGraphicFramePr/>
                    <a:graphic xmlns:a="http://schemas.openxmlformats.org/drawingml/2006/main">
                      <a:graphicData uri="http://schemas.microsoft.com/office/word/2010/wordprocessingShape">
                        <wps:wsp>
                          <wps:cNvSpPr/>
                          <wps:spPr>
                            <a:xfrm>
                              <a:off x="0" y="0"/>
                              <a:ext cx="6018530" cy="857250"/>
                            </a:xfrm>
                            <a:custGeom>
                              <a:avLst/>
                              <a:gdLst>
                                <a:gd name="connsiteX0" fmla="*/ 0 w 5170805"/>
                                <a:gd name="connsiteY0" fmla="*/ 0 h 688340"/>
                                <a:gd name="connsiteX1" fmla="*/ 5170805 w 5170805"/>
                                <a:gd name="connsiteY1" fmla="*/ 0 h 688340"/>
                                <a:gd name="connsiteX2" fmla="*/ 5170805 w 5170805"/>
                                <a:gd name="connsiteY2" fmla="*/ 688340 h 688340"/>
                                <a:gd name="connsiteX3" fmla="*/ 0 w 5170805"/>
                                <a:gd name="connsiteY3" fmla="*/ 688340 h 688340"/>
                                <a:gd name="connsiteX4" fmla="*/ 0 w 5170805"/>
                                <a:gd name="connsiteY4" fmla="*/ 0 h 688340"/>
                                <a:gd name="connsiteX0" fmla="*/ 0 w 5170805"/>
                                <a:gd name="connsiteY0" fmla="*/ 0 h 688340"/>
                                <a:gd name="connsiteX1" fmla="*/ 5170805 w 5170805"/>
                                <a:gd name="connsiteY1" fmla="*/ 0 h 688340"/>
                                <a:gd name="connsiteX2" fmla="*/ 4600789 w 5170805"/>
                                <a:gd name="connsiteY2" fmla="*/ 688340 h 688340"/>
                                <a:gd name="connsiteX3" fmla="*/ 0 w 5170805"/>
                                <a:gd name="connsiteY3" fmla="*/ 688340 h 688340"/>
                                <a:gd name="connsiteX4" fmla="*/ 0 w 5170805"/>
                                <a:gd name="connsiteY4" fmla="*/ 0 h 688340"/>
                                <a:gd name="connsiteX0" fmla="*/ 0 w 5491439"/>
                                <a:gd name="connsiteY0" fmla="*/ 0 h 688340"/>
                                <a:gd name="connsiteX1" fmla="*/ 5491439 w 5491439"/>
                                <a:gd name="connsiteY1" fmla="*/ 0 h 688340"/>
                                <a:gd name="connsiteX2" fmla="*/ 4921423 w 5491439"/>
                                <a:gd name="connsiteY2" fmla="*/ 688340 h 688340"/>
                                <a:gd name="connsiteX3" fmla="*/ 320634 w 5491439"/>
                                <a:gd name="connsiteY3" fmla="*/ 688340 h 688340"/>
                                <a:gd name="connsiteX4" fmla="*/ 0 w 5491439"/>
                                <a:gd name="connsiteY4" fmla="*/ 0 h 688340"/>
                                <a:gd name="connsiteX0" fmla="*/ 0 w 5823946"/>
                                <a:gd name="connsiteY0" fmla="*/ 0 h 688340"/>
                                <a:gd name="connsiteX1" fmla="*/ 5823946 w 5823946"/>
                                <a:gd name="connsiteY1" fmla="*/ 0 h 688340"/>
                                <a:gd name="connsiteX2" fmla="*/ 5253930 w 5823946"/>
                                <a:gd name="connsiteY2" fmla="*/ 688340 h 688340"/>
                                <a:gd name="connsiteX3" fmla="*/ 653141 w 5823946"/>
                                <a:gd name="connsiteY3" fmla="*/ 688340 h 688340"/>
                                <a:gd name="connsiteX4" fmla="*/ 0 w 5823946"/>
                                <a:gd name="connsiteY4" fmla="*/ 0 h 688340"/>
                                <a:gd name="connsiteX0" fmla="*/ 0 w 5823946"/>
                                <a:gd name="connsiteY0" fmla="*/ 0 h 688340"/>
                                <a:gd name="connsiteX1" fmla="*/ 5823946 w 5823946"/>
                                <a:gd name="connsiteY1" fmla="*/ 0 h 688340"/>
                                <a:gd name="connsiteX2" fmla="*/ 5253930 w 5823946"/>
                                <a:gd name="connsiteY2" fmla="*/ 688340 h 688340"/>
                                <a:gd name="connsiteX3" fmla="*/ 878733 w 5823946"/>
                                <a:gd name="connsiteY3" fmla="*/ 688340 h 688340"/>
                                <a:gd name="connsiteX4" fmla="*/ 0 w 5823946"/>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965617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953206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340814 w 5910830"/>
                                <a:gd name="connsiteY2" fmla="*/ 688340 h 688340"/>
                                <a:gd name="connsiteX3" fmla="*/ 689879 w 5910830"/>
                                <a:gd name="connsiteY3" fmla="*/ 688340 h 688340"/>
                                <a:gd name="connsiteX4" fmla="*/ 0 w 5910830"/>
                                <a:gd name="connsiteY4" fmla="*/ 0 h 688340"/>
                                <a:gd name="connsiteX0" fmla="*/ 0 w 5910830"/>
                                <a:gd name="connsiteY0" fmla="*/ 0 h 688340"/>
                                <a:gd name="connsiteX1" fmla="*/ 5910830 w 5910830"/>
                                <a:gd name="connsiteY1" fmla="*/ 0 h 688340"/>
                                <a:gd name="connsiteX2" fmla="*/ 5906551 w 5910830"/>
                                <a:gd name="connsiteY2" fmla="*/ 688340 h 688340"/>
                                <a:gd name="connsiteX3" fmla="*/ 689879 w 5910830"/>
                                <a:gd name="connsiteY3" fmla="*/ 688340 h 688340"/>
                                <a:gd name="connsiteX4" fmla="*/ 0 w 5910830"/>
                                <a:gd name="connsiteY4" fmla="*/ 0 h 688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0830" h="688340">
                                  <a:moveTo>
                                    <a:pt x="0" y="0"/>
                                  </a:moveTo>
                                  <a:lnTo>
                                    <a:pt x="5910830" y="0"/>
                                  </a:lnTo>
                                  <a:cubicBezTo>
                                    <a:pt x="5909404" y="229447"/>
                                    <a:pt x="5907977" y="458893"/>
                                    <a:pt x="5906551" y="688340"/>
                                  </a:cubicBezTo>
                                  <a:lnTo>
                                    <a:pt x="689879" y="688340"/>
                                  </a:lnTo>
                                  <a:lnTo>
                                    <a:pt x="0" y="0"/>
                                  </a:lnTo>
                                  <a:close/>
                                </a:path>
                              </a:pathLst>
                            </a:custGeom>
                            <a:solidFill>
                              <a:srgbClr val="004D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85384" w14:textId="556F35F3" w:rsidR="00033D14" w:rsidRPr="00A21E03" w:rsidRDefault="00033D14" w:rsidP="00033D14">
                                <w:pPr>
                                  <w:spacing w:line="192" w:lineRule="auto"/>
                                  <w:jc w:val="center"/>
                                  <w:rPr>
                                    <w:rFonts w:ascii="Bebas Neue" w:hAnsi="Bebas Neue"/>
                                    <w:color w:val="FFFFFF" w:themeColor="background1"/>
                                    <w:sz w:val="56"/>
                                    <w:szCs w:val="56"/>
                                    <w:lang w:val="en-US"/>
                                  </w:rPr>
                                </w:pPr>
                                <w:r>
                                  <w:rPr>
                                    <w:rFonts w:ascii="Bebas Neue" w:hAnsi="Bebas Neue"/>
                                    <w:color w:val="FFFFFF" w:themeColor="background1"/>
                                    <w:sz w:val="56"/>
                                    <w:szCs w:val="56"/>
                                    <w:lang w:val="en-US"/>
                                  </w:rPr>
                                  <w:t>Project –</w:t>
                                </w:r>
                                <w:r>
                                  <w:rPr>
                                    <w:rFonts w:ascii="Bebas Neue" w:hAnsi="Bebas Neue"/>
                                    <w:color w:val="FFFFFF" w:themeColor="background1"/>
                                    <w:sz w:val="56"/>
                                    <w:szCs w:val="56"/>
                                    <w:lang w:val="en-US"/>
                                  </w:rPr>
                                  <w:t>TVRA Report</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7F32" id="Rectangle 14" o:spid="_x0000_s1030" style="position:absolute;margin-left:165.3pt;margin-top:336.05pt;width:473.9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0830,68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" adj="-11796480,,5400" path="m,l5910830,v-1426,229447,-2853,458893,-4279,688340l689879,688340,,xe" fillcolor="#004d71" stroked="f" strokeweight="1pt">
                    <v:stroke joinstyle="miter"/>
                    <v:formulas/>
                    <v:path arrowok="t" o:connecttype="custom" o:connectlocs="0,0;6018530,0;6014173,857250;702449,857250;0,0" o:connectangles="0,0,0,0,0" textboxrect="0,0,5910830,688340"/>
                    <v:textbox inset="0,7.2pt,0,0">
                      <w:txbxContent>
                        <w:p w14:paraId="39285384" w14:textId="556F35F3" w:rsidR="00033D14" w:rsidRPr="00A21E03" w:rsidRDefault="00033D14" w:rsidP="00033D14">
                          <w:pPr>
                            <w:spacing w:line="192" w:lineRule="auto"/>
                            <w:jc w:val="center"/>
                            <w:rPr>
                              <w:rFonts w:ascii="Bebas Neue" w:hAnsi="Bebas Neue"/>
                              <w:color w:val="FFFFFF" w:themeColor="background1"/>
                              <w:sz w:val="56"/>
                              <w:szCs w:val="56"/>
                              <w:lang w:val="en-US"/>
                            </w:rPr>
                          </w:pPr>
                          <w:r>
                            <w:rPr>
                              <w:rFonts w:ascii="Bebas Neue" w:hAnsi="Bebas Neue"/>
                              <w:color w:val="FFFFFF" w:themeColor="background1"/>
                              <w:sz w:val="56"/>
                              <w:szCs w:val="56"/>
                              <w:lang w:val="en-US"/>
                            </w:rPr>
                            <w:t>Project –</w:t>
                          </w:r>
                          <w:r>
                            <w:rPr>
                              <w:rFonts w:ascii="Bebas Neue" w:hAnsi="Bebas Neue"/>
                              <w:color w:val="FFFFFF" w:themeColor="background1"/>
                              <w:sz w:val="56"/>
                              <w:szCs w:val="56"/>
                              <w:lang w:val="en-US"/>
                            </w:rPr>
                            <w:t>TVRA Report</w:t>
                          </w:r>
                        </w:p>
                      </w:txbxContent>
                    </v:textbox>
                  </v:shape>
                </w:pict>
              </mc:Fallback>
            </mc:AlternateContent>
          </w:r>
          <w:r>
            <w:br w:type="page"/>
          </w:r>
        </w:p>
      </w:sdtContent>
    </w:sdt>
    <w:sdt>
      <w:sdtPr>
        <w:id w:val="-106649093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48822AB1" w14:textId="387C9012" w:rsidR="00033D14" w:rsidRDefault="00033D14">
          <w:pPr>
            <w:pStyle w:val="TOCHeading"/>
          </w:pPr>
          <w:r>
            <w:t>Table of Contents</w:t>
          </w:r>
        </w:p>
        <w:p w14:paraId="3FB42859" w14:textId="390125E5" w:rsidR="00033D14" w:rsidRDefault="00033D14">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2678005" w:history="1">
            <w:r w:rsidRPr="00633730">
              <w:rPr>
                <w:rStyle w:val="Hyperlink"/>
                <w:noProof/>
              </w:rPr>
              <w:t>TVRA Report</w:t>
            </w:r>
            <w:r>
              <w:rPr>
                <w:noProof/>
                <w:webHidden/>
              </w:rPr>
              <w:tab/>
            </w:r>
            <w:r>
              <w:rPr>
                <w:noProof/>
                <w:webHidden/>
              </w:rPr>
              <w:fldChar w:fldCharType="begin"/>
            </w:r>
            <w:r>
              <w:rPr>
                <w:noProof/>
                <w:webHidden/>
              </w:rPr>
              <w:instrText xml:space="preserve"> PAGEREF _Toc152678005 \h </w:instrText>
            </w:r>
            <w:r>
              <w:rPr>
                <w:noProof/>
                <w:webHidden/>
              </w:rPr>
            </w:r>
            <w:r>
              <w:rPr>
                <w:noProof/>
                <w:webHidden/>
              </w:rPr>
              <w:fldChar w:fldCharType="separate"/>
            </w:r>
            <w:r>
              <w:rPr>
                <w:noProof/>
                <w:webHidden/>
              </w:rPr>
              <w:t>2</w:t>
            </w:r>
            <w:r>
              <w:rPr>
                <w:noProof/>
                <w:webHidden/>
              </w:rPr>
              <w:fldChar w:fldCharType="end"/>
            </w:r>
          </w:hyperlink>
        </w:p>
        <w:p w14:paraId="7D7CA942" w14:textId="1EEFACD0" w:rsidR="00033D14" w:rsidRDefault="00033D14">
          <w:pPr>
            <w:pStyle w:val="TOC2"/>
            <w:tabs>
              <w:tab w:val="right" w:leader="dot" w:pos="9350"/>
            </w:tabs>
            <w:rPr>
              <w:rFonts w:eastAsiaTheme="minorEastAsia"/>
              <w:noProof/>
              <w:lang w:eastAsia="en-CA"/>
            </w:rPr>
          </w:pPr>
          <w:hyperlink w:anchor="_Toc152678006" w:history="1">
            <w:r w:rsidRPr="00633730">
              <w:rPr>
                <w:rStyle w:val="Hyperlink"/>
                <w:noProof/>
              </w:rPr>
              <w:t>Introduction</w:t>
            </w:r>
            <w:r>
              <w:rPr>
                <w:noProof/>
                <w:webHidden/>
              </w:rPr>
              <w:tab/>
            </w:r>
            <w:r>
              <w:rPr>
                <w:noProof/>
                <w:webHidden/>
              </w:rPr>
              <w:fldChar w:fldCharType="begin"/>
            </w:r>
            <w:r>
              <w:rPr>
                <w:noProof/>
                <w:webHidden/>
              </w:rPr>
              <w:instrText xml:space="preserve"> PAGEREF _Toc152678006 \h </w:instrText>
            </w:r>
            <w:r>
              <w:rPr>
                <w:noProof/>
                <w:webHidden/>
              </w:rPr>
            </w:r>
            <w:r>
              <w:rPr>
                <w:noProof/>
                <w:webHidden/>
              </w:rPr>
              <w:fldChar w:fldCharType="separate"/>
            </w:r>
            <w:r>
              <w:rPr>
                <w:noProof/>
                <w:webHidden/>
              </w:rPr>
              <w:t>2</w:t>
            </w:r>
            <w:r>
              <w:rPr>
                <w:noProof/>
                <w:webHidden/>
              </w:rPr>
              <w:fldChar w:fldCharType="end"/>
            </w:r>
          </w:hyperlink>
        </w:p>
        <w:p w14:paraId="32763B65" w14:textId="582EFFE9" w:rsidR="00033D14" w:rsidRDefault="00033D14">
          <w:pPr>
            <w:pStyle w:val="TOC2"/>
            <w:tabs>
              <w:tab w:val="right" w:leader="dot" w:pos="9350"/>
            </w:tabs>
            <w:rPr>
              <w:rFonts w:eastAsiaTheme="minorEastAsia"/>
              <w:noProof/>
              <w:lang w:eastAsia="en-CA"/>
            </w:rPr>
          </w:pPr>
          <w:hyperlink w:anchor="_Toc152678007" w:history="1">
            <w:r w:rsidRPr="00633730">
              <w:rPr>
                <w:rStyle w:val="Hyperlink"/>
                <w:noProof/>
              </w:rPr>
              <w:t>Vulnerabilities</w:t>
            </w:r>
            <w:r>
              <w:rPr>
                <w:noProof/>
                <w:webHidden/>
              </w:rPr>
              <w:tab/>
            </w:r>
            <w:r>
              <w:rPr>
                <w:noProof/>
                <w:webHidden/>
              </w:rPr>
              <w:fldChar w:fldCharType="begin"/>
            </w:r>
            <w:r>
              <w:rPr>
                <w:noProof/>
                <w:webHidden/>
              </w:rPr>
              <w:instrText xml:space="preserve"> PAGEREF _Toc152678007 \h </w:instrText>
            </w:r>
            <w:r>
              <w:rPr>
                <w:noProof/>
                <w:webHidden/>
              </w:rPr>
            </w:r>
            <w:r>
              <w:rPr>
                <w:noProof/>
                <w:webHidden/>
              </w:rPr>
              <w:fldChar w:fldCharType="separate"/>
            </w:r>
            <w:r>
              <w:rPr>
                <w:noProof/>
                <w:webHidden/>
              </w:rPr>
              <w:t>3</w:t>
            </w:r>
            <w:r>
              <w:rPr>
                <w:noProof/>
                <w:webHidden/>
              </w:rPr>
              <w:fldChar w:fldCharType="end"/>
            </w:r>
          </w:hyperlink>
        </w:p>
        <w:p w14:paraId="7CD15340" w14:textId="379EA28F" w:rsidR="00033D14" w:rsidRDefault="00033D14">
          <w:pPr>
            <w:pStyle w:val="TOC2"/>
            <w:tabs>
              <w:tab w:val="right" w:leader="dot" w:pos="9350"/>
            </w:tabs>
            <w:rPr>
              <w:rFonts w:eastAsiaTheme="minorEastAsia"/>
              <w:noProof/>
              <w:lang w:eastAsia="en-CA"/>
            </w:rPr>
          </w:pPr>
          <w:hyperlink w:anchor="_Toc152678008" w:history="1">
            <w:r w:rsidRPr="00633730">
              <w:rPr>
                <w:rStyle w:val="Hyperlink"/>
                <w:noProof/>
              </w:rPr>
              <w:t>Mitigation Strategies</w:t>
            </w:r>
            <w:r>
              <w:rPr>
                <w:noProof/>
                <w:webHidden/>
              </w:rPr>
              <w:tab/>
            </w:r>
            <w:r>
              <w:rPr>
                <w:noProof/>
                <w:webHidden/>
              </w:rPr>
              <w:fldChar w:fldCharType="begin"/>
            </w:r>
            <w:r>
              <w:rPr>
                <w:noProof/>
                <w:webHidden/>
              </w:rPr>
              <w:instrText xml:space="preserve"> PAGEREF _Toc152678008 \h </w:instrText>
            </w:r>
            <w:r>
              <w:rPr>
                <w:noProof/>
                <w:webHidden/>
              </w:rPr>
            </w:r>
            <w:r>
              <w:rPr>
                <w:noProof/>
                <w:webHidden/>
              </w:rPr>
              <w:fldChar w:fldCharType="separate"/>
            </w:r>
            <w:r>
              <w:rPr>
                <w:noProof/>
                <w:webHidden/>
              </w:rPr>
              <w:t>6</w:t>
            </w:r>
            <w:r>
              <w:rPr>
                <w:noProof/>
                <w:webHidden/>
              </w:rPr>
              <w:fldChar w:fldCharType="end"/>
            </w:r>
          </w:hyperlink>
        </w:p>
        <w:p w14:paraId="0573BBFC" w14:textId="792B5011" w:rsidR="00033D14" w:rsidRDefault="00033D14">
          <w:pPr>
            <w:pStyle w:val="TOC2"/>
            <w:tabs>
              <w:tab w:val="right" w:leader="dot" w:pos="9350"/>
            </w:tabs>
            <w:rPr>
              <w:rFonts w:eastAsiaTheme="minorEastAsia"/>
              <w:noProof/>
              <w:lang w:eastAsia="en-CA"/>
            </w:rPr>
          </w:pPr>
          <w:hyperlink w:anchor="_Toc152678009" w:history="1">
            <w:r w:rsidRPr="00633730">
              <w:rPr>
                <w:rStyle w:val="Hyperlink"/>
                <w:noProof/>
              </w:rPr>
              <w:t>Conclusion</w:t>
            </w:r>
            <w:r>
              <w:rPr>
                <w:noProof/>
                <w:webHidden/>
              </w:rPr>
              <w:tab/>
            </w:r>
            <w:r>
              <w:rPr>
                <w:noProof/>
                <w:webHidden/>
              </w:rPr>
              <w:fldChar w:fldCharType="begin"/>
            </w:r>
            <w:r>
              <w:rPr>
                <w:noProof/>
                <w:webHidden/>
              </w:rPr>
              <w:instrText xml:space="preserve"> PAGEREF _Toc152678009 \h </w:instrText>
            </w:r>
            <w:r>
              <w:rPr>
                <w:noProof/>
                <w:webHidden/>
              </w:rPr>
            </w:r>
            <w:r>
              <w:rPr>
                <w:noProof/>
                <w:webHidden/>
              </w:rPr>
              <w:fldChar w:fldCharType="separate"/>
            </w:r>
            <w:r>
              <w:rPr>
                <w:noProof/>
                <w:webHidden/>
              </w:rPr>
              <w:t>6</w:t>
            </w:r>
            <w:r>
              <w:rPr>
                <w:noProof/>
                <w:webHidden/>
              </w:rPr>
              <w:fldChar w:fldCharType="end"/>
            </w:r>
          </w:hyperlink>
        </w:p>
        <w:p w14:paraId="44AC9255" w14:textId="43FF5E3B" w:rsidR="00033D14" w:rsidRDefault="00033D14">
          <w:r>
            <w:rPr>
              <w:b/>
              <w:bCs/>
              <w:noProof/>
            </w:rPr>
            <w:fldChar w:fldCharType="end"/>
          </w:r>
        </w:p>
      </w:sdtContent>
    </w:sdt>
    <w:p w14:paraId="4899377F" w14:textId="77777777" w:rsidR="00033D14" w:rsidRDefault="00033D14"/>
    <w:p w14:paraId="67B46143" w14:textId="1AC31214" w:rsidR="00033D14" w:rsidRDefault="00033D14">
      <w:r>
        <w:br w:type="page"/>
      </w:r>
    </w:p>
    <w:p w14:paraId="440F51D4" w14:textId="77777777" w:rsidR="00033D14" w:rsidRPr="00033D14" w:rsidRDefault="00033D14" w:rsidP="00033D14"/>
    <w:p w14:paraId="60BE8FBD" w14:textId="69972D5E" w:rsidR="006E19E1" w:rsidRDefault="006E19E1" w:rsidP="006E19E1">
      <w:pPr>
        <w:pStyle w:val="Heading2"/>
        <w:jc w:val="center"/>
      </w:pPr>
      <w:bookmarkStart w:id="0" w:name="_Toc152678005"/>
      <w:r>
        <w:t>TVRA Report</w:t>
      </w:r>
      <w:bookmarkEnd w:id="0"/>
    </w:p>
    <w:p w14:paraId="76DB8719" w14:textId="77777777" w:rsidR="006E19E1" w:rsidRPr="006E19E1" w:rsidRDefault="006E19E1" w:rsidP="006E19E1"/>
    <w:p w14:paraId="6345B158" w14:textId="282C354A" w:rsidR="006E19E1" w:rsidRDefault="006E19E1" w:rsidP="006E19E1">
      <w:pPr>
        <w:pStyle w:val="Heading2"/>
      </w:pPr>
      <w:bookmarkStart w:id="1" w:name="_Toc152678006"/>
      <w:r>
        <w:t>Introduction</w:t>
      </w:r>
      <w:bookmarkEnd w:id="1"/>
    </w:p>
    <w:p w14:paraId="03E734F7" w14:textId="77777777" w:rsidR="0060323A" w:rsidRDefault="0060323A" w:rsidP="0060323A"/>
    <w:p w14:paraId="25A87C8C" w14:textId="23974EBC" w:rsidR="0060323A" w:rsidRPr="0060323A" w:rsidRDefault="0060323A" w:rsidP="0060323A">
      <w:r>
        <w:rPr>
          <w:noProof/>
        </w:rPr>
        <w:drawing>
          <wp:anchor distT="0" distB="0" distL="114300" distR="114300" simplePos="0" relativeHeight="251658240" behindDoc="0" locked="0" layoutInCell="1" allowOverlap="1" wp14:anchorId="477BD422" wp14:editId="02108E15">
            <wp:simplePos x="0" y="0"/>
            <wp:positionH relativeFrom="margin">
              <wp:align>left</wp:align>
            </wp:positionH>
            <wp:positionV relativeFrom="paragraph">
              <wp:posOffset>1391920</wp:posOffset>
            </wp:positionV>
            <wp:extent cx="6624955" cy="2872105"/>
            <wp:effectExtent l="0" t="0" r="4445" b="4445"/>
            <wp:wrapTopAndBottom/>
            <wp:docPr id="113481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3542"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t="1386" r="2979"/>
                    <a:stretch/>
                  </pic:blipFill>
                  <pic:spPr bwMode="auto">
                    <a:xfrm>
                      <a:off x="0" y="0"/>
                      <a:ext cx="6624955"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23A">
        <w:t>Our network infrastructure is diligently segmented into zones that facilitate administrative efficiency, external web interaction, and overarching network management. In the face of persistent cyber threats, we continuously evaluate these zones to fortify our defenses. A prevalent concern is the vulnerability to SSH brute force attacks, a common yet critical security challenge that could compromise our network through widely utilized ports. The implications of such breaches are far-reaching, potentially causing operational interruptions, financial detriment, and reputational damage. This underscores the imperative for stringent security measures.</w:t>
      </w:r>
    </w:p>
    <w:p w14:paraId="3996C8D9" w14:textId="1A01DDB3" w:rsidR="006E19E1" w:rsidRDefault="006E19E1" w:rsidP="006E19E1"/>
    <w:p w14:paraId="24628442" w14:textId="77777777" w:rsidR="0060323A" w:rsidRPr="0060323A" w:rsidRDefault="0060323A" w:rsidP="0060323A">
      <w:r w:rsidRPr="0060323A">
        <w:t>This TVRA delves into the SSH vulnerability, among others, assessing not only the technical risks but also the associated business impacts. Should such vulnerabilities be exploited, the resulting damage could span from tangible operational halts to intangible losses of stakeholder trust. Our comprehensive analysis is designed to steer the development of a robust mitigation strategy to bolster network resilience and ensure business continuity.</w:t>
      </w:r>
    </w:p>
    <w:p w14:paraId="7278A3CD" w14:textId="77777777" w:rsidR="0060323A" w:rsidRPr="0060323A" w:rsidRDefault="0060323A" w:rsidP="0060323A">
      <w:r w:rsidRPr="0060323A">
        <w:t>For a detailed account of our security posture, the vulnerabilities we face, and the strategies recommended to address these challenges, please refer to the full report below.</w:t>
      </w:r>
    </w:p>
    <w:p w14:paraId="3ECD8B7C" w14:textId="73C33A0F" w:rsidR="006E19E1" w:rsidRDefault="006E19E1"/>
    <w:p w14:paraId="711578A3" w14:textId="77777777" w:rsidR="008D24D3" w:rsidRDefault="008D24D3"/>
    <w:p w14:paraId="2DD2F42C" w14:textId="77777777" w:rsidR="008D24D3" w:rsidRDefault="008D24D3"/>
    <w:p w14:paraId="7B7ED0AA" w14:textId="42F5EDC6" w:rsidR="008D24D3" w:rsidRPr="008D24D3" w:rsidRDefault="006E19E1" w:rsidP="008D24D3">
      <w:pPr>
        <w:pStyle w:val="Heading2"/>
      </w:pPr>
      <w:bookmarkStart w:id="2" w:name="_Toc152678007"/>
      <w:r>
        <w:lastRenderedPageBreak/>
        <w:t>Vulnerabilities</w:t>
      </w:r>
      <w:bookmarkEnd w:id="2"/>
    </w:p>
    <w:tbl>
      <w:tblPr>
        <w:tblStyle w:val="ListTable7Colorful-Accent1"/>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8196"/>
      </w:tblGrid>
      <w:tr w:rsidR="008D24D3" w:rsidRPr="005141BF" w14:paraId="09EBA550" w14:textId="77777777" w:rsidTr="008D24D3">
        <w:trPr>
          <w:cnfStyle w:val="100000000000" w:firstRow="1" w:lastRow="0" w:firstColumn="0" w:lastColumn="0" w:oddVBand="0" w:evenVBand="0" w:oddHBand="0" w:evenHBand="0" w:firstRowFirstColumn="0" w:firstRowLastColumn="0" w:lastRowFirstColumn="0" w:lastRowLastColumn="0"/>
          <w:trHeight w:val="4038"/>
        </w:trPr>
        <w:tc>
          <w:tcPr>
            <w:cnfStyle w:val="001000000100" w:firstRow="0" w:lastRow="0" w:firstColumn="1" w:lastColumn="0" w:oddVBand="0" w:evenVBand="0" w:oddHBand="0" w:evenHBand="0" w:firstRowFirstColumn="1" w:firstRowLastColumn="0" w:lastRowFirstColumn="0" w:lastRowLastColumn="0"/>
            <w:tcW w:w="2384" w:type="dxa"/>
          </w:tcPr>
          <w:p w14:paraId="034F245A" w14:textId="77777777" w:rsidR="006E19E1" w:rsidRPr="005C7AE8" w:rsidRDefault="006E19E1" w:rsidP="007457F0">
            <w:pPr>
              <w:rPr>
                <w:rFonts w:cs="Times"/>
                <w:i w:val="0"/>
                <w:iCs w:val="0"/>
                <w:color w:val="auto"/>
                <w:sz w:val="24"/>
                <w:szCs w:val="24"/>
              </w:rPr>
            </w:pPr>
            <w:r w:rsidRPr="005C7AE8">
              <w:rPr>
                <w:rFonts w:cs="Times"/>
                <w:i w:val="0"/>
                <w:iCs w:val="0"/>
                <w:color w:val="auto"/>
                <w:sz w:val="24"/>
                <w:szCs w:val="24"/>
              </w:rPr>
              <w:t>Vulnerability</w:t>
            </w:r>
          </w:p>
        </w:tc>
        <w:tc>
          <w:tcPr>
            <w:tcW w:w="8196" w:type="dxa"/>
          </w:tcPr>
          <w:p w14:paraId="749F7156" w14:textId="7D5A543E" w:rsidR="006E19E1" w:rsidRPr="005C7AE8" w:rsidRDefault="006E19E1" w:rsidP="006E19E1">
            <w:pPr>
              <w:cnfStyle w:val="100000000000" w:firstRow="1" w:lastRow="0" w:firstColumn="0" w:lastColumn="0" w:oddVBand="0" w:evenVBand="0" w:oddHBand="0" w:evenHBand="0" w:firstRowFirstColumn="0" w:firstRowLastColumn="0" w:lastRowFirstColumn="0" w:lastRowLastColumn="0"/>
              <w:rPr>
                <w:b/>
                <w:bCs/>
                <w:color w:val="auto"/>
                <w:sz w:val="22"/>
              </w:rPr>
            </w:pPr>
            <w:r w:rsidRPr="005C7AE8">
              <w:rPr>
                <w:b/>
                <w:bCs/>
                <w:color w:val="auto"/>
                <w:sz w:val="22"/>
              </w:rPr>
              <w:t xml:space="preserve">SSH Brute Force Logins </w:t>
            </w:r>
            <w:r w:rsidRPr="005C7AE8">
              <w:rPr>
                <w:b/>
                <w:bCs/>
                <w:color w:val="auto"/>
                <w:sz w:val="22"/>
              </w:rPr>
              <w:t>with</w:t>
            </w:r>
            <w:r w:rsidRPr="005C7AE8">
              <w:rPr>
                <w:b/>
                <w:bCs/>
                <w:color w:val="auto"/>
                <w:sz w:val="22"/>
              </w:rPr>
              <w:t xml:space="preserve"> Default Credentials Reporting</w:t>
            </w:r>
          </w:p>
          <w:p w14:paraId="3749165C" w14:textId="45184E74" w:rsidR="006E19E1" w:rsidRPr="005C7AE8" w:rsidRDefault="005C7AE8" w:rsidP="007457F0">
            <w:pPr>
              <w:cnfStyle w:val="100000000000" w:firstRow="1" w:lastRow="0" w:firstColumn="0" w:lastColumn="0" w:oddVBand="0" w:evenVBand="0" w:oddHBand="0" w:evenHBand="0" w:firstRowFirstColumn="0" w:firstRowLastColumn="0" w:lastRowFirstColumn="0" w:lastRowLastColumn="0"/>
              <w:rPr>
                <w:rFonts w:cs="Times"/>
                <w:sz w:val="22"/>
              </w:rPr>
            </w:pPr>
            <w:r w:rsidRPr="005C7AE8">
              <w:rPr>
                <w:noProof/>
                <w:sz w:val="22"/>
              </w:rPr>
              <w:drawing>
                <wp:inline distT="0" distB="0" distL="0" distR="0" wp14:anchorId="5086A490" wp14:editId="1332901C">
                  <wp:extent cx="3829050" cy="2635283"/>
                  <wp:effectExtent l="0" t="0" r="0" b="0"/>
                  <wp:docPr id="51819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0265" name="Picture 1" descr="A screenshot of a computer&#10;&#10;Description automatically generated"/>
                          <pic:cNvPicPr>
                            <a:picLocks noChangeAspect="1"/>
                          </pic:cNvPicPr>
                        </pic:nvPicPr>
                        <pic:blipFill rotWithShape="1">
                          <a:blip r:embed="rId8"/>
                          <a:srcRect l="28855" t="3557" b="5907"/>
                          <a:stretch/>
                        </pic:blipFill>
                        <pic:spPr bwMode="auto">
                          <a:xfrm>
                            <a:off x="0" y="0"/>
                            <a:ext cx="3860548" cy="2656961"/>
                          </a:xfrm>
                          <a:prstGeom prst="rect">
                            <a:avLst/>
                          </a:prstGeom>
                          <a:ln>
                            <a:noFill/>
                          </a:ln>
                          <a:extLst>
                            <a:ext uri="{53640926-AAD7-44D8-BBD7-CCE9431645EC}">
                              <a14:shadowObscured xmlns:a14="http://schemas.microsoft.com/office/drawing/2010/main"/>
                            </a:ext>
                          </a:extLst>
                        </pic:spPr>
                      </pic:pic>
                    </a:graphicData>
                  </a:graphic>
                </wp:inline>
              </w:drawing>
            </w:r>
          </w:p>
        </w:tc>
      </w:tr>
      <w:tr w:rsidR="008D24D3" w:rsidRPr="005141BF" w14:paraId="5E15A4DB" w14:textId="77777777" w:rsidTr="00427F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84" w:type="dxa"/>
          </w:tcPr>
          <w:p w14:paraId="30319208" w14:textId="77777777" w:rsidR="006E19E1" w:rsidRPr="005C7AE8" w:rsidRDefault="006E19E1" w:rsidP="007457F0">
            <w:pPr>
              <w:rPr>
                <w:rFonts w:cs="Times"/>
                <w:i w:val="0"/>
                <w:iCs w:val="0"/>
                <w:color w:val="auto"/>
                <w:sz w:val="24"/>
                <w:szCs w:val="24"/>
              </w:rPr>
            </w:pPr>
            <w:r w:rsidRPr="005C7AE8">
              <w:rPr>
                <w:rFonts w:cs="Times"/>
                <w:i w:val="0"/>
                <w:iCs w:val="0"/>
                <w:color w:val="auto"/>
                <w:sz w:val="24"/>
                <w:szCs w:val="24"/>
              </w:rPr>
              <w:t>Vulnerability Description</w:t>
            </w:r>
          </w:p>
        </w:tc>
        <w:tc>
          <w:tcPr>
            <w:tcW w:w="8196" w:type="dxa"/>
          </w:tcPr>
          <w:p w14:paraId="78BBF792" w14:textId="136EEB90" w:rsidR="006E19E1" w:rsidRPr="006E19E1" w:rsidRDefault="006E19E1" w:rsidP="007457F0">
            <w:pPr>
              <w:cnfStyle w:val="000000100000" w:firstRow="0" w:lastRow="0" w:firstColumn="0" w:lastColumn="0" w:oddVBand="0" w:evenVBand="0" w:oddHBand="1" w:evenHBand="0" w:firstRowFirstColumn="0" w:firstRowLastColumn="0" w:lastRowFirstColumn="0" w:lastRowLastColumn="0"/>
              <w:rPr>
                <w:color w:val="auto"/>
                <w:sz w:val="28"/>
                <w:szCs w:val="28"/>
              </w:rPr>
            </w:pPr>
            <w:r w:rsidRPr="00427F86">
              <w:rPr>
                <w:color w:val="auto"/>
              </w:rPr>
              <w:t>It was possible to login into the remote SSH server using</w:t>
            </w:r>
            <w:r w:rsidR="00427F86">
              <w:rPr>
                <w:color w:val="auto"/>
              </w:rPr>
              <w:t xml:space="preserve"> </w:t>
            </w:r>
            <w:r w:rsidRPr="00427F86">
              <w:rPr>
                <w:color w:val="auto"/>
              </w:rPr>
              <w:t>default credentials.</w:t>
            </w:r>
          </w:p>
        </w:tc>
      </w:tr>
      <w:tr w:rsidR="00355467" w:rsidRPr="005141BF" w14:paraId="0A778665" w14:textId="77777777" w:rsidTr="008D24D3">
        <w:trPr>
          <w:trHeight w:val="196"/>
        </w:trPr>
        <w:tc>
          <w:tcPr>
            <w:cnfStyle w:val="001000000000" w:firstRow="0" w:lastRow="0" w:firstColumn="1" w:lastColumn="0" w:oddVBand="0" w:evenVBand="0" w:oddHBand="0" w:evenHBand="0" w:firstRowFirstColumn="0" w:firstRowLastColumn="0" w:lastRowFirstColumn="0" w:lastRowLastColumn="0"/>
            <w:tcW w:w="2384" w:type="dxa"/>
          </w:tcPr>
          <w:p w14:paraId="5D4A52C4" w14:textId="0B5A0D64" w:rsidR="00355467" w:rsidRPr="005C7AE8" w:rsidRDefault="00355467" w:rsidP="00355467">
            <w:pPr>
              <w:rPr>
                <w:rFonts w:cs="Times"/>
                <w:i w:val="0"/>
                <w:iCs w:val="0"/>
                <w:sz w:val="24"/>
                <w:szCs w:val="24"/>
              </w:rPr>
            </w:pPr>
            <w:r w:rsidRPr="00355467">
              <w:rPr>
                <w:rFonts w:cs="Times"/>
                <w:color w:val="auto"/>
                <w:sz w:val="24"/>
                <w:szCs w:val="24"/>
              </w:rPr>
              <w:t>Vulnerability Severity</w:t>
            </w:r>
          </w:p>
        </w:tc>
        <w:tc>
          <w:tcPr>
            <w:tcW w:w="8196" w:type="dxa"/>
          </w:tcPr>
          <w:p w14:paraId="075607D7" w14:textId="47FCB93F" w:rsidR="00355467" w:rsidRPr="00355467" w:rsidRDefault="00355467" w:rsidP="00355467">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355467">
              <w:rPr>
                <w:color w:val="FF0000"/>
              </w:rPr>
              <w:t>High</w:t>
            </w:r>
          </w:p>
        </w:tc>
      </w:tr>
      <w:tr w:rsidR="008D24D3" w:rsidRPr="005141BF" w14:paraId="4F158C2C" w14:textId="77777777" w:rsidTr="008D2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4" w:type="dxa"/>
          </w:tcPr>
          <w:p w14:paraId="1974EEF9" w14:textId="77777777" w:rsidR="00355467" w:rsidRPr="005C7AE8" w:rsidRDefault="00355467" w:rsidP="00355467">
            <w:pPr>
              <w:rPr>
                <w:rFonts w:cs="Times"/>
                <w:i w:val="0"/>
                <w:iCs w:val="0"/>
                <w:color w:val="auto"/>
                <w:sz w:val="24"/>
                <w:szCs w:val="24"/>
              </w:rPr>
            </w:pPr>
            <w:r w:rsidRPr="005C7AE8">
              <w:rPr>
                <w:rFonts w:cs="Times"/>
                <w:i w:val="0"/>
                <w:iCs w:val="0"/>
                <w:color w:val="auto"/>
                <w:sz w:val="24"/>
                <w:szCs w:val="24"/>
              </w:rPr>
              <w:t>Level of Impact</w:t>
            </w:r>
          </w:p>
        </w:tc>
        <w:tc>
          <w:tcPr>
            <w:tcW w:w="8196" w:type="dxa"/>
          </w:tcPr>
          <w:p w14:paraId="36009309" w14:textId="6E6A8C8F" w:rsidR="00355467" w:rsidRPr="005C7AE8" w:rsidRDefault="00355467" w:rsidP="00355467">
            <w:pPr>
              <w:cnfStyle w:val="000000100000" w:firstRow="0" w:lastRow="0" w:firstColumn="0" w:lastColumn="0" w:oddVBand="0" w:evenVBand="0" w:oddHBand="1" w:evenHBand="0" w:firstRowFirstColumn="0" w:firstRowLastColumn="0" w:lastRowFirstColumn="0" w:lastRowLastColumn="0"/>
              <w:rPr>
                <w:rFonts w:cs="Times"/>
                <w:color w:val="FF0000"/>
                <w:sz w:val="24"/>
                <w:szCs w:val="24"/>
              </w:rPr>
            </w:pPr>
            <w:r w:rsidRPr="005C7AE8">
              <w:rPr>
                <w:rFonts w:cs="Times"/>
                <w:color w:val="FF0000"/>
                <w:sz w:val="24"/>
                <w:szCs w:val="24"/>
              </w:rPr>
              <w:t>High</w:t>
            </w:r>
          </w:p>
        </w:tc>
      </w:tr>
      <w:tr w:rsidR="008D24D3" w:rsidRPr="005141BF" w14:paraId="31A0D86F" w14:textId="77777777" w:rsidTr="008D24D3">
        <w:trPr>
          <w:trHeight w:val="288"/>
        </w:trPr>
        <w:tc>
          <w:tcPr>
            <w:cnfStyle w:val="001000000000" w:firstRow="0" w:lastRow="0" w:firstColumn="1" w:lastColumn="0" w:oddVBand="0" w:evenVBand="0" w:oddHBand="0" w:evenHBand="0" w:firstRowFirstColumn="0" w:firstRowLastColumn="0" w:lastRowFirstColumn="0" w:lastRowLastColumn="0"/>
            <w:tcW w:w="2384" w:type="dxa"/>
          </w:tcPr>
          <w:p w14:paraId="08AF4DE7" w14:textId="77777777" w:rsidR="00355467" w:rsidRPr="005C7AE8" w:rsidRDefault="00355467" w:rsidP="00355467">
            <w:pPr>
              <w:rPr>
                <w:rFonts w:cs="Times"/>
                <w:i w:val="0"/>
                <w:iCs w:val="0"/>
                <w:color w:val="auto"/>
                <w:sz w:val="24"/>
                <w:szCs w:val="24"/>
              </w:rPr>
            </w:pPr>
            <w:r w:rsidRPr="005C7AE8">
              <w:rPr>
                <w:rFonts w:cs="Times"/>
                <w:i w:val="0"/>
                <w:iCs w:val="0"/>
                <w:color w:val="auto"/>
                <w:sz w:val="24"/>
                <w:szCs w:val="24"/>
              </w:rPr>
              <w:t>Overall Likelihood</w:t>
            </w:r>
          </w:p>
        </w:tc>
        <w:tc>
          <w:tcPr>
            <w:tcW w:w="8196" w:type="dxa"/>
          </w:tcPr>
          <w:p w14:paraId="484C4932" w14:textId="71EE2F43" w:rsidR="00355467" w:rsidRPr="005C7AE8" w:rsidRDefault="00355467" w:rsidP="00355467">
            <w:pPr>
              <w:cnfStyle w:val="000000000000" w:firstRow="0" w:lastRow="0" w:firstColumn="0" w:lastColumn="0" w:oddVBand="0" w:evenVBand="0" w:oddHBand="0" w:evenHBand="0" w:firstRowFirstColumn="0" w:firstRowLastColumn="0" w:lastRowFirstColumn="0" w:lastRowLastColumn="0"/>
              <w:rPr>
                <w:rFonts w:cs="Times"/>
                <w:color w:val="FF0000"/>
                <w:sz w:val="24"/>
                <w:szCs w:val="24"/>
              </w:rPr>
            </w:pPr>
            <w:r w:rsidRPr="005C7AE8">
              <w:rPr>
                <w:rFonts w:cs="Times"/>
                <w:color w:val="FF0000"/>
                <w:sz w:val="24"/>
                <w:szCs w:val="24"/>
              </w:rPr>
              <w:t>High</w:t>
            </w:r>
          </w:p>
        </w:tc>
      </w:tr>
      <w:tr w:rsidR="008D24D3" w:rsidRPr="005141BF" w14:paraId="659E3840" w14:textId="77777777" w:rsidTr="008D2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4" w:type="dxa"/>
          </w:tcPr>
          <w:p w14:paraId="029BE8EE" w14:textId="77777777" w:rsidR="00355467" w:rsidRPr="005C7AE8" w:rsidRDefault="00355467" w:rsidP="00355467">
            <w:pPr>
              <w:rPr>
                <w:rFonts w:cs="Times"/>
                <w:i w:val="0"/>
                <w:iCs w:val="0"/>
                <w:color w:val="auto"/>
                <w:sz w:val="24"/>
                <w:szCs w:val="24"/>
              </w:rPr>
            </w:pPr>
            <w:r w:rsidRPr="005C7AE8">
              <w:rPr>
                <w:rFonts w:cs="Times"/>
                <w:i w:val="0"/>
                <w:iCs w:val="0"/>
                <w:color w:val="auto"/>
                <w:sz w:val="24"/>
                <w:szCs w:val="24"/>
              </w:rPr>
              <w:t>Risk</w:t>
            </w:r>
          </w:p>
        </w:tc>
        <w:tc>
          <w:tcPr>
            <w:tcW w:w="8196" w:type="dxa"/>
          </w:tcPr>
          <w:p w14:paraId="32439454" w14:textId="463EA74C" w:rsidR="00355467" w:rsidRPr="005C7AE8" w:rsidRDefault="00355467" w:rsidP="00355467">
            <w:pPr>
              <w:cnfStyle w:val="000000100000" w:firstRow="0" w:lastRow="0" w:firstColumn="0" w:lastColumn="0" w:oddVBand="0" w:evenVBand="0" w:oddHBand="1" w:evenHBand="0" w:firstRowFirstColumn="0" w:firstRowLastColumn="0" w:lastRowFirstColumn="0" w:lastRowLastColumn="0"/>
              <w:rPr>
                <w:rFonts w:cs="Times"/>
                <w:color w:val="FF0000"/>
                <w:sz w:val="24"/>
                <w:szCs w:val="24"/>
              </w:rPr>
            </w:pPr>
            <w:r w:rsidRPr="005C7AE8">
              <w:rPr>
                <w:rFonts w:cs="Times"/>
                <w:color w:val="FF0000"/>
                <w:sz w:val="24"/>
                <w:szCs w:val="24"/>
              </w:rPr>
              <w:t>High</w:t>
            </w:r>
          </w:p>
        </w:tc>
      </w:tr>
      <w:tr w:rsidR="00355467" w:rsidRPr="005141BF" w14:paraId="388D6969" w14:textId="77777777" w:rsidTr="008D24D3">
        <w:trPr>
          <w:trHeight w:val="288"/>
        </w:trPr>
        <w:tc>
          <w:tcPr>
            <w:cnfStyle w:val="001000000000" w:firstRow="0" w:lastRow="0" w:firstColumn="1" w:lastColumn="0" w:oddVBand="0" w:evenVBand="0" w:oddHBand="0" w:evenHBand="0" w:firstRowFirstColumn="0" w:firstRowLastColumn="0" w:lastRowFirstColumn="0" w:lastRowLastColumn="0"/>
            <w:tcW w:w="2384" w:type="dxa"/>
            <w:tcBorders>
              <w:right w:val="none" w:sz="0" w:space="0" w:color="auto"/>
            </w:tcBorders>
          </w:tcPr>
          <w:p w14:paraId="7B9A49C6" w14:textId="74649ACF" w:rsidR="00355467" w:rsidRPr="005C7AE8" w:rsidRDefault="00355467" w:rsidP="00355467">
            <w:pPr>
              <w:rPr>
                <w:rFonts w:cs="Times"/>
                <w:i w:val="0"/>
                <w:iCs w:val="0"/>
                <w:color w:val="auto"/>
                <w:sz w:val="24"/>
                <w:szCs w:val="24"/>
              </w:rPr>
            </w:pPr>
            <w:r w:rsidRPr="005C7AE8">
              <w:rPr>
                <w:rFonts w:cs="Times"/>
                <w:i w:val="0"/>
                <w:iCs w:val="0"/>
                <w:color w:val="auto"/>
                <w:sz w:val="24"/>
                <w:szCs w:val="24"/>
              </w:rPr>
              <w:t>Business Impact</w:t>
            </w:r>
          </w:p>
        </w:tc>
        <w:tc>
          <w:tcPr>
            <w:tcW w:w="8196" w:type="dxa"/>
          </w:tcPr>
          <w:p w14:paraId="690D2691" w14:textId="5562D0BC" w:rsidR="00355467" w:rsidRPr="005C7AE8" w:rsidRDefault="00355467" w:rsidP="00355467">
            <w:pPr>
              <w:cnfStyle w:val="000000000000" w:firstRow="0" w:lastRow="0" w:firstColumn="0" w:lastColumn="0" w:oddVBand="0" w:evenVBand="0" w:oddHBand="0" w:evenHBand="0" w:firstRowFirstColumn="0" w:firstRowLastColumn="0" w:lastRowFirstColumn="0" w:lastRowLastColumn="0"/>
              <w:rPr>
                <w:color w:val="auto"/>
              </w:rPr>
            </w:pPr>
            <w:r w:rsidRPr="005C7AE8">
              <w:rPr>
                <w:color w:val="auto"/>
              </w:rPr>
              <w:t>A successful attack could lead to operational disruptions and financial losses due to data breaches or system outages. Reputation damage and legal penalties due to non-compliance with regulations could also occur.</w:t>
            </w:r>
          </w:p>
        </w:tc>
      </w:tr>
      <w:tr w:rsidR="00355467" w:rsidRPr="005141BF" w14:paraId="236D5002" w14:textId="77777777" w:rsidTr="008D24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4" w:type="dxa"/>
          </w:tcPr>
          <w:p w14:paraId="0EC4D7F4" w14:textId="373606F0" w:rsidR="00355467" w:rsidRPr="005C7AE8" w:rsidRDefault="00355467" w:rsidP="00355467">
            <w:pPr>
              <w:rPr>
                <w:i w:val="0"/>
                <w:iCs w:val="0"/>
                <w:color w:val="auto"/>
              </w:rPr>
            </w:pPr>
            <w:r w:rsidRPr="005C7AE8">
              <w:rPr>
                <w:i w:val="0"/>
                <w:iCs w:val="0"/>
                <w:color w:val="auto"/>
              </w:rPr>
              <w:t>Mitigation</w:t>
            </w:r>
          </w:p>
        </w:tc>
        <w:tc>
          <w:tcPr>
            <w:tcW w:w="8196" w:type="dxa"/>
          </w:tcPr>
          <w:p w14:paraId="309D73B9" w14:textId="0A7E1FA8" w:rsidR="00355467" w:rsidRPr="005C7AE8" w:rsidRDefault="00355467" w:rsidP="00355467">
            <w:pPr>
              <w:cnfStyle w:val="000000100000" w:firstRow="0" w:lastRow="0" w:firstColumn="0" w:lastColumn="0" w:oddVBand="0" w:evenVBand="0" w:oddHBand="1" w:evenHBand="0" w:firstRowFirstColumn="0" w:firstRowLastColumn="0" w:lastRowFirstColumn="0" w:lastRowLastColumn="0"/>
              <w:rPr>
                <w:color w:val="auto"/>
              </w:rPr>
            </w:pPr>
            <w:r w:rsidRPr="005C7AE8">
              <w:rPr>
                <w:color w:val="auto"/>
              </w:rPr>
              <w:t>Implement strong, unique passwords, disable default accounts, and enforce account lockout policies. Regularly audit and monitor SSH logs.</w:t>
            </w:r>
          </w:p>
        </w:tc>
      </w:tr>
    </w:tbl>
    <w:p w14:paraId="61E96E15" w14:textId="77777777" w:rsidR="008D24D3" w:rsidRDefault="008D24D3" w:rsidP="00C307EE"/>
    <w:tbl>
      <w:tblPr>
        <w:tblStyle w:val="ListTable7Colorful-Accent5"/>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8104"/>
      </w:tblGrid>
      <w:tr w:rsidR="008D24D3" w:rsidRPr="005141BF" w14:paraId="167D4B5F" w14:textId="77777777" w:rsidTr="008D24D3">
        <w:trPr>
          <w:cnfStyle w:val="100000000000" w:firstRow="1" w:lastRow="0" w:firstColumn="0" w:lastColumn="0" w:oddVBand="0" w:evenVBand="0" w:oddHBand="0" w:evenHBand="0" w:firstRowFirstColumn="0" w:firstRowLastColumn="0" w:lastRowFirstColumn="0" w:lastRowLastColumn="0"/>
          <w:trHeight w:val="3959"/>
        </w:trPr>
        <w:tc>
          <w:tcPr>
            <w:cnfStyle w:val="001000000100" w:firstRow="0" w:lastRow="0" w:firstColumn="1" w:lastColumn="0" w:oddVBand="0" w:evenVBand="0" w:oddHBand="0" w:evenHBand="0" w:firstRowFirstColumn="1" w:firstRowLastColumn="0" w:lastRowFirstColumn="0" w:lastRowLastColumn="0"/>
            <w:tcW w:w="2358" w:type="dxa"/>
          </w:tcPr>
          <w:p w14:paraId="3826DF62" w14:textId="77777777" w:rsidR="006E19E1" w:rsidRPr="006E19E1" w:rsidRDefault="006E19E1" w:rsidP="007457F0">
            <w:pPr>
              <w:rPr>
                <w:rFonts w:cs="Times"/>
                <w:color w:val="auto"/>
                <w:sz w:val="24"/>
                <w:szCs w:val="24"/>
              </w:rPr>
            </w:pPr>
            <w:r w:rsidRPr="006E19E1">
              <w:rPr>
                <w:rFonts w:cs="Times"/>
                <w:color w:val="auto"/>
                <w:sz w:val="24"/>
                <w:szCs w:val="24"/>
              </w:rPr>
              <w:t>Vulnerability</w:t>
            </w:r>
          </w:p>
        </w:tc>
        <w:tc>
          <w:tcPr>
            <w:tcW w:w="8104" w:type="dxa"/>
          </w:tcPr>
          <w:p w14:paraId="608CFCF8" w14:textId="3BBB9C7E" w:rsidR="005C7AE8" w:rsidRPr="008D24D3" w:rsidRDefault="005C7AE8" w:rsidP="005C7AE8">
            <w:pPr>
              <w:cnfStyle w:val="100000000000" w:firstRow="1" w:lastRow="0" w:firstColumn="0" w:lastColumn="0" w:oddVBand="0" w:evenVBand="0" w:oddHBand="0" w:evenHBand="0" w:firstRowFirstColumn="0" w:firstRowLastColumn="0" w:lastRowFirstColumn="0" w:lastRowLastColumn="0"/>
              <w:rPr>
                <w:b/>
                <w:bCs/>
                <w:i w:val="0"/>
                <w:iCs w:val="0"/>
                <w:color w:val="auto"/>
                <w:sz w:val="22"/>
              </w:rPr>
            </w:pPr>
            <w:r w:rsidRPr="005C7AE8">
              <w:rPr>
                <w:b/>
                <w:bCs/>
                <w:i w:val="0"/>
                <w:iCs w:val="0"/>
                <w:color w:val="auto"/>
                <w:sz w:val="22"/>
              </w:rPr>
              <w:t>Missing Linux Kernel mitigations for 'MDS - Microarchitectural Data Sampling' hardware vulnerabilities</w:t>
            </w:r>
          </w:p>
          <w:p w14:paraId="35F86D13" w14:textId="0CB66425" w:rsidR="006E19E1" w:rsidRPr="005C7AE8" w:rsidRDefault="008D24D3" w:rsidP="007457F0">
            <w:pPr>
              <w:cnfStyle w:val="100000000000" w:firstRow="1" w:lastRow="0" w:firstColumn="0" w:lastColumn="0" w:oddVBand="0" w:evenVBand="0" w:oddHBand="0" w:evenHBand="0" w:firstRowFirstColumn="0" w:firstRowLastColumn="0" w:lastRowFirstColumn="0" w:lastRowLastColumn="0"/>
              <w:rPr>
                <w:rFonts w:cs="Times"/>
                <w:color w:val="auto"/>
                <w:sz w:val="22"/>
              </w:rPr>
            </w:pPr>
            <w:r>
              <w:rPr>
                <w:noProof/>
              </w:rPr>
              <w:drawing>
                <wp:inline distT="0" distB="0" distL="0" distR="0" wp14:anchorId="3D763611" wp14:editId="29070D7A">
                  <wp:extent cx="4686300" cy="2439863"/>
                  <wp:effectExtent l="0" t="0" r="0" b="0"/>
                  <wp:docPr id="22432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0455" cy="2442026"/>
                          </a:xfrm>
                          <a:prstGeom prst="rect">
                            <a:avLst/>
                          </a:prstGeom>
                          <a:noFill/>
                          <a:ln>
                            <a:noFill/>
                          </a:ln>
                        </pic:spPr>
                      </pic:pic>
                    </a:graphicData>
                  </a:graphic>
                </wp:inline>
              </w:drawing>
            </w:r>
          </w:p>
        </w:tc>
      </w:tr>
      <w:tr w:rsidR="008D24D3" w:rsidRPr="005141BF" w14:paraId="6EE8954B" w14:textId="77777777" w:rsidTr="008D24D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58" w:type="dxa"/>
          </w:tcPr>
          <w:p w14:paraId="5FC12A57" w14:textId="77777777" w:rsidR="006E19E1" w:rsidRPr="006E19E1" w:rsidRDefault="006E19E1" w:rsidP="007457F0">
            <w:pPr>
              <w:rPr>
                <w:rFonts w:cs="Times"/>
                <w:color w:val="auto"/>
                <w:sz w:val="24"/>
                <w:szCs w:val="24"/>
              </w:rPr>
            </w:pPr>
            <w:r w:rsidRPr="006E19E1">
              <w:rPr>
                <w:rFonts w:cs="Times"/>
                <w:color w:val="auto"/>
                <w:sz w:val="24"/>
                <w:szCs w:val="24"/>
              </w:rPr>
              <w:lastRenderedPageBreak/>
              <w:t>Vulnerability Description</w:t>
            </w:r>
          </w:p>
        </w:tc>
        <w:tc>
          <w:tcPr>
            <w:tcW w:w="8104" w:type="dxa"/>
          </w:tcPr>
          <w:p w14:paraId="18FC1C0F" w14:textId="575F7605" w:rsidR="005C7AE8" w:rsidRPr="005C7AE8" w:rsidRDefault="005C7AE8" w:rsidP="005C7AE8">
            <w:pPr>
              <w:cnfStyle w:val="000000100000" w:firstRow="0" w:lastRow="0" w:firstColumn="0" w:lastColumn="0" w:oddVBand="0" w:evenVBand="0" w:oddHBand="1" w:evenHBand="0" w:firstRowFirstColumn="0" w:firstRowLastColumn="0" w:lastRowFirstColumn="0" w:lastRowLastColumn="0"/>
              <w:rPr>
                <w:color w:val="auto"/>
              </w:rPr>
            </w:pPr>
            <w:r w:rsidRPr="005C7AE8">
              <w:rPr>
                <w:color w:val="auto"/>
              </w:rPr>
              <w:t>The remote host is missing one or more known mitigation(s) on</w:t>
            </w:r>
            <w:r w:rsidRPr="005C7AE8">
              <w:rPr>
                <w:color w:val="auto"/>
              </w:rPr>
              <w:br/>
              <w:t>Linux Kernel side for the referenced 'MDS - Microarchitectural Data Sampling' hardware</w:t>
            </w:r>
            <w:r>
              <w:rPr>
                <w:color w:val="auto"/>
              </w:rPr>
              <w:t xml:space="preserve"> </w:t>
            </w:r>
            <w:r w:rsidRPr="005C7AE8">
              <w:rPr>
                <w:color w:val="auto"/>
              </w:rPr>
              <w:t>vulnerabilities.</w:t>
            </w:r>
          </w:p>
          <w:p w14:paraId="1082399A" w14:textId="77777777" w:rsidR="006E19E1" w:rsidRPr="005C7AE8" w:rsidRDefault="006E19E1" w:rsidP="005C7AE8">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p>
        </w:tc>
      </w:tr>
      <w:tr w:rsidR="00355467" w:rsidRPr="005141BF" w14:paraId="1C71C6A2" w14:textId="77777777" w:rsidTr="008D24D3">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B983EB8" w14:textId="28983EBF" w:rsidR="00355467" w:rsidRPr="006E19E1" w:rsidRDefault="00355467" w:rsidP="007457F0">
            <w:pPr>
              <w:rPr>
                <w:rFonts w:cs="Times"/>
                <w:sz w:val="24"/>
                <w:szCs w:val="24"/>
              </w:rPr>
            </w:pPr>
            <w:r w:rsidRPr="00355467">
              <w:rPr>
                <w:rFonts w:cs="Times"/>
                <w:color w:val="auto"/>
                <w:sz w:val="24"/>
                <w:szCs w:val="24"/>
              </w:rPr>
              <w:t>Vulnerability Severity</w:t>
            </w:r>
          </w:p>
        </w:tc>
        <w:tc>
          <w:tcPr>
            <w:tcW w:w="8104" w:type="dxa"/>
          </w:tcPr>
          <w:p w14:paraId="4AAAFB26" w14:textId="53CFC1DC" w:rsidR="00355467" w:rsidRPr="005C7AE8" w:rsidRDefault="00355467" w:rsidP="005C7AE8">
            <w:pPr>
              <w:cnfStyle w:val="000000000000" w:firstRow="0" w:lastRow="0" w:firstColumn="0" w:lastColumn="0" w:oddVBand="0" w:evenVBand="0" w:oddHBand="0" w:evenHBand="0" w:firstRowFirstColumn="0" w:firstRowLastColumn="0" w:lastRowFirstColumn="0" w:lastRowLastColumn="0"/>
            </w:pPr>
            <w:r w:rsidRPr="00355467">
              <w:rPr>
                <w:color w:val="806000" w:themeColor="accent4" w:themeShade="80"/>
              </w:rPr>
              <w:t>Medium</w:t>
            </w:r>
          </w:p>
        </w:tc>
      </w:tr>
      <w:tr w:rsidR="008D24D3" w:rsidRPr="005141BF" w14:paraId="4CA43D56" w14:textId="77777777" w:rsidTr="008D24D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8" w:type="dxa"/>
          </w:tcPr>
          <w:p w14:paraId="0ED85909" w14:textId="77777777" w:rsidR="006E19E1" w:rsidRPr="006E19E1" w:rsidRDefault="006E19E1" w:rsidP="007457F0">
            <w:pPr>
              <w:rPr>
                <w:rFonts w:cs="Times"/>
                <w:color w:val="auto"/>
                <w:sz w:val="24"/>
                <w:szCs w:val="24"/>
              </w:rPr>
            </w:pPr>
            <w:r w:rsidRPr="006E19E1">
              <w:rPr>
                <w:rFonts w:cs="Times"/>
                <w:color w:val="auto"/>
                <w:sz w:val="24"/>
                <w:szCs w:val="24"/>
              </w:rPr>
              <w:t>Level of Impact</w:t>
            </w:r>
          </w:p>
        </w:tc>
        <w:tc>
          <w:tcPr>
            <w:tcW w:w="8104" w:type="dxa"/>
          </w:tcPr>
          <w:p w14:paraId="1CDC5B38" w14:textId="5BC76D46" w:rsidR="006E19E1" w:rsidRPr="00355467" w:rsidRDefault="00355467" w:rsidP="007457F0">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5C7AE8" w:rsidRPr="005141BF" w14:paraId="09E1A292" w14:textId="77777777" w:rsidTr="008D24D3">
        <w:trPr>
          <w:trHeight w:val="306"/>
        </w:trPr>
        <w:tc>
          <w:tcPr>
            <w:cnfStyle w:val="001000000000" w:firstRow="0" w:lastRow="0" w:firstColumn="1" w:lastColumn="0" w:oddVBand="0" w:evenVBand="0" w:oddHBand="0" w:evenHBand="0" w:firstRowFirstColumn="0" w:firstRowLastColumn="0" w:lastRowFirstColumn="0" w:lastRowLastColumn="0"/>
            <w:tcW w:w="2358" w:type="dxa"/>
          </w:tcPr>
          <w:p w14:paraId="53D1E119" w14:textId="77777777" w:rsidR="006E19E1" w:rsidRPr="006E19E1" w:rsidRDefault="006E19E1" w:rsidP="007457F0">
            <w:pPr>
              <w:rPr>
                <w:rFonts w:cs="Times"/>
                <w:color w:val="auto"/>
                <w:sz w:val="24"/>
                <w:szCs w:val="24"/>
              </w:rPr>
            </w:pPr>
            <w:r w:rsidRPr="006E19E1">
              <w:rPr>
                <w:rFonts w:cs="Times"/>
                <w:color w:val="auto"/>
                <w:sz w:val="24"/>
                <w:szCs w:val="24"/>
              </w:rPr>
              <w:t>Overall Likelihood</w:t>
            </w:r>
          </w:p>
        </w:tc>
        <w:tc>
          <w:tcPr>
            <w:tcW w:w="8104" w:type="dxa"/>
          </w:tcPr>
          <w:p w14:paraId="35B55DF0" w14:textId="6D0CCD6D" w:rsidR="006E19E1" w:rsidRPr="00355467" w:rsidRDefault="00355467" w:rsidP="007457F0">
            <w:pPr>
              <w:cnfStyle w:val="000000000000" w:firstRow="0" w:lastRow="0" w:firstColumn="0" w:lastColumn="0" w:oddVBand="0" w:evenVBand="0" w:oddHBand="0"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8D24D3" w:rsidRPr="005141BF" w14:paraId="07AB6CDB" w14:textId="77777777" w:rsidTr="008D24D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8" w:type="dxa"/>
          </w:tcPr>
          <w:p w14:paraId="30268179" w14:textId="77777777" w:rsidR="006E19E1" w:rsidRPr="006E19E1" w:rsidRDefault="006E19E1" w:rsidP="007457F0">
            <w:pPr>
              <w:rPr>
                <w:rFonts w:cs="Times"/>
                <w:color w:val="auto"/>
                <w:sz w:val="24"/>
                <w:szCs w:val="24"/>
              </w:rPr>
            </w:pPr>
            <w:r w:rsidRPr="006E19E1">
              <w:rPr>
                <w:rFonts w:cs="Times"/>
                <w:color w:val="auto"/>
                <w:sz w:val="24"/>
                <w:szCs w:val="24"/>
              </w:rPr>
              <w:t>Risk</w:t>
            </w:r>
          </w:p>
        </w:tc>
        <w:tc>
          <w:tcPr>
            <w:tcW w:w="8104" w:type="dxa"/>
          </w:tcPr>
          <w:p w14:paraId="5041CEE8" w14:textId="38AF2139" w:rsidR="006E19E1" w:rsidRPr="00355467" w:rsidRDefault="00355467" w:rsidP="007457F0">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8D24D3" w:rsidRPr="005141BF" w14:paraId="58E15489" w14:textId="77777777" w:rsidTr="008D24D3">
        <w:trPr>
          <w:trHeight w:val="306"/>
        </w:trPr>
        <w:tc>
          <w:tcPr>
            <w:cnfStyle w:val="001000000000" w:firstRow="0" w:lastRow="0" w:firstColumn="1" w:lastColumn="0" w:oddVBand="0" w:evenVBand="0" w:oddHBand="0" w:evenHBand="0" w:firstRowFirstColumn="0" w:firstRowLastColumn="0" w:lastRowFirstColumn="0" w:lastRowLastColumn="0"/>
            <w:tcW w:w="2358" w:type="dxa"/>
          </w:tcPr>
          <w:p w14:paraId="567BC77A" w14:textId="77777777" w:rsidR="006E19E1" w:rsidRPr="006E19E1" w:rsidRDefault="006E19E1" w:rsidP="007457F0">
            <w:pPr>
              <w:rPr>
                <w:rFonts w:cs="Times"/>
                <w:color w:val="auto"/>
                <w:sz w:val="24"/>
                <w:szCs w:val="24"/>
              </w:rPr>
            </w:pPr>
            <w:r w:rsidRPr="006E19E1">
              <w:rPr>
                <w:rFonts w:cs="Times"/>
                <w:color w:val="auto"/>
                <w:sz w:val="24"/>
                <w:szCs w:val="24"/>
              </w:rPr>
              <w:t>Business Impact</w:t>
            </w:r>
          </w:p>
        </w:tc>
        <w:tc>
          <w:tcPr>
            <w:tcW w:w="8104" w:type="dxa"/>
          </w:tcPr>
          <w:p w14:paraId="65A07CD1" w14:textId="74588A5F" w:rsidR="006E19E1" w:rsidRPr="005C7AE8" w:rsidRDefault="005C7AE8" w:rsidP="005C7AE8">
            <w:pPr>
              <w:cnfStyle w:val="000000000000" w:firstRow="0" w:lastRow="0" w:firstColumn="0" w:lastColumn="0" w:oddVBand="0" w:evenVBand="0" w:oddHBand="0" w:evenHBand="0" w:firstRowFirstColumn="0" w:firstRowLastColumn="0" w:lastRowFirstColumn="0" w:lastRowLastColumn="0"/>
              <w:rPr>
                <w:color w:val="auto"/>
              </w:rPr>
            </w:pPr>
            <w:r w:rsidRPr="005C7AE8">
              <w:rPr>
                <w:color w:val="auto"/>
              </w:rPr>
              <w:t>Exposure of sensitive data could result in intellectual property theft, customer trust erosion, and legal ramifications.</w:t>
            </w:r>
          </w:p>
        </w:tc>
      </w:tr>
      <w:tr w:rsidR="005C7AE8" w:rsidRPr="005141BF" w14:paraId="6A5BCA92" w14:textId="77777777" w:rsidTr="008D24D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8" w:type="dxa"/>
          </w:tcPr>
          <w:p w14:paraId="3D897ED3" w14:textId="3905CDB9" w:rsidR="005C7AE8" w:rsidRPr="005C7AE8" w:rsidRDefault="005C7AE8" w:rsidP="005C7AE8">
            <w:pPr>
              <w:rPr>
                <w:color w:val="auto"/>
              </w:rPr>
            </w:pPr>
            <w:r w:rsidRPr="005C7AE8">
              <w:rPr>
                <w:color w:val="auto"/>
                <w:sz w:val="24"/>
                <w:szCs w:val="20"/>
              </w:rPr>
              <w:t>Mitigation</w:t>
            </w:r>
          </w:p>
        </w:tc>
        <w:tc>
          <w:tcPr>
            <w:tcW w:w="8104" w:type="dxa"/>
          </w:tcPr>
          <w:p w14:paraId="5ED3471B" w14:textId="71AB961C" w:rsidR="005C7AE8" w:rsidRPr="005C7AE8" w:rsidRDefault="005C7AE8" w:rsidP="005C7AE8">
            <w:pPr>
              <w:cnfStyle w:val="000000100000" w:firstRow="0" w:lastRow="0" w:firstColumn="0" w:lastColumn="0" w:oddVBand="0" w:evenVBand="0" w:oddHBand="1" w:evenHBand="0" w:firstRowFirstColumn="0" w:firstRowLastColumn="0" w:lastRowFirstColumn="0" w:lastRowLastColumn="0"/>
              <w:rPr>
                <w:color w:val="auto"/>
              </w:rPr>
            </w:pPr>
            <w:r w:rsidRPr="005C7AE8">
              <w:rPr>
                <w:color w:val="auto"/>
              </w:rPr>
              <w:t xml:space="preserve">Apply the latest kernel patches and </w:t>
            </w:r>
            <w:r w:rsidRPr="005C7AE8">
              <w:rPr>
                <w:color w:val="auto"/>
              </w:rPr>
              <w:t>updates and</w:t>
            </w:r>
            <w:r w:rsidRPr="005C7AE8">
              <w:rPr>
                <w:color w:val="auto"/>
              </w:rPr>
              <w:t xml:space="preserve"> check for microcode updates from hardware vendors.</w:t>
            </w:r>
          </w:p>
        </w:tc>
      </w:tr>
    </w:tbl>
    <w:p w14:paraId="7108756E" w14:textId="77777777" w:rsidR="008D24D3" w:rsidRDefault="008D24D3" w:rsidP="00C307EE"/>
    <w:tbl>
      <w:tblPr>
        <w:tblStyle w:val="ListTable7Colorful-Accent5"/>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7872"/>
      </w:tblGrid>
      <w:tr w:rsidR="006E19E1" w:rsidRPr="005141BF" w14:paraId="61C5BCD6" w14:textId="77777777" w:rsidTr="008D24D3">
        <w:trPr>
          <w:cnfStyle w:val="100000000000" w:firstRow="1" w:lastRow="0" w:firstColumn="0" w:lastColumn="0" w:oddVBand="0" w:evenVBand="0" w:oddHBand="0" w:evenHBand="0" w:firstRowFirstColumn="0" w:firstRowLastColumn="0" w:lastRowFirstColumn="0" w:lastRowLastColumn="0"/>
          <w:trHeight w:val="4228"/>
        </w:trPr>
        <w:tc>
          <w:tcPr>
            <w:cnfStyle w:val="001000000100" w:firstRow="0" w:lastRow="0" w:firstColumn="1" w:lastColumn="0" w:oddVBand="0" w:evenVBand="0" w:oddHBand="0" w:evenHBand="0" w:firstRowFirstColumn="1" w:firstRowLastColumn="0" w:lastRowFirstColumn="0" w:lastRowLastColumn="0"/>
            <w:tcW w:w="2291" w:type="dxa"/>
            <w:tcBorders>
              <w:bottom w:val="none" w:sz="0" w:space="0" w:color="auto"/>
              <w:right w:val="none" w:sz="0" w:space="0" w:color="auto"/>
            </w:tcBorders>
          </w:tcPr>
          <w:p w14:paraId="4F6CE188" w14:textId="77777777" w:rsidR="006E19E1" w:rsidRPr="006E19E1" w:rsidRDefault="006E19E1" w:rsidP="007457F0">
            <w:pPr>
              <w:rPr>
                <w:rFonts w:cs="Times"/>
                <w:color w:val="auto"/>
                <w:sz w:val="24"/>
                <w:szCs w:val="24"/>
              </w:rPr>
            </w:pPr>
            <w:r w:rsidRPr="006E19E1">
              <w:rPr>
                <w:rFonts w:cs="Times"/>
                <w:color w:val="auto"/>
                <w:sz w:val="24"/>
                <w:szCs w:val="24"/>
              </w:rPr>
              <w:t>Vulnerability</w:t>
            </w:r>
          </w:p>
        </w:tc>
        <w:tc>
          <w:tcPr>
            <w:tcW w:w="7872" w:type="dxa"/>
            <w:tcBorders>
              <w:bottom w:val="none" w:sz="0" w:space="0" w:color="auto"/>
            </w:tcBorders>
          </w:tcPr>
          <w:p w14:paraId="4EFE4601" w14:textId="77777777" w:rsidR="005C7AE8" w:rsidRPr="005C7AE8" w:rsidRDefault="005C7AE8" w:rsidP="005C7AE8">
            <w:pPr>
              <w:cnfStyle w:val="100000000000" w:firstRow="1" w:lastRow="0" w:firstColumn="0" w:lastColumn="0" w:oddVBand="0" w:evenVBand="0" w:oddHBand="0" w:evenHBand="0" w:firstRowFirstColumn="0" w:firstRowLastColumn="0" w:lastRowFirstColumn="0" w:lastRowLastColumn="0"/>
              <w:rPr>
                <w:b/>
                <w:bCs/>
                <w:color w:val="auto"/>
                <w:sz w:val="22"/>
              </w:rPr>
            </w:pPr>
            <w:r w:rsidRPr="005C7AE8">
              <w:rPr>
                <w:b/>
                <w:bCs/>
                <w:color w:val="auto"/>
                <w:sz w:val="22"/>
              </w:rPr>
              <w:t>HTTP TRACE / TRACK Methods Allowed</w:t>
            </w:r>
          </w:p>
          <w:p w14:paraId="02285EB3" w14:textId="21B65913" w:rsidR="006E19E1" w:rsidRPr="005141BF" w:rsidRDefault="008D24D3" w:rsidP="007457F0">
            <w:pPr>
              <w:cnfStyle w:val="100000000000" w:firstRow="1" w:lastRow="0" w:firstColumn="0" w:lastColumn="0" w:oddVBand="0" w:evenVBand="0" w:oddHBand="0" w:evenHBand="0" w:firstRowFirstColumn="0" w:firstRowLastColumn="0" w:lastRowFirstColumn="0" w:lastRowLastColumn="0"/>
              <w:rPr>
                <w:rFonts w:cs="Times"/>
                <w:sz w:val="24"/>
                <w:szCs w:val="24"/>
              </w:rPr>
            </w:pPr>
            <w:r>
              <w:rPr>
                <w:noProof/>
              </w:rPr>
              <w:drawing>
                <wp:inline distT="0" distB="0" distL="0" distR="0" wp14:anchorId="78A80C9B" wp14:editId="7F70E4D0">
                  <wp:extent cx="4615931" cy="2470150"/>
                  <wp:effectExtent l="0" t="0" r="0" b="6350"/>
                  <wp:docPr id="9017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028" cy="2486791"/>
                          </a:xfrm>
                          <a:prstGeom prst="rect">
                            <a:avLst/>
                          </a:prstGeom>
                          <a:noFill/>
                          <a:ln>
                            <a:noFill/>
                          </a:ln>
                        </pic:spPr>
                      </pic:pic>
                    </a:graphicData>
                  </a:graphic>
                </wp:inline>
              </w:drawing>
            </w:r>
          </w:p>
        </w:tc>
      </w:tr>
      <w:tr w:rsidR="006E19E1" w:rsidRPr="005141BF" w14:paraId="3A9026C5" w14:textId="77777777" w:rsidTr="005C7AE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79EA4657" w14:textId="77777777" w:rsidR="006E19E1" w:rsidRPr="006E19E1" w:rsidRDefault="006E19E1" w:rsidP="007457F0">
            <w:pPr>
              <w:rPr>
                <w:rFonts w:cs="Times"/>
                <w:color w:val="auto"/>
                <w:sz w:val="24"/>
                <w:szCs w:val="24"/>
              </w:rPr>
            </w:pPr>
            <w:r w:rsidRPr="006E19E1">
              <w:rPr>
                <w:rFonts w:cs="Times"/>
                <w:color w:val="auto"/>
                <w:sz w:val="24"/>
                <w:szCs w:val="24"/>
              </w:rPr>
              <w:t>Vulnerability Description</w:t>
            </w:r>
          </w:p>
        </w:tc>
        <w:tc>
          <w:tcPr>
            <w:tcW w:w="7872" w:type="dxa"/>
          </w:tcPr>
          <w:p w14:paraId="6EC61F84" w14:textId="77777777" w:rsidR="005C7AE8" w:rsidRPr="005C7AE8" w:rsidRDefault="005C7AE8" w:rsidP="005C7AE8">
            <w:pPr>
              <w:cnfStyle w:val="000000100000" w:firstRow="0" w:lastRow="0" w:firstColumn="0" w:lastColumn="0" w:oddVBand="0" w:evenVBand="0" w:oddHBand="1" w:evenHBand="0" w:firstRowFirstColumn="0" w:firstRowLastColumn="0" w:lastRowFirstColumn="0" w:lastRowLastColumn="0"/>
              <w:rPr>
                <w:color w:val="auto"/>
              </w:rPr>
            </w:pPr>
            <w:r w:rsidRPr="005C7AE8">
              <w:rPr>
                <w:color w:val="auto"/>
              </w:rPr>
              <w:t>The remote web server supports the TRACE and/or TRACK methods. TRACE and TRACK are HTTP methods that are used to debug web server connections.</w:t>
            </w:r>
          </w:p>
          <w:p w14:paraId="2B997E54" w14:textId="77777777" w:rsidR="006E19E1" w:rsidRPr="005C7AE8" w:rsidRDefault="006E19E1" w:rsidP="007457F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p>
        </w:tc>
      </w:tr>
      <w:tr w:rsidR="00355467" w:rsidRPr="005141BF" w14:paraId="380C04F2" w14:textId="77777777" w:rsidTr="008D24D3">
        <w:trPr>
          <w:trHeight w:val="487"/>
        </w:trPr>
        <w:tc>
          <w:tcPr>
            <w:cnfStyle w:val="001000000000" w:firstRow="0" w:lastRow="0" w:firstColumn="1" w:lastColumn="0" w:oddVBand="0" w:evenVBand="0" w:oddHBand="0" w:evenHBand="0" w:firstRowFirstColumn="0" w:firstRowLastColumn="0" w:lastRowFirstColumn="0" w:lastRowLastColumn="0"/>
            <w:tcW w:w="2291" w:type="dxa"/>
          </w:tcPr>
          <w:p w14:paraId="0866D0FE" w14:textId="4321A0EA" w:rsidR="00355467" w:rsidRPr="006E19E1" w:rsidRDefault="00355467" w:rsidP="00355467">
            <w:pPr>
              <w:rPr>
                <w:rFonts w:cs="Times"/>
                <w:sz w:val="24"/>
                <w:szCs w:val="24"/>
              </w:rPr>
            </w:pPr>
            <w:r w:rsidRPr="00355467">
              <w:rPr>
                <w:rFonts w:cs="Times"/>
                <w:color w:val="auto"/>
                <w:sz w:val="24"/>
                <w:szCs w:val="24"/>
              </w:rPr>
              <w:t>Vulnerability Severity</w:t>
            </w:r>
          </w:p>
        </w:tc>
        <w:tc>
          <w:tcPr>
            <w:tcW w:w="7872" w:type="dxa"/>
          </w:tcPr>
          <w:p w14:paraId="6B6C6282" w14:textId="58FE1C86" w:rsidR="00355467" w:rsidRPr="005C7AE8" w:rsidRDefault="00355467" w:rsidP="00355467">
            <w:pPr>
              <w:cnfStyle w:val="000000000000" w:firstRow="0" w:lastRow="0" w:firstColumn="0" w:lastColumn="0" w:oddVBand="0" w:evenVBand="0" w:oddHBand="0" w:evenHBand="0" w:firstRowFirstColumn="0" w:firstRowLastColumn="0" w:lastRowFirstColumn="0" w:lastRowLastColumn="0"/>
            </w:pPr>
            <w:r w:rsidRPr="00355467">
              <w:rPr>
                <w:color w:val="385623" w:themeColor="accent6" w:themeShade="80"/>
              </w:rPr>
              <w:t>Low</w:t>
            </w:r>
          </w:p>
        </w:tc>
      </w:tr>
      <w:tr w:rsidR="00355467" w:rsidRPr="005141BF" w14:paraId="507D2701" w14:textId="77777777" w:rsidTr="005C7AE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14204F3E" w14:textId="77777777" w:rsidR="00355467" w:rsidRPr="006E19E1" w:rsidRDefault="00355467" w:rsidP="00355467">
            <w:pPr>
              <w:rPr>
                <w:rFonts w:cs="Times"/>
                <w:color w:val="auto"/>
                <w:sz w:val="24"/>
                <w:szCs w:val="24"/>
              </w:rPr>
            </w:pPr>
            <w:r w:rsidRPr="006E19E1">
              <w:rPr>
                <w:rFonts w:cs="Times"/>
                <w:color w:val="auto"/>
                <w:sz w:val="24"/>
                <w:szCs w:val="24"/>
              </w:rPr>
              <w:t>Level of Impact</w:t>
            </w:r>
          </w:p>
        </w:tc>
        <w:tc>
          <w:tcPr>
            <w:tcW w:w="7872" w:type="dxa"/>
          </w:tcPr>
          <w:p w14:paraId="368CBEB6" w14:textId="3BD385C2" w:rsidR="00355467" w:rsidRPr="00355467" w:rsidRDefault="00355467" w:rsidP="00355467">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355467" w:rsidRPr="005141BF" w14:paraId="2161C44D" w14:textId="77777777" w:rsidTr="005C7AE8">
        <w:trPr>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6C4E37DD" w14:textId="77777777" w:rsidR="00355467" w:rsidRPr="006E19E1" w:rsidRDefault="00355467" w:rsidP="00355467">
            <w:pPr>
              <w:rPr>
                <w:rFonts w:cs="Times"/>
                <w:color w:val="auto"/>
                <w:sz w:val="24"/>
                <w:szCs w:val="24"/>
              </w:rPr>
            </w:pPr>
            <w:r w:rsidRPr="006E19E1">
              <w:rPr>
                <w:rFonts w:cs="Times"/>
                <w:color w:val="auto"/>
                <w:sz w:val="24"/>
                <w:szCs w:val="24"/>
              </w:rPr>
              <w:t>Overall Likelihood</w:t>
            </w:r>
          </w:p>
        </w:tc>
        <w:tc>
          <w:tcPr>
            <w:tcW w:w="7872" w:type="dxa"/>
          </w:tcPr>
          <w:p w14:paraId="0FC205B6" w14:textId="574481EE" w:rsidR="00355467" w:rsidRPr="00355467" w:rsidRDefault="00355467" w:rsidP="00355467">
            <w:pPr>
              <w:cnfStyle w:val="000000000000" w:firstRow="0" w:lastRow="0" w:firstColumn="0" w:lastColumn="0" w:oddVBand="0" w:evenVBand="0" w:oddHBand="0"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355467" w:rsidRPr="005141BF" w14:paraId="699A9F89" w14:textId="77777777" w:rsidTr="005C7AE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3EB485C1" w14:textId="77777777" w:rsidR="00355467" w:rsidRPr="006E19E1" w:rsidRDefault="00355467" w:rsidP="00355467">
            <w:pPr>
              <w:rPr>
                <w:rFonts w:cs="Times"/>
                <w:color w:val="auto"/>
                <w:sz w:val="24"/>
                <w:szCs w:val="24"/>
              </w:rPr>
            </w:pPr>
            <w:r w:rsidRPr="006E19E1">
              <w:rPr>
                <w:rFonts w:cs="Times"/>
                <w:color w:val="auto"/>
                <w:sz w:val="24"/>
                <w:szCs w:val="24"/>
              </w:rPr>
              <w:t>Risk</w:t>
            </w:r>
          </w:p>
        </w:tc>
        <w:tc>
          <w:tcPr>
            <w:tcW w:w="7872" w:type="dxa"/>
          </w:tcPr>
          <w:p w14:paraId="2E7C1767" w14:textId="669DF78C" w:rsidR="00355467" w:rsidRPr="00355467" w:rsidRDefault="00355467" w:rsidP="00355467">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355467" w:rsidRPr="005141BF" w14:paraId="61244443" w14:textId="77777777" w:rsidTr="005C7AE8">
        <w:trPr>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6BE731CB" w14:textId="77777777" w:rsidR="00355467" w:rsidRPr="006E19E1" w:rsidRDefault="00355467" w:rsidP="00355467">
            <w:pPr>
              <w:rPr>
                <w:rFonts w:cs="Times"/>
                <w:color w:val="auto"/>
                <w:sz w:val="24"/>
                <w:szCs w:val="24"/>
              </w:rPr>
            </w:pPr>
            <w:r w:rsidRPr="006E19E1">
              <w:rPr>
                <w:rFonts w:cs="Times"/>
                <w:color w:val="auto"/>
                <w:sz w:val="24"/>
                <w:szCs w:val="24"/>
              </w:rPr>
              <w:t>Business Impact</w:t>
            </w:r>
          </w:p>
        </w:tc>
        <w:tc>
          <w:tcPr>
            <w:tcW w:w="7872" w:type="dxa"/>
          </w:tcPr>
          <w:p w14:paraId="1F6E2F96" w14:textId="3C2CFE2F" w:rsidR="00355467" w:rsidRPr="005C7AE8" w:rsidRDefault="00355467" w:rsidP="00355467">
            <w:pPr>
              <w:cnfStyle w:val="000000000000" w:firstRow="0" w:lastRow="0" w:firstColumn="0" w:lastColumn="0" w:oddVBand="0" w:evenVBand="0" w:oddHBand="0" w:evenHBand="0" w:firstRowFirstColumn="0" w:firstRowLastColumn="0" w:lastRowFirstColumn="0" w:lastRowLastColumn="0"/>
              <w:rPr>
                <w:color w:val="auto"/>
              </w:rPr>
            </w:pPr>
            <w:r w:rsidRPr="005C7AE8">
              <w:rPr>
                <w:color w:val="auto"/>
              </w:rPr>
              <w:t>Disclosure of internal network details could aid further attacks, leading to website compromise and undermining customer confidence in web services security.</w:t>
            </w:r>
          </w:p>
        </w:tc>
      </w:tr>
      <w:tr w:rsidR="00355467" w:rsidRPr="005C7AE8" w14:paraId="611FEA6D" w14:textId="77777777" w:rsidTr="005C7AE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1" w:type="dxa"/>
          </w:tcPr>
          <w:p w14:paraId="64910B23" w14:textId="0919ED12" w:rsidR="00355467" w:rsidRPr="005C7AE8" w:rsidRDefault="00355467" w:rsidP="00355467">
            <w:pPr>
              <w:rPr>
                <w:color w:val="auto"/>
              </w:rPr>
            </w:pPr>
            <w:r w:rsidRPr="005C7AE8">
              <w:rPr>
                <w:color w:val="auto"/>
              </w:rPr>
              <w:t>Mitigation</w:t>
            </w:r>
          </w:p>
        </w:tc>
        <w:tc>
          <w:tcPr>
            <w:tcW w:w="7872" w:type="dxa"/>
          </w:tcPr>
          <w:p w14:paraId="2B651D40" w14:textId="22709D5E" w:rsidR="00355467" w:rsidRPr="005C7AE8" w:rsidRDefault="00355467" w:rsidP="00355467">
            <w:pPr>
              <w:cnfStyle w:val="000000100000" w:firstRow="0" w:lastRow="0" w:firstColumn="0" w:lastColumn="0" w:oddVBand="0" w:evenVBand="0" w:oddHBand="1" w:evenHBand="0" w:firstRowFirstColumn="0" w:firstRowLastColumn="0" w:lastRowFirstColumn="0" w:lastRowLastColumn="0"/>
              <w:rPr>
                <w:color w:val="auto"/>
              </w:rPr>
            </w:pPr>
            <w:r w:rsidRPr="005C7AE8">
              <w:rPr>
                <w:color w:val="auto"/>
              </w:rPr>
              <w:t>Disable HTTP TRACE and TRACK methods on web servers and configure them to reject such requests.</w:t>
            </w:r>
          </w:p>
        </w:tc>
      </w:tr>
    </w:tbl>
    <w:p w14:paraId="6C35DF70" w14:textId="77777777" w:rsidR="008D24D3" w:rsidRDefault="008D24D3" w:rsidP="005C7AE8"/>
    <w:tbl>
      <w:tblPr>
        <w:tblStyle w:val="ListTable7Colorful-Accent5"/>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7872"/>
      </w:tblGrid>
      <w:tr w:rsidR="00355467" w:rsidRPr="005141BF" w14:paraId="69EA2184" w14:textId="77777777" w:rsidTr="008D24D3">
        <w:trPr>
          <w:cnfStyle w:val="100000000000" w:firstRow="1" w:lastRow="0" w:firstColumn="0" w:lastColumn="0" w:oddVBand="0" w:evenVBand="0" w:oddHBand="0" w:evenHBand="0" w:firstRowFirstColumn="0" w:firstRowLastColumn="0" w:lastRowFirstColumn="0" w:lastRowLastColumn="0"/>
          <w:trHeight w:val="3948"/>
        </w:trPr>
        <w:tc>
          <w:tcPr>
            <w:cnfStyle w:val="001000000100" w:firstRow="0" w:lastRow="0" w:firstColumn="1" w:lastColumn="0" w:oddVBand="0" w:evenVBand="0" w:oddHBand="0" w:evenHBand="0" w:firstRowFirstColumn="1" w:firstRowLastColumn="0" w:lastRowFirstColumn="0" w:lastRowLastColumn="0"/>
            <w:tcW w:w="2291" w:type="dxa"/>
            <w:tcBorders>
              <w:bottom w:val="none" w:sz="0" w:space="0" w:color="auto"/>
              <w:right w:val="none" w:sz="0" w:space="0" w:color="auto"/>
            </w:tcBorders>
          </w:tcPr>
          <w:p w14:paraId="03405B3A" w14:textId="77777777" w:rsidR="00355467" w:rsidRPr="006E19E1" w:rsidRDefault="00355467" w:rsidP="007457F0">
            <w:pPr>
              <w:rPr>
                <w:rFonts w:cs="Times"/>
                <w:color w:val="auto"/>
                <w:sz w:val="24"/>
                <w:szCs w:val="24"/>
              </w:rPr>
            </w:pPr>
            <w:r w:rsidRPr="006E19E1">
              <w:rPr>
                <w:rFonts w:cs="Times"/>
                <w:color w:val="auto"/>
                <w:sz w:val="24"/>
                <w:szCs w:val="24"/>
              </w:rPr>
              <w:lastRenderedPageBreak/>
              <w:t>Vulnerability</w:t>
            </w:r>
          </w:p>
        </w:tc>
        <w:tc>
          <w:tcPr>
            <w:tcW w:w="7872" w:type="dxa"/>
            <w:tcBorders>
              <w:bottom w:val="none" w:sz="0" w:space="0" w:color="auto"/>
            </w:tcBorders>
          </w:tcPr>
          <w:p w14:paraId="7B57421D" w14:textId="156EE007" w:rsidR="00355467" w:rsidRPr="00355467" w:rsidRDefault="00355467" w:rsidP="00355467">
            <w:pPr>
              <w:cnfStyle w:val="100000000000" w:firstRow="1" w:lastRow="0" w:firstColumn="0" w:lastColumn="0" w:oddVBand="0" w:evenVBand="0" w:oddHBand="0" w:evenHBand="0" w:firstRowFirstColumn="0" w:firstRowLastColumn="0" w:lastRowFirstColumn="0" w:lastRowLastColumn="0"/>
              <w:rPr>
                <w:b/>
                <w:bCs/>
                <w:color w:val="000000"/>
                <w:sz w:val="22"/>
              </w:rPr>
            </w:pPr>
            <w:r w:rsidRPr="00355467">
              <w:rPr>
                <w:b/>
                <w:bCs/>
                <w:color w:val="000000"/>
                <w:sz w:val="22"/>
              </w:rPr>
              <w:t xml:space="preserve">SMB Signing not </w:t>
            </w:r>
            <w:r w:rsidRPr="00355467">
              <w:rPr>
                <w:b/>
                <w:bCs/>
                <w:color w:val="000000"/>
                <w:sz w:val="22"/>
              </w:rPr>
              <w:t>required.</w:t>
            </w:r>
          </w:p>
          <w:p w14:paraId="14CBCFA8" w14:textId="4B6ECF5C" w:rsidR="00355467" w:rsidRPr="00355467" w:rsidRDefault="008D24D3" w:rsidP="00355467">
            <w:pPr>
              <w:cnfStyle w:val="100000000000" w:firstRow="1" w:lastRow="0" w:firstColumn="0" w:lastColumn="0" w:oddVBand="0" w:evenVBand="0" w:oddHBand="0" w:evenHBand="0" w:firstRowFirstColumn="0" w:firstRowLastColumn="0" w:lastRowFirstColumn="0" w:lastRowLastColumn="0"/>
              <w:rPr>
                <w:rFonts w:cs="Times"/>
                <w:sz w:val="22"/>
              </w:rPr>
            </w:pPr>
            <w:r>
              <w:rPr>
                <w:noProof/>
              </w:rPr>
              <w:drawing>
                <wp:inline distT="0" distB="0" distL="0" distR="0" wp14:anchorId="76CD8AD0" wp14:editId="40C923D8">
                  <wp:extent cx="4051300" cy="2247371"/>
                  <wp:effectExtent l="0" t="0" r="6350" b="635"/>
                  <wp:docPr id="1037403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299" cy="2249589"/>
                          </a:xfrm>
                          <a:prstGeom prst="rect">
                            <a:avLst/>
                          </a:prstGeom>
                          <a:noFill/>
                          <a:ln>
                            <a:noFill/>
                          </a:ln>
                        </pic:spPr>
                      </pic:pic>
                    </a:graphicData>
                  </a:graphic>
                </wp:inline>
              </w:drawing>
            </w:r>
          </w:p>
        </w:tc>
      </w:tr>
      <w:tr w:rsidR="00355467" w:rsidRPr="005141BF" w14:paraId="7F04DBE7" w14:textId="77777777" w:rsidTr="007457F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5614BBB7" w14:textId="77777777" w:rsidR="00355467" w:rsidRPr="006E19E1" w:rsidRDefault="00355467" w:rsidP="007457F0">
            <w:pPr>
              <w:rPr>
                <w:rFonts w:cs="Times"/>
                <w:color w:val="auto"/>
                <w:sz w:val="24"/>
                <w:szCs w:val="24"/>
              </w:rPr>
            </w:pPr>
            <w:r w:rsidRPr="006E19E1">
              <w:rPr>
                <w:rFonts w:cs="Times"/>
                <w:color w:val="auto"/>
                <w:sz w:val="24"/>
                <w:szCs w:val="24"/>
              </w:rPr>
              <w:t>Vulnerability Description</w:t>
            </w:r>
          </w:p>
        </w:tc>
        <w:tc>
          <w:tcPr>
            <w:tcW w:w="7872" w:type="dxa"/>
          </w:tcPr>
          <w:p w14:paraId="7472317F" w14:textId="77777777" w:rsidR="00355467" w:rsidRPr="005C7AE8" w:rsidRDefault="00355467" w:rsidP="007457F0">
            <w:pPr>
              <w:cnfStyle w:val="000000100000" w:firstRow="0" w:lastRow="0" w:firstColumn="0" w:lastColumn="0" w:oddVBand="0" w:evenVBand="0" w:oddHBand="1" w:evenHBand="0" w:firstRowFirstColumn="0" w:firstRowLastColumn="0" w:lastRowFirstColumn="0" w:lastRowLastColumn="0"/>
              <w:rPr>
                <w:color w:val="auto"/>
              </w:rPr>
            </w:pPr>
            <w:r w:rsidRPr="005C7AE8">
              <w:rPr>
                <w:color w:val="auto"/>
              </w:rPr>
              <w:t>The remote web server supports the TRACE and/or TRACK methods. TRACE and TRACK are HTTP methods that are used to debug web server connections.</w:t>
            </w:r>
          </w:p>
          <w:p w14:paraId="5BE1C30E" w14:textId="77777777" w:rsidR="00355467" w:rsidRPr="005C7AE8" w:rsidRDefault="00355467" w:rsidP="007457F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p>
        </w:tc>
      </w:tr>
      <w:tr w:rsidR="00355467" w:rsidRPr="005141BF" w14:paraId="69E0B4D2" w14:textId="77777777" w:rsidTr="008D24D3">
        <w:trPr>
          <w:trHeight w:val="326"/>
        </w:trPr>
        <w:tc>
          <w:tcPr>
            <w:cnfStyle w:val="001000000000" w:firstRow="0" w:lastRow="0" w:firstColumn="1" w:lastColumn="0" w:oddVBand="0" w:evenVBand="0" w:oddHBand="0" w:evenHBand="0" w:firstRowFirstColumn="0" w:firstRowLastColumn="0" w:lastRowFirstColumn="0" w:lastRowLastColumn="0"/>
            <w:tcW w:w="2291" w:type="dxa"/>
          </w:tcPr>
          <w:p w14:paraId="00A5A06D" w14:textId="2A6EDBDC" w:rsidR="00355467" w:rsidRPr="006E19E1" w:rsidRDefault="00355467" w:rsidP="00355467">
            <w:pPr>
              <w:rPr>
                <w:rFonts w:cs="Times"/>
                <w:sz w:val="24"/>
                <w:szCs w:val="24"/>
              </w:rPr>
            </w:pPr>
            <w:r w:rsidRPr="00355467">
              <w:rPr>
                <w:rFonts w:cs="Times"/>
                <w:color w:val="auto"/>
                <w:sz w:val="24"/>
                <w:szCs w:val="24"/>
              </w:rPr>
              <w:t>Vulnerability Severity</w:t>
            </w:r>
          </w:p>
        </w:tc>
        <w:tc>
          <w:tcPr>
            <w:tcW w:w="7872" w:type="dxa"/>
          </w:tcPr>
          <w:p w14:paraId="6D08137E" w14:textId="5A54FFBA" w:rsidR="00355467" w:rsidRPr="005C7AE8" w:rsidRDefault="00355467" w:rsidP="00355467">
            <w:pPr>
              <w:cnfStyle w:val="000000000000" w:firstRow="0" w:lastRow="0" w:firstColumn="0" w:lastColumn="0" w:oddVBand="0" w:evenVBand="0" w:oddHBand="0" w:evenHBand="0" w:firstRowFirstColumn="0" w:firstRowLastColumn="0" w:lastRowFirstColumn="0" w:lastRowLastColumn="0"/>
            </w:pPr>
            <w:r w:rsidRPr="00355467">
              <w:rPr>
                <w:color w:val="806000" w:themeColor="accent4" w:themeShade="80"/>
              </w:rPr>
              <w:t>Medium</w:t>
            </w:r>
          </w:p>
        </w:tc>
      </w:tr>
      <w:tr w:rsidR="00355467" w:rsidRPr="005141BF" w14:paraId="30EE45B6" w14:textId="77777777" w:rsidTr="007457F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78753BBA" w14:textId="77777777" w:rsidR="00355467" w:rsidRPr="006E19E1" w:rsidRDefault="00355467" w:rsidP="00355467">
            <w:pPr>
              <w:rPr>
                <w:rFonts w:cs="Times"/>
                <w:color w:val="auto"/>
                <w:sz w:val="24"/>
                <w:szCs w:val="24"/>
              </w:rPr>
            </w:pPr>
            <w:r w:rsidRPr="006E19E1">
              <w:rPr>
                <w:rFonts w:cs="Times"/>
                <w:color w:val="auto"/>
                <w:sz w:val="24"/>
                <w:szCs w:val="24"/>
              </w:rPr>
              <w:t>Level of Impact</w:t>
            </w:r>
          </w:p>
        </w:tc>
        <w:tc>
          <w:tcPr>
            <w:tcW w:w="7872" w:type="dxa"/>
          </w:tcPr>
          <w:p w14:paraId="448156DD" w14:textId="77777777" w:rsidR="00355467" w:rsidRPr="00355467" w:rsidRDefault="00355467" w:rsidP="00355467">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355467" w:rsidRPr="005141BF" w14:paraId="2F7E7467" w14:textId="77777777" w:rsidTr="007457F0">
        <w:trPr>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3FF52066" w14:textId="77777777" w:rsidR="00355467" w:rsidRPr="006E19E1" w:rsidRDefault="00355467" w:rsidP="00355467">
            <w:pPr>
              <w:rPr>
                <w:rFonts w:cs="Times"/>
                <w:color w:val="auto"/>
                <w:sz w:val="24"/>
                <w:szCs w:val="24"/>
              </w:rPr>
            </w:pPr>
            <w:r w:rsidRPr="006E19E1">
              <w:rPr>
                <w:rFonts w:cs="Times"/>
                <w:color w:val="auto"/>
                <w:sz w:val="24"/>
                <w:szCs w:val="24"/>
              </w:rPr>
              <w:t>Overall Likelihood</w:t>
            </w:r>
          </w:p>
        </w:tc>
        <w:tc>
          <w:tcPr>
            <w:tcW w:w="7872" w:type="dxa"/>
          </w:tcPr>
          <w:p w14:paraId="39E8B542" w14:textId="77777777" w:rsidR="00355467" w:rsidRPr="00355467" w:rsidRDefault="00355467" w:rsidP="00355467">
            <w:pPr>
              <w:cnfStyle w:val="000000000000" w:firstRow="0" w:lastRow="0" w:firstColumn="0" w:lastColumn="0" w:oddVBand="0" w:evenVBand="0" w:oddHBand="0"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355467" w:rsidRPr="005141BF" w14:paraId="1E8C7180" w14:textId="77777777" w:rsidTr="007457F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21445B93" w14:textId="77777777" w:rsidR="00355467" w:rsidRPr="006E19E1" w:rsidRDefault="00355467" w:rsidP="00355467">
            <w:pPr>
              <w:rPr>
                <w:rFonts w:cs="Times"/>
                <w:color w:val="auto"/>
                <w:sz w:val="24"/>
                <w:szCs w:val="24"/>
              </w:rPr>
            </w:pPr>
            <w:r w:rsidRPr="006E19E1">
              <w:rPr>
                <w:rFonts w:cs="Times"/>
                <w:color w:val="auto"/>
                <w:sz w:val="24"/>
                <w:szCs w:val="24"/>
              </w:rPr>
              <w:t>Risk</w:t>
            </w:r>
          </w:p>
        </w:tc>
        <w:tc>
          <w:tcPr>
            <w:tcW w:w="7872" w:type="dxa"/>
          </w:tcPr>
          <w:p w14:paraId="5679ED2B" w14:textId="77777777" w:rsidR="00355467" w:rsidRPr="00355467" w:rsidRDefault="00355467" w:rsidP="00355467">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355467" w:rsidRPr="005141BF" w14:paraId="3087E530" w14:textId="77777777" w:rsidTr="007457F0">
        <w:trPr>
          <w:trHeight w:val="328"/>
        </w:trPr>
        <w:tc>
          <w:tcPr>
            <w:cnfStyle w:val="001000000000" w:firstRow="0" w:lastRow="0" w:firstColumn="1" w:lastColumn="0" w:oddVBand="0" w:evenVBand="0" w:oddHBand="0" w:evenHBand="0" w:firstRowFirstColumn="0" w:firstRowLastColumn="0" w:lastRowFirstColumn="0" w:lastRowLastColumn="0"/>
            <w:tcW w:w="2291" w:type="dxa"/>
            <w:tcBorders>
              <w:right w:val="none" w:sz="0" w:space="0" w:color="auto"/>
            </w:tcBorders>
          </w:tcPr>
          <w:p w14:paraId="0CEAFE0A" w14:textId="77777777" w:rsidR="00355467" w:rsidRPr="006E19E1" w:rsidRDefault="00355467" w:rsidP="00355467">
            <w:pPr>
              <w:rPr>
                <w:rFonts w:cs="Times"/>
                <w:color w:val="auto"/>
                <w:sz w:val="24"/>
                <w:szCs w:val="24"/>
              </w:rPr>
            </w:pPr>
            <w:r w:rsidRPr="006E19E1">
              <w:rPr>
                <w:rFonts w:cs="Times"/>
                <w:color w:val="auto"/>
                <w:sz w:val="24"/>
                <w:szCs w:val="24"/>
              </w:rPr>
              <w:t>Business Impact</w:t>
            </w:r>
          </w:p>
        </w:tc>
        <w:tc>
          <w:tcPr>
            <w:tcW w:w="7872" w:type="dxa"/>
          </w:tcPr>
          <w:p w14:paraId="2E208480" w14:textId="2685A46B" w:rsidR="00355467" w:rsidRPr="00355467" w:rsidRDefault="00355467" w:rsidP="00355467">
            <w:pPr>
              <w:cnfStyle w:val="000000000000" w:firstRow="0" w:lastRow="0" w:firstColumn="0" w:lastColumn="0" w:oddVBand="0" w:evenVBand="0" w:oddHBand="0" w:evenHBand="0" w:firstRowFirstColumn="0" w:firstRowLastColumn="0" w:lastRowFirstColumn="0" w:lastRowLastColumn="0"/>
              <w:rPr>
                <w:color w:val="auto"/>
              </w:rPr>
            </w:pPr>
            <w:r w:rsidRPr="00355467">
              <w:rPr>
                <w:color w:val="auto"/>
              </w:rPr>
              <w:t>Compromise of data integrity and potential operational sabotage could cause critical business processes to cease, incurring financial and operational losses.</w:t>
            </w:r>
          </w:p>
        </w:tc>
      </w:tr>
      <w:tr w:rsidR="00355467" w:rsidRPr="005C7AE8" w14:paraId="1A9152A6" w14:textId="77777777" w:rsidTr="007457F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1" w:type="dxa"/>
          </w:tcPr>
          <w:p w14:paraId="68702F3D" w14:textId="77777777" w:rsidR="00355467" w:rsidRPr="005C7AE8" w:rsidRDefault="00355467" w:rsidP="00355467">
            <w:pPr>
              <w:rPr>
                <w:color w:val="auto"/>
              </w:rPr>
            </w:pPr>
            <w:r w:rsidRPr="005C7AE8">
              <w:rPr>
                <w:color w:val="auto"/>
              </w:rPr>
              <w:t>Mitigation</w:t>
            </w:r>
          </w:p>
        </w:tc>
        <w:tc>
          <w:tcPr>
            <w:tcW w:w="7872" w:type="dxa"/>
          </w:tcPr>
          <w:p w14:paraId="32D117F8" w14:textId="2A7EDDE4" w:rsidR="00355467" w:rsidRPr="00355467" w:rsidRDefault="00355467" w:rsidP="00355467">
            <w:pPr>
              <w:cnfStyle w:val="000000100000" w:firstRow="0" w:lastRow="0" w:firstColumn="0" w:lastColumn="0" w:oddVBand="0" w:evenVBand="0" w:oddHBand="1" w:evenHBand="0" w:firstRowFirstColumn="0" w:firstRowLastColumn="0" w:lastRowFirstColumn="0" w:lastRowLastColumn="0"/>
              <w:rPr>
                <w:color w:val="auto"/>
              </w:rPr>
            </w:pPr>
            <w:r w:rsidRPr="00355467">
              <w:rPr>
                <w:color w:val="auto"/>
              </w:rPr>
              <w:t>Enforce SMB signing on all devices to ensure data integrity and prevent unauthorized access.</w:t>
            </w:r>
          </w:p>
        </w:tc>
      </w:tr>
    </w:tbl>
    <w:p w14:paraId="2892E353" w14:textId="77777777" w:rsidR="0060323A" w:rsidRDefault="0060323A" w:rsidP="008D24D3"/>
    <w:tbl>
      <w:tblPr>
        <w:tblStyle w:val="ListTable7Colorful-Accent5"/>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8104"/>
      </w:tblGrid>
      <w:tr w:rsidR="008D24D3" w:rsidRPr="005141BF" w14:paraId="16523999" w14:textId="77777777" w:rsidTr="007457F0">
        <w:trPr>
          <w:cnfStyle w:val="100000000000" w:firstRow="1" w:lastRow="0" w:firstColumn="0" w:lastColumn="0" w:oddVBand="0" w:evenVBand="0" w:oddHBand="0" w:evenHBand="0" w:firstRowFirstColumn="0" w:firstRowLastColumn="0" w:lastRowFirstColumn="0" w:lastRowLastColumn="0"/>
          <w:trHeight w:val="3959"/>
        </w:trPr>
        <w:tc>
          <w:tcPr>
            <w:cnfStyle w:val="001000000100" w:firstRow="0" w:lastRow="0" w:firstColumn="1" w:lastColumn="0" w:oddVBand="0" w:evenVBand="0" w:oddHBand="0" w:evenHBand="0" w:firstRowFirstColumn="1" w:firstRowLastColumn="0" w:lastRowFirstColumn="0" w:lastRowLastColumn="0"/>
            <w:tcW w:w="2358" w:type="dxa"/>
          </w:tcPr>
          <w:p w14:paraId="0E2FF0B9" w14:textId="77777777" w:rsidR="008D24D3" w:rsidRPr="006E19E1" w:rsidRDefault="008D24D3" w:rsidP="007457F0">
            <w:pPr>
              <w:rPr>
                <w:rFonts w:cs="Times"/>
                <w:color w:val="auto"/>
                <w:sz w:val="24"/>
                <w:szCs w:val="24"/>
              </w:rPr>
            </w:pPr>
            <w:r w:rsidRPr="006E19E1">
              <w:rPr>
                <w:rFonts w:cs="Times"/>
                <w:color w:val="auto"/>
                <w:sz w:val="24"/>
                <w:szCs w:val="24"/>
              </w:rPr>
              <w:t>Vulnerability</w:t>
            </w:r>
          </w:p>
        </w:tc>
        <w:tc>
          <w:tcPr>
            <w:tcW w:w="8104" w:type="dxa"/>
          </w:tcPr>
          <w:p w14:paraId="6635CF8A" w14:textId="77777777" w:rsidR="008D24D3" w:rsidRPr="00427F86" w:rsidRDefault="00427F86" w:rsidP="00427F86">
            <w:pPr>
              <w:cnfStyle w:val="100000000000" w:firstRow="1" w:lastRow="0" w:firstColumn="0" w:lastColumn="0" w:oddVBand="0" w:evenVBand="0" w:oddHBand="0" w:evenHBand="0" w:firstRowFirstColumn="0" w:firstRowLastColumn="0" w:lastRowFirstColumn="0" w:lastRowLastColumn="0"/>
              <w:rPr>
                <w:b/>
                <w:bCs/>
                <w:i w:val="0"/>
                <w:iCs w:val="0"/>
                <w:color w:val="auto"/>
                <w:szCs w:val="18"/>
              </w:rPr>
            </w:pPr>
            <w:r w:rsidRPr="00427F86">
              <w:rPr>
                <w:b/>
                <w:bCs/>
                <w:color w:val="auto"/>
                <w:sz w:val="22"/>
                <w:szCs w:val="18"/>
              </w:rPr>
              <w:t>Missing Linux Kernel mitigations for 'Processor MMIO Stale Data' hardware</w:t>
            </w:r>
          </w:p>
          <w:p w14:paraId="12B71FF8" w14:textId="5C43A6D7" w:rsidR="00427F86" w:rsidRPr="00427F86" w:rsidRDefault="00427F86" w:rsidP="00427F8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A682C70" wp14:editId="32DD65E3">
                  <wp:extent cx="4592471" cy="2044139"/>
                  <wp:effectExtent l="0" t="0" r="0" b="0"/>
                  <wp:docPr id="852786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5331" cy="2049863"/>
                          </a:xfrm>
                          <a:prstGeom prst="rect">
                            <a:avLst/>
                          </a:prstGeom>
                          <a:noFill/>
                          <a:ln>
                            <a:noFill/>
                          </a:ln>
                        </pic:spPr>
                      </pic:pic>
                    </a:graphicData>
                  </a:graphic>
                </wp:inline>
              </w:drawing>
            </w:r>
          </w:p>
        </w:tc>
      </w:tr>
      <w:tr w:rsidR="008D24D3" w:rsidRPr="005141BF" w14:paraId="15978103" w14:textId="77777777" w:rsidTr="007457F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58" w:type="dxa"/>
          </w:tcPr>
          <w:p w14:paraId="6B786784" w14:textId="77777777" w:rsidR="008D24D3" w:rsidRPr="00427F86" w:rsidRDefault="008D24D3" w:rsidP="007457F0">
            <w:pPr>
              <w:rPr>
                <w:rFonts w:cs="Times"/>
                <w:color w:val="auto"/>
                <w:sz w:val="24"/>
                <w:szCs w:val="24"/>
              </w:rPr>
            </w:pPr>
            <w:r w:rsidRPr="00427F86">
              <w:rPr>
                <w:rFonts w:cs="Times"/>
                <w:color w:val="auto"/>
                <w:sz w:val="24"/>
                <w:szCs w:val="24"/>
              </w:rPr>
              <w:t>Vulnerability Description</w:t>
            </w:r>
          </w:p>
        </w:tc>
        <w:tc>
          <w:tcPr>
            <w:tcW w:w="8104" w:type="dxa"/>
          </w:tcPr>
          <w:p w14:paraId="6D209240" w14:textId="773AA14B" w:rsidR="008D24D3" w:rsidRPr="00427F86" w:rsidRDefault="00427F86" w:rsidP="00427F8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427F86">
              <w:rPr>
                <w:color w:val="auto"/>
              </w:rPr>
              <w:t>is missing one or more known mitigation(s) on Linux Kernel side for the referenced 'Processor MMIO Stale Data' hardware vulnerabilities.</w:t>
            </w:r>
          </w:p>
        </w:tc>
      </w:tr>
      <w:tr w:rsidR="008D24D3" w:rsidRPr="005141BF" w14:paraId="035B2F01" w14:textId="77777777" w:rsidTr="007457F0">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03D08F5" w14:textId="77777777" w:rsidR="008D24D3" w:rsidRPr="006E19E1" w:rsidRDefault="008D24D3" w:rsidP="007457F0">
            <w:pPr>
              <w:rPr>
                <w:rFonts w:cs="Times"/>
                <w:sz w:val="24"/>
                <w:szCs w:val="24"/>
              </w:rPr>
            </w:pPr>
            <w:r w:rsidRPr="00355467">
              <w:rPr>
                <w:rFonts w:cs="Times"/>
                <w:color w:val="auto"/>
                <w:sz w:val="24"/>
                <w:szCs w:val="24"/>
              </w:rPr>
              <w:t>Vulnerability Severity</w:t>
            </w:r>
          </w:p>
        </w:tc>
        <w:tc>
          <w:tcPr>
            <w:tcW w:w="8104" w:type="dxa"/>
          </w:tcPr>
          <w:p w14:paraId="708D9A09" w14:textId="77777777" w:rsidR="008D24D3" w:rsidRPr="005C7AE8" w:rsidRDefault="008D24D3" w:rsidP="007457F0">
            <w:pPr>
              <w:cnfStyle w:val="000000000000" w:firstRow="0" w:lastRow="0" w:firstColumn="0" w:lastColumn="0" w:oddVBand="0" w:evenVBand="0" w:oddHBand="0" w:evenHBand="0" w:firstRowFirstColumn="0" w:firstRowLastColumn="0" w:lastRowFirstColumn="0" w:lastRowLastColumn="0"/>
            </w:pPr>
            <w:r w:rsidRPr="00355467">
              <w:rPr>
                <w:color w:val="806000" w:themeColor="accent4" w:themeShade="80"/>
              </w:rPr>
              <w:t>Medium</w:t>
            </w:r>
          </w:p>
        </w:tc>
      </w:tr>
      <w:tr w:rsidR="008D24D3" w:rsidRPr="005141BF" w14:paraId="23A699CE" w14:textId="77777777" w:rsidTr="007457F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8" w:type="dxa"/>
          </w:tcPr>
          <w:p w14:paraId="5C26E3D9" w14:textId="77777777" w:rsidR="008D24D3" w:rsidRPr="006E19E1" w:rsidRDefault="008D24D3" w:rsidP="007457F0">
            <w:pPr>
              <w:rPr>
                <w:rFonts w:cs="Times"/>
                <w:color w:val="auto"/>
                <w:sz w:val="24"/>
                <w:szCs w:val="24"/>
              </w:rPr>
            </w:pPr>
            <w:r w:rsidRPr="006E19E1">
              <w:rPr>
                <w:rFonts w:cs="Times"/>
                <w:color w:val="auto"/>
                <w:sz w:val="24"/>
                <w:szCs w:val="24"/>
              </w:rPr>
              <w:lastRenderedPageBreak/>
              <w:t>Level of Impact</w:t>
            </w:r>
          </w:p>
        </w:tc>
        <w:tc>
          <w:tcPr>
            <w:tcW w:w="8104" w:type="dxa"/>
          </w:tcPr>
          <w:p w14:paraId="5AFFD54C" w14:textId="77777777" w:rsidR="008D24D3" w:rsidRPr="00355467" w:rsidRDefault="008D24D3" w:rsidP="007457F0">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8D24D3" w:rsidRPr="005141BF" w14:paraId="6485BF46" w14:textId="77777777" w:rsidTr="007457F0">
        <w:trPr>
          <w:trHeight w:val="306"/>
        </w:trPr>
        <w:tc>
          <w:tcPr>
            <w:cnfStyle w:val="001000000000" w:firstRow="0" w:lastRow="0" w:firstColumn="1" w:lastColumn="0" w:oddVBand="0" w:evenVBand="0" w:oddHBand="0" w:evenHBand="0" w:firstRowFirstColumn="0" w:firstRowLastColumn="0" w:lastRowFirstColumn="0" w:lastRowLastColumn="0"/>
            <w:tcW w:w="2358" w:type="dxa"/>
          </w:tcPr>
          <w:p w14:paraId="49673B78" w14:textId="77777777" w:rsidR="008D24D3" w:rsidRPr="006E19E1" w:rsidRDefault="008D24D3" w:rsidP="007457F0">
            <w:pPr>
              <w:rPr>
                <w:rFonts w:cs="Times"/>
                <w:color w:val="auto"/>
                <w:sz w:val="24"/>
                <w:szCs w:val="24"/>
              </w:rPr>
            </w:pPr>
            <w:r w:rsidRPr="006E19E1">
              <w:rPr>
                <w:rFonts w:cs="Times"/>
                <w:color w:val="auto"/>
                <w:sz w:val="24"/>
                <w:szCs w:val="24"/>
              </w:rPr>
              <w:t>Overall Likelihood</w:t>
            </w:r>
          </w:p>
        </w:tc>
        <w:tc>
          <w:tcPr>
            <w:tcW w:w="8104" w:type="dxa"/>
          </w:tcPr>
          <w:p w14:paraId="186136F3" w14:textId="77777777" w:rsidR="008D24D3" w:rsidRPr="00355467" w:rsidRDefault="008D24D3" w:rsidP="007457F0">
            <w:pPr>
              <w:cnfStyle w:val="000000000000" w:firstRow="0" w:lastRow="0" w:firstColumn="0" w:lastColumn="0" w:oddVBand="0" w:evenVBand="0" w:oddHBand="0"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8D24D3" w:rsidRPr="005141BF" w14:paraId="2E8E67E7" w14:textId="77777777" w:rsidTr="007457F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8" w:type="dxa"/>
          </w:tcPr>
          <w:p w14:paraId="7A07C6B4" w14:textId="77777777" w:rsidR="008D24D3" w:rsidRPr="006E19E1" w:rsidRDefault="008D24D3" w:rsidP="007457F0">
            <w:pPr>
              <w:rPr>
                <w:rFonts w:cs="Times"/>
                <w:color w:val="auto"/>
                <w:sz w:val="24"/>
                <w:szCs w:val="24"/>
              </w:rPr>
            </w:pPr>
            <w:r w:rsidRPr="006E19E1">
              <w:rPr>
                <w:rFonts w:cs="Times"/>
                <w:color w:val="auto"/>
                <w:sz w:val="24"/>
                <w:szCs w:val="24"/>
              </w:rPr>
              <w:t>Risk</w:t>
            </w:r>
          </w:p>
        </w:tc>
        <w:tc>
          <w:tcPr>
            <w:tcW w:w="8104" w:type="dxa"/>
          </w:tcPr>
          <w:p w14:paraId="175EE546" w14:textId="77777777" w:rsidR="008D24D3" w:rsidRPr="00355467" w:rsidRDefault="008D24D3" w:rsidP="007457F0">
            <w:pPr>
              <w:cnfStyle w:val="000000100000" w:firstRow="0" w:lastRow="0" w:firstColumn="0" w:lastColumn="0" w:oddVBand="0" w:evenVBand="0" w:oddHBand="1" w:evenHBand="0" w:firstRowFirstColumn="0" w:firstRowLastColumn="0" w:lastRowFirstColumn="0" w:lastRowLastColumn="0"/>
              <w:rPr>
                <w:rFonts w:cs="Times"/>
                <w:color w:val="385623" w:themeColor="accent6" w:themeShade="80"/>
              </w:rPr>
            </w:pPr>
            <w:r w:rsidRPr="00355467">
              <w:rPr>
                <w:rFonts w:cs="Times"/>
                <w:color w:val="385623" w:themeColor="accent6" w:themeShade="80"/>
              </w:rPr>
              <w:t>Low</w:t>
            </w:r>
          </w:p>
        </w:tc>
      </w:tr>
      <w:tr w:rsidR="008D24D3" w:rsidRPr="005141BF" w14:paraId="1583755B" w14:textId="77777777" w:rsidTr="007457F0">
        <w:trPr>
          <w:trHeight w:val="306"/>
        </w:trPr>
        <w:tc>
          <w:tcPr>
            <w:cnfStyle w:val="001000000000" w:firstRow="0" w:lastRow="0" w:firstColumn="1" w:lastColumn="0" w:oddVBand="0" w:evenVBand="0" w:oddHBand="0" w:evenHBand="0" w:firstRowFirstColumn="0" w:firstRowLastColumn="0" w:lastRowFirstColumn="0" w:lastRowLastColumn="0"/>
            <w:tcW w:w="2358" w:type="dxa"/>
          </w:tcPr>
          <w:p w14:paraId="2834C89C" w14:textId="77777777" w:rsidR="008D24D3" w:rsidRPr="00427F86" w:rsidRDefault="008D24D3" w:rsidP="00427F86">
            <w:pPr>
              <w:rPr>
                <w:color w:val="auto"/>
              </w:rPr>
            </w:pPr>
            <w:r w:rsidRPr="00427F86">
              <w:rPr>
                <w:color w:val="auto"/>
              </w:rPr>
              <w:t>Business Impact</w:t>
            </w:r>
          </w:p>
        </w:tc>
        <w:tc>
          <w:tcPr>
            <w:tcW w:w="8104" w:type="dxa"/>
          </w:tcPr>
          <w:p w14:paraId="0C00CB49" w14:textId="364539D5" w:rsidR="008D24D3" w:rsidRPr="00427F86" w:rsidRDefault="00427F86" w:rsidP="00427F86">
            <w:pPr>
              <w:cnfStyle w:val="000000000000" w:firstRow="0" w:lastRow="0" w:firstColumn="0" w:lastColumn="0" w:oddVBand="0" w:evenVBand="0" w:oddHBand="0" w:evenHBand="0" w:firstRowFirstColumn="0" w:firstRowLastColumn="0" w:lastRowFirstColumn="0" w:lastRowLastColumn="0"/>
              <w:rPr>
                <w:color w:val="auto"/>
              </w:rPr>
            </w:pPr>
            <w:r w:rsidRPr="00427F86">
              <w:rPr>
                <w:color w:val="auto"/>
              </w:rPr>
              <w:t>This vulnerability could result in unauthorized access to critical data, leading to operational disruptions, financial losses, and reputational damage.</w:t>
            </w:r>
          </w:p>
        </w:tc>
      </w:tr>
      <w:tr w:rsidR="008D24D3" w:rsidRPr="005141BF" w14:paraId="1B4B2469" w14:textId="77777777" w:rsidTr="007457F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58" w:type="dxa"/>
          </w:tcPr>
          <w:p w14:paraId="6F39E29F" w14:textId="77777777" w:rsidR="008D24D3" w:rsidRPr="00427F86" w:rsidRDefault="008D24D3" w:rsidP="007457F0">
            <w:pPr>
              <w:rPr>
                <w:color w:val="auto"/>
              </w:rPr>
            </w:pPr>
            <w:r w:rsidRPr="00427F86">
              <w:rPr>
                <w:color w:val="auto"/>
                <w:sz w:val="24"/>
                <w:szCs w:val="20"/>
              </w:rPr>
              <w:t>Mitigation</w:t>
            </w:r>
          </w:p>
        </w:tc>
        <w:tc>
          <w:tcPr>
            <w:tcW w:w="8104" w:type="dxa"/>
          </w:tcPr>
          <w:p w14:paraId="1AB7E14E" w14:textId="24093219" w:rsidR="008D24D3" w:rsidRPr="00427F86" w:rsidRDefault="00427F86" w:rsidP="00427F86">
            <w:pPr>
              <w:cnfStyle w:val="000000100000" w:firstRow="0" w:lastRow="0" w:firstColumn="0" w:lastColumn="0" w:oddVBand="0" w:evenVBand="0" w:oddHBand="1" w:evenHBand="0" w:firstRowFirstColumn="0" w:firstRowLastColumn="0" w:lastRowFirstColumn="0" w:lastRowLastColumn="0"/>
              <w:rPr>
                <w:color w:val="auto"/>
              </w:rPr>
            </w:pPr>
            <w:r w:rsidRPr="00427F86">
              <w:rPr>
                <w:color w:val="auto"/>
              </w:rPr>
              <w:t>Apply the latest kernel patches and updates addressing 'Processor MMIO Stale Data' vulnerabilities. Regularly check for and apply microcode updates provided by hardware vendors.</w:t>
            </w:r>
          </w:p>
        </w:tc>
      </w:tr>
    </w:tbl>
    <w:p w14:paraId="3C6F201E" w14:textId="77777777" w:rsidR="008D24D3" w:rsidRPr="008D24D3" w:rsidRDefault="008D24D3" w:rsidP="008D24D3"/>
    <w:p w14:paraId="4A8E1B37" w14:textId="6B0BC22A" w:rsidR="0060323A" w:rsidRDefault="0060323A" w:rsidP="0060323A">
      <w:pPr>
        <w:pStyle w:val="Heading2"/>
      </w:pPr>
      <w:bookmarkStart w:id="3" w:name="_Toc152678008"/>
      <w:r w:rsidRPr="0060323A">
        <w:t>Mitigation Strategies</w:t>
      </w:r>
      <w:bookmarkEnd w:id="3"/>
    </w:p>
    <w:p w14:paraId="40669341" w14:textId="047FFB32" w:rsidR="0060323A" w:rsidRDefault="0060323A" w:rsidP="0060323A"/>
    <w:p w14:paraId="38B4DA76" w14:textId="59C0558C" w:rsidR="0060323A" w:rsidRPr="0060323A" w:rsidRDefault="0060323A" w:rsidP="0060323A">
      <w:r>
        <w:t>This section is an overview of mitigations required to mitigate the vulnerabilities listed above.</w:t>
      </w:r>
    </w:p>
    <w:p w14:paraId="48B6EE03" w14:textId="77777777" w:rsidR="0060323A" w:rsidRPr="0060323A" w:rsidRDefault="0060323A" w:rsidP="0060323A">
      <w:pPr>
        <w:pStyle w:val="ListParagraph"/>
        <w:numPr>
          <w:ilvl w:val="0"/>
          <w:numId w:val="2"/>
        </w:numPr>
      </w:pPr>
      <w:r w:rsidRPr="0060323A">
        <w:t>Strengthen passwords and disable default accounts.</w:t>
      </w:r>
    </w:p>
    <w:p w14:paraId="2CD5CB8C" w14:textId="77777777" w:rsidR="0060323A" w:rsidRPr="0060323A" w:rsidRDefault="0060323A" w:rsidP="0060323A">
      <w:pPr>
        <w:pStyle w:val="ListParagraph"/>
        <w:numPr>
          <w:ilvl w:val="0"/>
          <w:numId w:val="2"/>
        </w:numPr>
      </w:pPr>
      <w:r w:rsidRPr="0060323A">
        <w:t>Enforce account lockout policies and monitor SSH logs.</w:t>
      </w:r>
    </w:p>
    <w:p w14:paraId="20EE8743" w14:textId="77777777" w:rsidR="0060323A" w:rsidRPr="0060323A" w:rsidRDefault="0060323A" w:rsidP="00427F86">
      <w:pPr>
        <w:pStyle w:val="ListParagraph"/>
        <w:numPr>
          <w:ilvl w:val="0"/>
          <w:numId w:val="2"/>
        </w:numPr>
      </w:pPr>
      <w:r w:rsidRPr="0060323A">
        <w:t>Apply kernel patches and hardware microcode updates.</w:t>
      </w:r>
    </w:p>
    <w:p w14:paraId="79C7E12A" w14:textId="77777777" w:rsidR="0060323A" w:rsidRPr="0060323A" w:rsidRDefault="0060323A" w:rsidP="00427F86">
      <w:pPr>
        <w:pStyle w:val="ListParagraph"/>
        <w:numPr>
          <w:ilvl w:val="0"/>
          <w:numId w:val="2"/>
        </w:numPr>
      </w:pPr>
      <w:r w:rsidRPr="0060323A">
        <w:t>Disable HTTP TRACE and TRACK methods on web servers.</w:t>
      </w:r>
    </w:p>
    <w:p w14:paraId="59AE7549" w14:textId="026DCF0B" w:rsidR="0060323A" w:rsidRPr="00427F86" w:rsidRDefault="0060323A" w:rsidP="00427F86">
      <w:pPr>
        <w:pStyle w:val="ListParagraph"/>
        <w:numPr>
          <w:ilvl w:val="0"/>
          <w:numId w:val="2"/>
        </w:numPr>
      </w:pPr>
      <w:r w:rsidRPr="0060323A">
        <w:t>Enforce SMB signing to ensure data integrity and security of SMB traffic.</w:t>
      </w:r>
    </w:p>
    <w:p w14:paraId="484EA9D4" w14:textId="2E249100" w:rsidR="00427F86" w:rsidRDefault="00427F86" w:rsidP="00427F86">
      <w:pPr>
        <w:pStyle w:val="ListParagraph"/>
        <w:numPr>
          <w:ilvl w:val="0"/>
          <w:numId w:val="2"/>
        </w:numPr>
      </w:pPr>
      <w:r w:rsidRPr="00427F86">
        <w:t>Apply kernel patches addressing 'Processor MMIO Stale Data' vulnerabilities.</w:t>
      </w:r>
    </w:p>
    <w:p w14:paraId="4775726A" w14:textId="77777777" w:rsidR="00427F86" w:rsidRPr="00427F86" w:rsidRDefault="00427F86" w:rsidP="00427F86">
      <w:pPr>
        <w:pStyle w:val="ListParagraph"/>
      </w:pPr>
    </w:p>
    <w:p w14:paraId="718BD4B0" w14:textId="116B9EA4" w:rsidR="0060323A" w:rsidRDefault="0060323A" w:rsidP="0060323A">
      <w:pPr>
        <w:pStyle w:val="Heading2"/>
      </w:pPr>
      <w:bookmarkStart w:id="4" w:name="_Toc152678009"/>
      <w:r w:rsidRPr="0060323A">
        <w:t>Conclusion</w:t>
      </w:r>
      <w:bookmarkEnd w:id="4"/>
    </w:p>
    <w:p w14:paraId="4E064161" w14:textId="77777777" w:rsidR="0060323A" w:rsidRPr="0060323A" w:rsidRDefault="0060323A" w:rsidP="0060323A"/>
    <w:p w14:paraId="7AEB1012" w14:textId="3587236D" w:rsidR="0060323A" w:rsidRDefault="0060323A" w:rsidP="0060323A">
      <w:r w:rsidRPr="0060323A">
        <w:t>Addressing the identified vulnerabilities is imperative for maintaining network integrity and security. The business impacts highlight the necessity for a proactive security approach and continuous adaptation to evolving threats. Implementing regular updates, monitoring, and adhering to security best practices is crucial for a robust defense mechanism. We recommend prioritizing mitigations based on the severity of business impacts and updating business continuity plans to manage these risks effectively.</w:t>
      </w:r>
    </w:p>
    <w:p w14:paraId="33721F0D" w14:textId="77777777" w:rsidR="008D24D3" w:rsidRPr="0060323A" w:rsidRDefault="008D24D3" w:rsidP="0060323A"/>
    <w:sectPr w:rsidR="008D24D3" w:rsidRPr="0060323A" w:rsidSect="00033D1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Noto Sans">
    <w:charset w:val="00"/>
    <w:family w:val="swiss"/>
    <w:pitch w:val="variable"/>
    <w:sig w:usb0="E00082FF" w:usb1="400078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6277"/>
    <w:multiLevelType w:val="hybridMultilevel"/>
    <w:tmpl w:val="5C440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C045F1"/>
    <w:multiLevelType w:val="multilevel"/>
    <w:tmpl w:val="FEA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0540095">
    <w:abstractNumId w:val="1"/>
  </w:num>
  <w:num w:numId="2" w16cid:durableId="55170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EE"/>
    <w:rsid w:val="00033D14"/>
    <w:rsid w:val="00355467"/>
    <w:rsid w:val="00427F86"/>
    <w:rsid w:val="004B5716"/>
    <w:rsid w:val="005C7AE8"/>
    <w:rsid w:val="0060323A"/>
    <w:rsid w:val="006E19E1"/>
    <w:rsid w:val="008D24D3"/>
    <w:rsid w:val="00C30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FD58"/>
  <w15:chartTrackingRefBased/>
  <w15:docId w15:val="{6EDA21E2-317A-418F-B65D-C3FEA5DA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9E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2Char">
    <w:name w:val="Heading 2 Char"/>
    <w:basedOn w:val="DefaultParagraphFont"/>
    <w:link w:val="Heading2"/>
    <w:uiPriority w:val="9"/>
    <w:rsid w:val="006E19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19E1"/>
    <w:rPr>
      <w:rFonts w:asciiTheme="majorHAnsi" w:eastAsiaTheme="majorEastAsia" w:hAnsiTheme="majorHAnsi" w:cstheme="majorBidi"/>
      <w:color w:val="2F5496" w:themeColor="accent1" w:themeShade="BF"/>
      <w:sz w:val="32"/>
      <w:szCs w:val="32"/>
    </w:rPr>
  </w:style>
  <w:style w:type="table" w:styleId="ListTable4-Accent6">
    <w:name w:val="List Table 4 Accent 6"/>
    <w:basedOn w:val="TableNormal"/>
    <w:uiPriority w:val="49"/>
    <w:rsid w:val="006E19E1"/>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6E19E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6E19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5C7AE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5C7AE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0323A"/>
    <w:pPr>
      <w:ind w:left="720"/>
      <w:contextualSpacing/>
    </w:pPr>
  </w:style>
  <w:style w:type="character" w:styleId="Strong">
    <w:name w:val="Strong"/>
    <w:basedOn w:val="DefaultParagraphFont"/>
    <w:uiPriority w:val="22"/>
    <w:qFormat/>
    <w:rsid w:val="00427F86"/>
    <w:rPr>
      <w:b/>
      <w:bCs/>
    </w:rPr>
  </w:style>
  <w:style w:type="paragraph" w:styleId="TOCHeading">
    <w:name w:val="TOC Heading"/>
    <w:basedOn w:val="Heading1"/>
    <w:next w:val="Normal"/>
    <w:uiPriority w:val="39"/>
    <w:unhideWhenUsed/>
    <w:qFormat/>
    <w:rsid w:val="00033D14"/>
    <w:pPr>
      <w:outlineLvl w:val="9"/>
    </w:pPr>
    <w:rPr>
      <w:kern w:val="0"/>
      <w:lang w:val="en-US"/>
      <w14:ligatures w14:val="none"/>
    </w:rPr>
  </w:style>
  <w:style w:type="paragraph" w:styleId="TOC2">
    <w:name w:val="toc 2"/>
    <w:basedOn w:val="Normal"/>
    <w:next w:val="Normal"/>
    <w:autoRedefine/>
    <w:uiPriority w:val="39"/>
    <w:unhideWhenUsed/>
    <w:rsid w:val="00033D14"/>
    <w:pPr>
      <w:spacing w:after="100"/>
      <w:ind w:left="220"/>
    </w:pPr>
  </w:style>
  <w:style w:type="character" w:styleId="Hyperlink">
    <w:name w:val="Hyperlink"/>
    <w:basedOn w:val="DefaultParagraphFont"/>
    <w:uiPriority w:val="99"/>
    <w:unhideWhenUsed/>
    <w:rsid w:val="00033D14"/>
    <w:rPr>
      <w:color w:val="0563C1" w:themeColor="hyperlink"/>
      <w:u w:val="single"/>
    </w:rPr>
  </w:style>
  <w:style w:type="paragraph" w:styleId="NoSpacing">
    <w:name w:val="No Spacing"/>
    <w:link w:val="NoSpacingChar"/>
    <w:uiPriority w:val="1"/>
    <w:qFormat/>
    <w:rsid w:val="00033D1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33D1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281">
      <w:bodyDiv w:val="1"/>
      <w:marLeft w:val="0"/>
      <w:marRight w:val="0"/>
      <w:marTop w:val="0"/>
      <w:marBottom w:val="0"/>
      <w:divBdr>
        <w:top w:val="none" w:sz="0" w:space="0" w:color="auto"/>
        <w:left w:val="none" w:sz="0" w:space="0" w:color="auto"/>
        <w:bottom w:val="none" w:sz="0" w:space="0" w:color="auto"/>
        <w:right w:val="none" w:sz="0" w:space="0" w:color="auto"/>
      </w:divBdr>
    </w:div>
    <w:div w:id="290136237">
      <w:bodyDiv w:val="1"/>
      <w:marLeft w:val="0"/>
      <w:marRight w:val="0"/>
      <w:marTop w:val="0"/>
      <w:marBottom w:val="0"/>
      <w:divBdr>
        <w:top w:val="none" w:sz="0" w:space="0" w:color="auto"/>
        <w:left w:val="none" w:sz="0" w:space="0" w:color="auto"/>
        <w:bottom w:val="none" w:sz="0" w:space="0" w:color="auto"/>
        <w:right w:val="none" w:sz="0" w:space="0" w:color="auto"/>
      </w:divBdr>
    </w:div>
    <w:div w:id="436826541">
      <w:bodyDiv w:val="1"/>
      <w:marLeft w:val="0"/>
      <w:marRight w:val="0"/>
      <w:marTop w:val="0"/>
      <w:marBottom w:val="0"/>
      <w:divBdr>
        <w:top w:val="none" w:sz="0" w:space="0" w:color="auto"/>
        <w:left w:val="none" w:sz="0" w:space="0" w:color="auto"/>
        <w:bottom w:val="none" w:sz="0" w:space="0" w:color="auto"/>
        <w:right w:val="none" w:sz="0" w:space="0" w:color="auto"/>
      </w:divBdr>
    </w:div>
    <w:div w:id="443113666">
      <w:bodyDiv w:val="1"/>
      <w:marLeft w:val="0"/>
      <w:marRight w:val="0"/>
      <w:marTop w:val="0"/>
      <w:marBottom w:val="0"/>
      <w:divBdr>
        <w:top w:val="none" w:sz="0" w:space="0" w:color="auto"/>
        <w:left w:val="none" w:sz="0" w:space="0" w:color="auto"/>
        <w:bottom w:val="none" w:sz="0" w:space="0" w:color="auto"/>
        <w:right w:val="none" w:sz="0" w:space="0" w:color="auto"/>
      </w:divBdr>
    </w:div>
    <w:div w:id="567501272">
      <w:bodyDiv w:val="1"/>
      <w:marLeft w:val="0"/>
      <w:marRight w:val="0"/>
      <w:marTop w:val="0"/>
      <w:marBottom w:val="0"/>
      <w:divBdr>
        <w:top w:val="none" w:sz="0" w:space="0" w:color="auto"/>
        <w:left w:val="none" w:sz="0" w:space="0" w:color="auto"/>
        <w:bottom w:val="none" w:sz="0" w:space="0" w:color="auto"/>
        <w:right w:val="none" w:sz="0" w:space="0" w:color="auto"/>
      </w:divBdr>
    </w:div>
    <w:div w:id="595744914">
      <w:bodyDiv w:val="1"/>
      <w:marLeft w:val="0"/>
      <w:marRight w:val="0"/>
      <w:marTop w:val="0"/>
      <w:marBottom w:val="0"/>
      <w:divBdr>
        <w:top w:val="none" w:sz="0" w:space="0" w:color="auto"/>
        <w:left w:val="none" w:sz="0" w:space="0" w:color="auto"/>
        <w:bottom w:val="none" w:sz="0" w:space="0" w:color="auto"/>
        <w:right w:val="none" w:sz="0" w:space="0" w:color="auto"/>
      </w:divBdr>
    </w:div>
    <w:div w:id="654456846">
      <w:bodyDiv w:val="1"/>
      <w:marLeft w:val="0"/>
      <w:marRight w:val="0"/>
      <w:marTop w:val="0"/>
      <w:marBottom w:val="0"/>
      <w:divBdr>
        <w:top w:val="none" w:sz="0" w:space="0" w:color="auto"/>
        <w:left w:val="none" w:sz="0" w:space="0" w:color="auto"/>
        <w:bottom w:val="none" w:sz="0" w:space="0" w:color="auto"/>
        <w:right w:val="none" w:sz="0" w:space="0" w:color="auto"/>
      </w:divBdr>
    </w:div>
    <w:div w:id="789977793">
      <w:bodyDiv w:val="1"/>
      <w:marLeft w:val="0"/>
      <w:marRight w:val="0"/>
      <w:marTop w:val="0"/>
      <w:marBottom w:val="0"/>
      <w:divBdr>
        <w:top w:val="none" w:sz="0" w:space="0" w:color="auto"/>
        <w:left w:val="none" w:sz="0" w:space="0" w:color="auto"/>
        <w:bottom w:val="none" w:sz="0" w:space="0" w:color="auto"/>
        <w:right w:val="none" w:sz="0" w:space="0" w:color="auto"/>
      </w:divBdr>
    </w:div>
    <w:div w:id="855535216">
      <w:bodyDiv w:val="1"/>
      <w:marLeft w:val="0"/>
      <w:marRight w:val="0"/>
      <w:marTop w:val="0"/>
      <w:marBottom w:val="0"/>
      <w:divBdr>
        <w:top w:val="none" w:sz="0" w:space="0" w:color="auto"/>
        <w:left w:val="none" w:sz="0" w:space="0" w:color="auto"/>
        <w:bottom w:val="none" w:sz="0" w:space="0" w:color="auto"/>
        <w:right w:val="none" w:sz="0" w:space="0" w:color="auto"/>
      </w:divBdr>
    </w:div>
    <w:div w:id="899750273">
      <w:bodyDiv w:val="1"/>
      <w:marLeft w:val="0"/>
      <w:marRight w:val="0"/>
      <w:marTop w:val="0"/>
      <w:marBottom w:val="0"/>
      <w:divBdr>
        <w:top w:val="none" w:sz="0" w:space="0" w:color="auto"/>
        <w:left w:val="none" w:sz="0" w:space="0" w:color="auto"/>
        <w:bottom w:val="none" w:sz="0" w:space="0" w:color="auto"/>
        <w:right w:val="none" w:sz="0" w:space="0" w:color="auto"/>
      </w:divBdr>
    </w:div>
    <w:div w:id="913122663">
      <w:bodyDiv w:val="1"/>
      <w:marLeft w:val="0"/>
      <w:marRight w:val="0"/>
      <w:marTop w:val="0"/>
      <w:marBottom w:val="0"/>
      <w:divBdr>
        <w:top w:val="none" w:sz="0" w:space="0" w:color="auto"/>
        <w:left w:val="none" w:sz="0" w:space="0" w:color="auto"/>
        <w:bottom w:val="none" w:sz="0" w:space="0" w:color="auto"/>
        <w:right w:val="none" w:sz="0" w:space="0" w:color="auto"/>
      </w:divBdr>
    </w:div>
    <w:div w:id="1355572315">
      <w:bodyDiv w:val="1"/>
      <w:marLeft w:val="0"/>
      <w:marRight w:val="0"/>
      <w:marTop w:val="0"/>
      <w:marBottom w:val="0"/>
      <w:divBdr>
        <w:top w:val="none" w:sz="0" w:space="0" w:color="auto"/>
        <w:left w:val="none" w:sz="0" w:space="0" w:color="auto"/>
        <w:bottom w:val="none" w:sz="0" w:space="0" w:color="auto"/>
        <w:right w:val="none" w:sz="0" w:space="0" w:color="auto"/>
      </w:divBdr>
    </w:div>
    <w:div w:id="1976720159">
      <w:bodyDiv w:val="1"/>
      <w:marLeft w:val="0"/>
      <w:marRight w:val="0"/>
      <w:marTop w:val="0"/>
      <w:marBottom w:val="0"/>
      <w:divBdr>
        <w:top w:val="none" w:sz="0" w:space="0" w:color="auto"/>
        <w:left w:val="none" w:sz="0" w:space="0" w:color="auto"/>
        <w:bottom w:val="none" w:sz="0" w:space="0" w:color="auto"/>
        <w:right w:val="none" w:sz="0" w:space="0" w:color="auto"/>
      </w:divBdr>
    </w:div>
    <w:div w:id="20552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88-DEF1-46E0-896D-0832B552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hamed</dc:creator>
  <cp:keywords/>
  <dc:description/>
  <cp:lastModifiedBy>Ismail Mahamed</cp:lastModifiedBy>
  <cp:revision>1</cp:revision>
  <dcterms:created xsi:type="dcterms:W3CDTF">2023-12-05T17:48:00Z</dcterms:created>
  <dcterms:modified xsi:type="dcterms:W3CDTF">2023-12-05T19:14:00Z</dcterms:modified>
</cp:coreProperties>
</file>